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92" w:rsidRPr="00382A75" w:rsidRDefault="009C2B92" w:rsidP="009C2B92">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МИНОБРНАУКИ РОССИИ</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узулукский гуманитарно-технологический институт (филиал)</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едерального государственного бюджетного образовательного учрежде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высшего образова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382A75">
        <w:rPr>
          <w:rFonts w:ascii="Times New Roman" w:eastAsia="Calibri" w:hAnsi="Times New Roman" w:cs="Times New Roman"/>
          <w:b/>
          <w:sz w:val="24"/>
          <w:szCs w:val="24"/>
        </w:rPr>
        <w:t>«Оренбургский государственный университет»</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афедра истории и теории государства и права</w:t>
      </w: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9C2B92" w:rsidRPr="00382A75" w:rsidTr="009C2B92">
        <w:tc>
          <w:tcPr>
            <w:tcW w:w="5143" w:type="dxa"/>
          </w:tcPr>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Фонд оценочных средств</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о дисциплине</w:t>
      </w:r>
    </w:p>
    <w:p w:rsidR="009C2B92" w:rsidRPr="00382A75" w:rsidRDefault="009C2B92" w:rsidP="009C2B92">
      <w:pPr>
        <w:tabs>
          <w:tab w:val="left" w:pos="4536"/>
        </w:tabs>
        <w:suppressAutoHyphens/>
        <w:spacing w:before="120" w:after="0" w:line="240" w:lineRule="auto"/>
        <w:jc w:val="center"/>
        <w:rPr>
          <w:rFonts w:ascii="Times New Roman" w:eastAsia="Calibri" w:hAnsi="Times New Roman" w:cs="Times New Roman"/>
          <w:i/>
          <w:sz w:val="24"/>
          <w:szCs w:val="24"/>
        </w:rPr>
      </w:pPr>
      <w:r w:rsidRPr="00382A75">
        <w:rPr>
          <w:rFonts w:ascii="Times New Roman" w:eastAsia="Calibri" w:hAnsi="Times New Roman" w:cs="Times New Roman"/>
          <w:i/>
          <w:sz w:val="24"/>
          <w:szCs w:val="24"/>
        </w:rPr>
        <w:t>«Б.1.Б.17 Административное право»</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ровень высшего образования</w:t>
      </w: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АКАЛАВРИАТ</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правление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 xml:space="preserve">40.03.01 Юриспруденция </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код и наименование направления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Общий профиль</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валификац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Бакалавр</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обучения</w:t>
      </w:r>
    </w:p>
    <w:p w:rsidR="009C2B92" w:rsidRPr="00382A75" w:rsidRDefault="00382A75"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заочна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од набора 201</w:t>
      </w:r>
      <w:r w:rsidR="00A91DB1">
        <w:rPr>
          <w:rFonts w:ascii="Times New Roman" w:eastAsia="Calibri" w:hAnsi="Times New Roman" w:cs="Times New Roman"/>
          <w:sz w:val="24"/>
          <w:szCs w:val="24"/>
        </w:rPr>
        <w:t>7</w:t>
      </w:r>
      <w:bookmarkStart w:id="0" w:name="_GoBack"/>
      <w:bookmarkEnd w:id="0"/>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suppressAutoHyphens/>
        <w:spacing w:after="0" w:line="240" w:lineRule="auto"/>
        <w:jc w:val="both"/>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382A75">
        <w:rPr>
          <w:rFonts w:ascii="Times New Roman" w:eastAsia="Calibri" w:hAnsi="Times New Roman" w:cs="Times New Roman"/>
          <w:sz w:val="24"/>
          <w:szCs w:val="24"/>
        </w:rPr>
        <w:t xml:space="preserve">направлению подготовки </w:t>
      </w:r>
      <w:r w:rsidRPr="00382A75">
        <w:rPr>
          <w:rFonts w:ascii="Times New Roman" w:eastAsia="Calibri" w:hAnsi="Times New Roman" w:cs="Times New Roman"/>
          <w:i/>
          <w:sz w:val="24"/>
          <w:szCs w:val="24"/>
          <w:u w:val="single"/>
        </w:rPr>
        <w:t>40.03.01 Юриспруденция</w:t>
      </w:r>
      <w:r w:rsidRPr="00382A75">
        <w:rPr>
          <w:rFonts w:ascii="Times New Roman" w:eastAsia="Calibri" w:hAnsi="Times New Roman" w:cs="Times New Roman"/>
          <w:sz w:val="24"/>
          <w:szCs w:val="24"/>
          <w:lang w:val="x-none"/>
        </w:rPr>
        <w:t xml:space="preserve"> по дисциплине </w:t>
      </w:r>
      <w:r w:rsidRPr="00382A75">
        <w:rPr>
          <w:rFonts w:ascii="Times New Roman" w:eastAsia="Calibri" w:hAnsi="Times New Roman" w:cs="Times New Roman"/>
          <w:i/>
          <w:sz w:val="24"/>
          <w:szCs w:val="24"/>
        </w:rPr>
        <w:t>«Административное право»</w:t>
      </w: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rPr>
      </w:pP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382A75">
        <w:rPr>
          <w:rFonts w:ascii="Times New Roman" w:eastAsia="Calibri" w:hAnsi="Times New Roman" w:cs="Times New Roman"/>
          <w:sz w:val="24"/>
          <w:szCs w:val="24"/>
          <w:u w:val="single"/>
        </w:rPr>
        <w:t>истории и теории государства и права</w:t>
      </w:r>
    </w:p>
    <w:p w:rsidR="009C2B92" w:rsidRPr="00382A75" w:rsidRDefault="009C2B92" w:rsidP="000B7AD4">
      <w:pPr>
        <w:tabs>
          <w:tab w:val="left" w:pos="10432"/>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протокол </w:t>
      </w:r>
      <w:r w:rsidRPr="00382A75">
        <w:rPr>
          <w:rFonts w:ascii="Times New Roman" w:eastAsia="Calibri" w:hAnsi="Times New Roman" w:cs="Times New Roman"/>
          <w:sz w:val="24"/>
          <w:szCs w:val="24"/>
          <w:u w:val="single"/>
        </w:rPr>
        <w:t xml:space="preserve">№ </w:t>
      </w:r>
      <w:r w:rsidR="00AE16BD" w:rsidRPr="00382A75">
        <w:rPr>
          <w:rFonts w:ascii="Times New Roman" w:eastAsia="Calibri" w:hAnsi="Times New Roman" w:cs="Times New Roman"/>
          <w:sz w:val="24"/>
          <w:szCs w:val="24"/>
          <w:u w:val="single"/>
        </w:rPr>
        <w:t xml:space="preserve">9 от 13.03.2017 </w:t>
      </w:r>
      <w:r w:rsidRPr="00382A75">
        <w:rPr>
          <w:rFonts w:ascii="Times New Roman" w:eastAsia="Calibri" w:hAnsi="Times New Roman" w:cs="Times New Roman"/>
          <w:sz w:val="24"/>
          <w:szCs w:val="24"/>
          <w:u w:val="single"/>
        </w:rPr>
        <w:t>г.</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sz w:val="24"/>
          <w:szCs w:val="24"/>
        </w:rPr>
        <w:t>Первый заместитель директора по УР</w:t>
      </w:r>
      <w:r w:rsidRPr="00382A75">
        <w:rPr>
          <w:rFonts w:ascii="Times New Roman" w:eastAsia="Calibri" w:hAnsi="Times New Roman" w:cs="Times New Roman"/>
          <w:sz w:val="24"/>
          <w:szCs w:val="24"/>
          <w:u w:val="single"/>
        </w:rPr>
        <w:t xml:space="preserve">                                     Фролова Е.В.</w:t>
      </w:r>
      <w:r w:rsidR="00AE16BD" w:rsidRPr="00382A75">
        <w:rPr>
          <w:rFonts w:ascii="Times New Roman" w:eastAsia="Calibri" w:hAnsi="Times New Roman" w:cs="Times New Roman"/>
          <w:sz w:val="24"/>
          <w:szCs w:val="24"/>
        </w:rPr>
        <w:t>_______________</w:t>
      </w:r>
      <w:r w:rsidRPr="00382A75">
        <w:rPr>
          <w:rFonts w:ascii="Times New Roman" w:eastAsia="Calibri" w:hAnsi="Times New Roman" w:cs="Times New Roman"/>
          <w:i/>
          <w:sz w:val="24"/>
          <w:szCs w:val="24"/>
          <w:vertAlign w:val="superscript"/>
        </w:rPr>
        <w:t xml:space="preserve">     </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подпись                        расшифровка подписи</w:t>
      </w:r>
    </w:p>
    <w:p w:rsidR="009C2B92" w:rsidRPr="00382A75" w:rsidRDefault="009C2B92" w:rsidP="009C2B92">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9C2B92" w:rsidRPr="00382A75" w:rsidRDefault="009C2B92" w:rsidP="009C2B92">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382A75">
        <w:rPr>
          <w:rFonts w:ascii="Times New Roman" w:eastAsia="Calibri" w:hAnsi="Times New Roman" w:cs="Times New Roman"/>
          <w:i/>
          <w:sz w:val="24"/>
          <w:szCs w:val="24"/>
        </w:rPr>
        <w:t>Исполнители:</w:t>
      </w:r>
    </w:p>
    <w:p w:rsidR="009C2B92" w:rsidRPr="00382A75" w:rsidRDefault="009C2B92" w:rsidP="009C2B92">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u w:val="single"/>
        </w:rPr>
        <w:t>Старший преподаватель                               Баскакова Н.П.</w:t>
      </w:r>
      <w:r w:rsidRPr="00382A75">
        <w:rPr>
          <w:rFonts w:ascii="Times New Roman" w:eastAsia="Calibri" w:hAnsi="Times New Roman" w:cs="Times New Roman"/>
          <w:sz w:val="24"/>
          <w:szCs w:val="24"/>
        </w:rPr>
        <w:t>_____</w:t>
      </w:r>
      <w:r w:rsidR="00AE16BD" w:rsidRPr="00382A75">
        <w:rPr>
          <w:rFonts w:ascii="Times New Roman" w:eastAsia="Calibri" w:hAnsi="Times New Roman" w:cs="Times New Roman"/>
          <w:sz w:val="24"/>
          <w:szCs w:val="24"/>
        </w:rPr>
        <w:t>_______________________</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должность                                         подпись                        расшифровка подписи</w:t>
      </w:r>
    </w:p>
    <w:p w:rsidR="009C2B92" w:rsidRPr="00382A75" w:rsidRDefault="009C2B92" w:rsidP="009C2B92">
      <w:pPr>
        <w:tabs>
          <w:tab w:val="left" w:pos="10432"/>
        </w:tabs>
        <w:suppressAutoHyphens/>
        <w:spacing w:after="0" w:line="240" w:lineRule="auto"/>
        <w:rPr>
          <w:rFonts w:ascii="Times New Roman" w:eastAsia="Calibri" w:hAnsi="Times New Roman" w:cs="Times New Roman"/>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0B7AD4" w:rsidP="00ED764A">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382A75">
        <w:rPr>
          <w:rFonts w:ascii="Times New Roman" w:eastAsia="Times New Roman" w:hAnsi="Times New Roman" w:cs="Times New Roman"/>
          <w:b/>
          <w:sz w:val="24"/>
          <w:szCs w:val="24"/>
          <w:lang w:eastAsia="ru-RU"/>
        </w:rPr>
        <w:lastRenderedPageBreak/>
        <w:t>Раздел 1</w:t>
      </w:r>
      <w:r w:rsidR="00ED764A">
        <w:rPr>
          <w:rFonts w:ascii="Times New Roman" w:eastAsia="Times New Roman" w:hAnsi="Times New Roman" w:cs="Times New Roman"/>
          <w:b/>
          <w:sz w:val="24"/>
          <w:szCs w:val="24"/>
          <w:lang w:eastAsia="ru-RU"/>
        </w:rPr>
        <w:t xml:space="preserve"> </w:t>
      </w:r>
      <w:r w:rsidR="009C2B92" w:rsidRPr="00382A75">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BD2067" w:rsidRPr="00382A75" w:rsidRDefault="00BD2067" w:rsidP="00BD2067">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1"/>
        <w:gridCol w:w="5203"/>
        <w:gridCol w:w="2190"/>
      </w:tblGrid>
      <w:tr w:rsidR="008B0FB5" w:rsidRPr="00382A75" w:rsidTr="00EF542A">
        <w:trPr>
          <w:tblHeader/>
        </w:trPr>
        <w:tc>
          <w:tcPr>
            <w:tcW w:w="1090"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Формируемые компетенции</w:t>
            </w:r>
          </w:p>
        </w:tc>
        <w:tc>
          <w:tcPr>
            <w:tcW w:w="2752"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158" w:type="pct"/>
          </w:tcPr>
          <w:p w:rsidR="008B0FB5" w:rsidRPr="00382A75" w:rsidRDefault="008B0FB5" w:rsidP="00A1698A">
            <w:pPr>
              <w:suppressAutoHyphens/>
              <w:spacing w:after="0" w:line="240" w:lineRule="auto"/>
              <w:jc w:val="center"/>
              <w:rPr>
                <w:rFonts w:ascii="Times New Roman" w:eastAsia="Times New Roman" w:hAnsi="Times New Roman" w:cs="Times New Roman"/>
                <w:i/>
                <w:sz w:val="24"/>
                <w:szCs w:val="24"/>
                <w:lang w:eastAsia="ru-RU"/>
              </w:rPr>
            </w:pPr>
            <w:r w:rsidRPr="00382A7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0FB5" w:rsidRPr="00382A75" w:rsidTr="00EF542A">
        <w:trPr>
          <w:trHeight w:val="1005"/>
        </w:trPr>
        <w:tc>
          <w:tcPr>
            <w:tcW w:w="1090" w:type="pct"/>
            <w:vMerge w:val="restar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едмет и метод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элементы систем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инцип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норм;</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отношений;</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юридические факты в административном праве;</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виды источник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юридические средства, методы административно-правового регулирования;</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обенности административно-правового статуса субъект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новные положения институтов государственной исполнительной власти, государственной службы, административно-правовых режимов, административной ответственности, административного процесса, административного судопроизводства, административного управления в экономике, в социально-культурной сфере, в государственно-политической сфере;</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 задания репродуктивного уровня</w:t>
            </w:r>
          </w:p>
          <w:p w:rsidR="008B0FB5" w:rsidRPr="00ED764A"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B0FB5" w:rsidRPr="00ED764A">
              <w:rPr>
                <w:rFonts w:ascii="Times New Roman" w:eastAsia="Times New Roman" w:hAnsi="Times New Roman" w:cs="Times New Roman"/>
                <w:sz w:val="24"/>
                <w:szCs w:val="24"/>
                <w:lang w:eastAsia="ru-RU"/>
              </w:rPr>
              <w:t xml:space="preserve">естовые </w:t>
            </w:r>
            <w:r w:rsidRPr="00ED764A">
              <w:rPr>
                <w:rFonts w:ascii="Times New Roman" w:eastAsia="Times New Roman" w:hAnsi="Times New Roman" w:cs="Times New Roman"/>
                <w:sz w:val="24"/>
                <w:szCs w:val="24"/>
                <w:lang w:eastAsia="ru-RU"/>
              </w:rPr>
              <w:t>задания</w:t>
            </w:r>
            <w:r w:rsidR="00271F23" w:rsidRPr="00ED764A">
              <w:rPr>
                <w:rFonts w:ascii="Times New Roman" w:eastAsia="Times New Roman" w:hAnsi="Times New Roman" w:cs="Times New Roman"/>
                <w:sz w:val="24"/>
                <w:szCs w:val="24"/>
                <w:lang w:eastAsia="ru-RU"/>
              </w:rPr>
              <w:t>;</w:t>
            </w:r>
          </w:p>
          <w:p w:rsidR="008B0FB5" w:rsidRPr="00382A75" w:rsidRDefault="00ED764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B0FB5" w:rsidRPr="00ED764A">
              <w:rPr>
                <w:rFonts w:ascii="Times New Roman" w:eastAsia="Times New Roman" w:hAnsi="Times New Roman" w:cs="Times New Roman"/>
                <w:sz w:val="24"/>
                <w:szCs w:val="24"/>
                <w:lang w:eastAsia="ru-RU"/>
              </w:rPr>
              <w:t>опросы для опроса</w:t>
            </w:r>
          </w:p>
        </w:tc>
      </w:tr>
      <w:tr w:rsidR="008B0FB5" w:rsidRPr="00382A75" w:rsidTr="00EF542A">
        <w:trPr>
          <w:trHeight w:val="141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административного права;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являющиеся объектами профессиональной деятельности;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уществлять реализацию административно-правовых норм в точном соответствии с нормами Конституции Российской Федерации, административного законодательства;</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w:t>
            </w:r>
            <w:r w:rsidR="00133E5B" w:rsidRPr="00382A75">
              <w:rPr>
                <w:rFonts w:ascii="Times New Roman" w:eastAsia="Times New Roman" w:hAnsi="Times New Roman" w:cs="Times New Roman"/>
                <w:b/>
                <w:sz w:val="24"/>
                <w:szCs w:val="24"/>
                <w:lang w:eastAsia="ru-RU"/>
              </w:rPr>
              <w:t>В</w:t>
            </w:r>
            <w:r w:rsidRPr="00382A75">
              <w:rPr>
                <w:rFonts w:ascii="Times New Roman" w:eastAsia="Times New Roman" w:hAnsi="Times New Roman" w:cs="Times New Roman"/>
                <w:b/>
                <w:sz w:val="24"/>
                <w:szCs w:val="24"/>
                <w:lang w:eastAsia="ru-RU"/>
              </w:rPr>
              <w:t xml:space="preserve"> </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задания реконструктивного уровня</w:t>
            </w:r>
          </w:p>
          <w:p w:rsidR="008B0FB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8B0FB5"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EA66C8">
              <w:rPr>
                <w:rFonts w:ascii="Times New Roman" w:eastAsia="Times New Roman" w:hAnsi="Times New Roman" w:cs="Times New Roman"/>
                <w:sz w:val="24"/>
                <w:szCs w:val="24"/>
                <w:lang w:eastAsia="ru-RU"/>
              </w:rPr>
              <w:t>;</w:t>
            </w:r>
          </w:p>
          <w:p w:rsidR="00EA66C8" w:rsidRPr="00382A75" w:rsidRDefault="00EA66C8"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8B0FB5" w:rsidRPr="00382A75" w:rsidTr="00EF542A">
        <w:trPr>
          <w:trHeight w:val="198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истемой теоретических знаний о содержании административного права как одной из ведущих отраслей системы права России, ее основных институтах, юридической терминологией;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навыками работы с текстами норм Конституции Российской Федерации, административного законодательства (поиск, сбор, анализ, </w:t>
            </w:r>
            <w:r w:rsidRPr="00382A75">
              <w:rPr>
                <w:rFonts w:ascii="Times New Roman" w:eastAsia="Times New Roman" w:hAnsi="Times New Roman" w:cs="Times New Roman"/>
                <w:sz w:val="24"/>
                <w:szCs w:val="24"/>
                <w:lang w:eastAsia="ru-RU"/>
              </w:rPr>
              <w:lastRenderedPageBreak/>
              <w:t>систематизация материала) и разрешения правовых проблем и коллизий, возникающих при реализации норм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ностью осуществлять реализацию норм Конституции Российской Федерации, административного законодательства посредством их должного соблюдения</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sidR="00ED764A">
              <w:rPr>
                <w:rFonts w:ascii="Times New Roman" w:eastAsia="Times New Roman" w:hAnsi="Times New Roman" w:cs="Times New Roman"/>
                <w:b/>
                <w:sz w:val="24"/>
                <w:szCs w:val="24"/>
                <w:lang w:eastAsia="ru-RU"/>
              </w:rPr>
              <w:t xml:space="preserve"> - </w:t>
            </w:r>
            <w:r w:rsidR="00ED764A"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8B0FB5" w:rsidRDefault="00ED764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71F23"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00271F23" w:rsidRPr="00382A75">
              <w:rPr>
                <w:rFonts w:ascii="Times New Roman" w:eastAsia="Times New Roman" w:hAnsi="Times New Roman" w:cs="Times New Roman"/>
                <w:sz w:val="24"/>
                <w:szCs w:val="24"/>
                <w:lang w:eastAsia="ru-RU"/>
              </w:rPr>
              <w:t xml:space="preserve"> </w:t>
            </w:r>
            <w:r w:rsidR="00271F23" w:rsidRPr="00382A75">
              <w:rPr>
                <w:rFonts w:ascii="Times New Roman" w:eastAsia="Times New Roman" w:hAnsi="Times New Roman" w:cs="Times New Roman"/>
                <w:sz w:val="24"/>
                <w:szCs w:val="24"/>
                <w:lang w:eastAsia="ru-RU"/>
              </w:rPr>
              <w:lastRenderedPageBreak/>
              <w:t>задани</w:t>
            </w:r>
            <w:r>
              <w:rPr>
                <w:rFonts w:ascii="Times New Roman" w:eastAsia="Times New Roman" w:hAnsi="Times New Roman" w:cs="Times New Roman"/>
                <w:sz w:val="24"/>
                <w:szCs w:val="24"/>
                <w:lang w:eastAsia="ru-RU"/>
              </w:rPr>
              <w:t>я</w:t>
            </w:r>
            <w:r w:rsidR="00EA66C8">
              <w:rPr>
                <w:rFonts w:ascii="Times New Roman" w:eastAsia="Times New Roman" w:hAnsi="Times New Roman" w:cs="Times New Roman"/>
                <w:sz w:val="24"/>
                <w:szCs w:val="24"/>
                <w:lang w:eastAsia="ru-RU"/>
              </w:rPr>
              <w:t>;</w:t>
            </w:r>
          </w:p>
          <w:p w:rsidR="00EA66C8" w:rsidRPr="00382A75" w:rsidRDefault="00EA66C8"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F542A" w:rsidRPr="00382A75" w:rsidTr="00EF542A">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3 - способность обеспечивать соблюдение законодательства субъектами права</w:t>
            </w: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принципы законности в административном праве;</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ы обеспечения законности в административном праве, применяемые органами государственной власти и местного самоуправлени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виды административно-правовых методов государственного управлени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истему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виды государственного контрол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содержание прокурорского надзор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содержание административного надзор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EF542A" w:rsidRPr="00382A75" w:rsidRDefault="00EF542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возникающие при обеспечении соблюдения административного законодательства субъектами прав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беспечивать соблюдение норм административного законодательства через систему методов государственного управления, в том числе при осуществлении государственного контроля и надзора в соответствии с принципом законност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ять основания применения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ить какой из видов мер обеспечения производства по делу об административном правонарушении следует применять в пределах должностных полномочий;</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EA66C8">
              <w:rPr>
                <w:rFonts w:ascii="Times New Roman" w:eastAsia="Times New Roman" w:hAnsi="Times New Roman" w:cs="Times New Roman"/>
                <w:sz w:val="24"/>
                <w:szCs w:val="24"/>
                <w:lang w:eastAsia="ru-RU"/>
              </w:rPr>
              <w:t>;</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административно-правовой </w:t>
            </w:r>
            <w:r w:rsidRPr="00382A75">
              <w:rPr>
                <w:rFonts w:ascii="Times New Roman" w:eastAsia="Calibri" w:hAnsi="Times New Roman" w:cs="Times New Roman"/>
                <w:sz w:val="24"/>
                <w:szCs w:val="24"/>
              </w:rPr>
              <w:lastRenderedPageBreak/>
              <w:t xml:space="preserve">сфере;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аботы с текстами норм административного законодательства (поиск, сбор, анализ, систематизация материала), закрепляющих систему административно-правовых методов государственного управления, применяемых при обеспечении соблюдения законодательства субъектами права, систему мер обеспечения производства по делу об административном правонарушении; </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разрешения правовых проблем и коллизий, возникающих в деятельности органов государственной власти и местного самоуправления при обеспечении соблюдения законодательства субъектами прав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w:t>
            </w:r>
            <w:r w:rsidRPr="00ED764A">
              <w:rPr>
                <w:rFonts w:ascii="Times New Roman" w:eastAsia="Times New Roman" w:hAnsi="Times New Roman" w:cs="Times New Roman"/>
                <w:sz w:val="24"/>
                <w:szCs w:val="24"/>
                <w:lang w:eastAsia="ru-RU"/>
              </w:rPr>
              <w:lastRenderedPageBreak/>
              <w:t xml:space="preserve">уровня  </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sidR="00EA66C8">
              <w:rPr>
                <w:rFonts w:ascii="Times New Roman" w:eastAsia="Times New Roman" w:hAnsi="Times New Roman" w:cs="Times New Roman"/>
                <w:sz w:val="24"/>
                <w:szCs w:val="24"/>
                <w:lang w:eastAsia="ru-RU"/>
              </w:rPr>
              <w:t>я;</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rPr>
          <w:trHeight w:val="3849"/>
        </w:trPr>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5 -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Зна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виды непосредственной формы реализации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стадии применения материальных и процессуальных норм административного права в профессиональной деятельности;</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EA66C8">
              <w:rPr>
                <w:rFonts w:ascii="Times New Roman" w:eastAsia="Times New Roman" w:hAnsi="Times New Roman" w:cs="Times New Roman"/>
                <w:sz w:val="24"/>
                <w:szCs w:val="24"/>
                <w:lang w:eastAsia="ru-RU"/>
              </w:rPr>
              <w:t>естовые задания</w:t>
            </w:r>
            <w:r w:rsidRPr="00ED764A">
              <w:rPr>
                <w:rFonts w:ascii="Times New Roman" w:eastAsia="Times New Roman" w:hAnsi="Times New Roman" w:cs="Times New Roman"/>
                <w:sz w:val="24"/>
                <w:szCs w:val="24"/>
                <w:lang w:eastAsia="ru-RU"/>
              </w:rPr>
              <w:t>;</w:t>
            </w:r>
          </w:p>
          <w:p w:rsidR="00EF542A" w:rsidRPr="00382A75" w:rsidRDefault="00EF542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Ум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уществлять в профессиональной деятельности реализацию материальных и процессуальных административно-правовых норм посредством соблюдения, исполнения и использования;</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устанавливать фактические обстоятельства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выбирать и анализировать материальные и процессуальные нормы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оформлять правоприменительное решение</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EA66C8">
              <w:rPr>
                <w:rFonts w:ascii="Times New Roman" w:eastAsia="Times New Roman" w:hAnsi="Times New Roman" w:cs="Times New Roman"/>
                <w:sz w:val="24"/>
                <w:szCs w:val="24"/>
                <w:lang w:eastAsia="ru-RU"/>
              </w:rPr>
              <w:t>;</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b/>
                <w:sz w:val="24"/>
                <w:szCs w:val="24"/>
                <w:u w:val="single"/>
              </w:rPr>
            </w:pPr>
            <w:r w:rsidRPr="00382A75">
              <w:rPr>
                <w:rFonts w:ascii="Times New Roman" w:eastAsia="Calibri" w:hAnsi="Times New Roman" w:cs="Times New Roman"/>
                <w:b/>
                <w:sz w:val="24"/>
                <w:szCs w:val="24"/>
                <w:u w:val="single"/>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еализации материальных и процессуальных административно-правовых норм посредством их соблюдения, исполнения и </w:t>
            </w:r>
            <w:r w:rsidRPr="00382A75">
              <w:rPr>
                <w:rFonts w:ascii="Times New Roman" w:eastAsia="Calibri" w:hAnsi="Times New Roman" w:cs="Times New Roman"/>
                <w:sz w:val="24"/>
                <w:szCs w:val="24"/>
              </w:rPr>
              <w:lastRenderedPageBreak/>
              <w:t xml:space="preserve">использования;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оценки фактических обстоятельств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квалификации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вынесения и документального оформления правоприменительного решения</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w:t>
            </w:r>
            <w:r w:rsidRPr="00ED764A">
              <w:rPr>
                <w:rFonts w:ascii="Times New Roman" w:eastAsia="Times New Roman" w:hAnsi="Times New Roman" w:cs="Times New Roman"/>
                <w:sz w:val="24"/>
                <w:szCs w:val="24"/>
                <w:lang w:eastAsia="ru-RU"/>
              </w:rPr>
              <w:lastRenderedPageBreak/>
              <w:t xml:space="preserve">исследовательского уровня  </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r w:rsidR="00EA66C8">
              <w:rPr>
                <w:rFonts w:ascii="Times New Roman" w:eastAsia="Times New Roman" w:hAnsi="Times New Roman" w:cs="Times New Roman"/>
                <w:sz w:val="24"/>
                <w:szCs w:val="24"/>
                <w:lang w:eastAsia="ru-RU"/>
              </w:rPr>
              <w:t>;</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bl>
    <w:p w:rsidR="00BD2067" w:rsidRPr="00382A75" w:rsidRDefault="00BD2067" w:rsidP="00BD2067">
      <w:pPr>
        <w:spacing w:after="0" w:line="240" w:lineRule="auto"/>
        <w:rPr>
          <w:rFonts w:ascii="Times New Roman" w:eastAsia="Times New Roman" w:hAnsi="Times New Roman" w:cs="Times New Roman"/>
          <w:sz w:val="24"/>
          <w:szCs w:val="24"/>
        </w:rPr>
      </w:pPr>
    </w:p>
    <w:p w:rsidR="00272C57" w:rsidRPr="00382A75" w:rsidRDefault="00272C57" w:rsidP="00BD2067">
      <w:pPr>
        <w:spacing w:after="0" w:line="240" w:lineRule="auto"/>
        <w:ind w:left="100"/>
        <w:jc w:val="center"/>
        <w:rPr>
          <w:rFonts w:ascii="Times New Roman" w:eastAsia="Times New Roman" w:hAnsi="Times New Roman" w:cs="Times New Roman"/>
          <w:b/>
          <w:bCs/>
          <w:iCs/>
          <w:sz w:val="24"/>
          <w:szCs w:val="24"/>
        </w:rPr>
      </w:pPr>
    </w:p>
    <w:p w:rsidR="008B0FB5" w:rsidRPr="00382A75" w:rsidRDefault="000B7AD4" w:rsidP="008B0FB5">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Раздел 2 </w:t>
      </w:r>
      <w:r w:rsidR="00271F23" w:rsidRPr="00382A75">
        <w:rPr>
          <w:rFonts w:ascii="Times New Roman" w:eastAsia="Times New Roman" w:hAnsi="Times New Roman" w:cs="Times New Roman"/>
          <w:b/>
          <w:sz w:val="24"/>
          <w:szCs w:val="24"/>
        </w:rPr>
        <w:t>Оценочные средства</w:t>
      </w:r>
    </w:p>
    <w:p w:rsidR="00272C57" w:rsidRPr="00382A75" w:rsidRDefault="00272C57" w:rsidP="008B0FB5">
      <w:pPr>
        <w:spacing w:after="0" w:line="240" w:lineRule="auto"/>
        <w:ind w:left="100"/>
        <w:jc w:val="both"/>
        <w:rPr>
          <w:rFonts w:ascii="Times New Roman" w:eastAsia="Times New Roman" w:hAnsi="Times New Roman" w:cs="Times New Roman"/>
          <w:b/>
          <w:bCs/>
          <w:iCs/>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А</w:t>
      </w:r>
    </w:p>
    <w:p w:rsidR="007F4BB0" w:rsidRPr="00382A75" w:rsidRDefault="007F4BB0" w:rsidP="007F4BB0">
      <w:pPr>
        <w:spacing w:after="0" w:line="240" w:lineRule="auto"/>
        <w:jc w:val="center"/>
        <w:rPr>
          <w:rFonts w:ascii="Times New Roman" w:eastAsia="Times New Roman" w:hAnsi="Times New Roman" w:cs="Times New Roman"/>
          <w:b/>
          <w:sz w:val="24"/>
          <w:szCs w:val="24"/>
        </w:rPr>
      </w:pPr>
    </w:p>
    <w:p w:rsidR="00EF542A" w:rsidRDefault="007F4BB0"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00EF542A" w:rsidRPr="00EF542A">
        <w:rPr>
          <w:rFonts w:ascii="Times New Roman" w:eastAsia="Times New Roman" w:hAnsi="Times New Roman" w:cs="Times New Roman"/>
          <w:b/>
          <w:sz w:val="24"/>
          <w:szCs w:val="24"/>
        </w:rPr>
        <w:t xml:space="preserve">Фонд тестовых заданий </w:t>
      </w:r>
    </w:p>
    <w:p w:rsidR="00EA66C8" w:rsidRDefault="00EA66C8" w:rsidP="000F7287">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1 Административное право, как отрасль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 Под принципами государственного управления поним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еоретические положения о государственном управл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еоретические положения и идеи, отражающие объективные закономерности развития общества и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иболее существенные стороны организации и управления государ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ципы отраслев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 Социальное управление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е делами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е делами частных организац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3 Административное право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мплексная отрасль права, регулирующая общественные отношения в сфере реализации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начит организовать совместную деятельность люд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расль российской правовой системы, представляющая собой совокупность правовых норм, предназначенных для регулирования общественных отношений, возникающих в связи и по поводу практической реализаци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 власт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4 Предмет административного права представляет соб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ественные отношения, складывающиеся в процессе осуществления управленческой деятельности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общественных отношений, складывающихся в процессе организации и деятельности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государственно-управленческих отно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иемы и способ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1.5 Указание на меры административного воздействия, применяемые к правонарушител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испозиц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анкц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запр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пис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6 Признаками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противоправ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общественно – опас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ненаказуем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7 Административно – правовые нормы по пределу действия во времени классифициру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рочные и бессрочны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очные и просроч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8 Для какого вида административных правоотношений характерна авторитарность юридических волеизъявл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ординацион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ризонталь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ординацион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ертикальны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9 Возложение прямой юридической обязанности совершать те или иные действия в условиях, предусмотренных правовой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звол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ипотез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пис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0 Для какого вида административных правоотношений характерна формула «субъект – объек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ертикальны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ризонталь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еосновны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1 Совокупность общественных отношений, которые складываются, в процессе организации и деятельност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тоды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тоды граждан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мет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мет граждан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2 Административно – правовая норма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новленное или санкционированное государством правило поведения с целью регулирования общественных отношений в сфере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ло, регулирующее отношения, возникающие в связи с разрешением органами представительной власти, суда, прокуратуры и местного самоуправления вопросов государственной и муниципаль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ло, устанавливаемое для регулирования внутриорганизационных вопросов  в органе исполнительной власти управленческого характер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3 Административно – правовые нормы в зависимости от предмета регулирования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ительные и поощрите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тегорическими и диспозитив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атериальными и процессуаль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4 Управлять – это значи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аказывать;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жда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изовать совместную деятельность люд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влекать к дисциплинар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5  Управленческие отношения в зависимости от конкретных целей их возникновения можно подразделить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об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утрен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рем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еш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6 Возложение прямой юридической обязанности не совершать те или иные действия в условиях, предусмотренных правовой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лов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редпис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озвол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7 Система административного права включ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ую ча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ормы прямого волеизъявления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обенную ча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8 К особенностям административно – правовых норм относ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собственных юридических средств защи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гипоте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часто устанавливаются самими субъектам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санк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9 По каким основаниям классифицируется административно – правовые норм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 предмету регулир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 методу воздействия на поведение субъект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 форме предпис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о пределу действ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0  К числу источников административного права относя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вропейская хартия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системе государственной служб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ий кодекс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1 Юридические факты подразделя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бытия и предпис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и запре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и событ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2 Административное право берет исходные начала в норма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он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граждан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уголо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униципаль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3 Данный элемент правовой нормы содержит указание на то, при каких условиях начинает действовать нор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ипотез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пози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4 Метод административного права, действующий на принципе: «Разрешено все, что прямо не запрещено зако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 – правов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о-административны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о-правов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5 Основание возникновения, изменения или прекращения административных правоотно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юридический фак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быт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точни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6  Источник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нешняя форма выражения и закрепления административно – правовых нор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ло поведения, предписанное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нутреннее строение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7 Правило поведения, предписанное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пози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гипотез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8 На какие виды подразделяются административные правоотно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ертикальные и горизонта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ординационные и координацио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ла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9 Управление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е в обществ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целенаправленное упорядочивающее во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расль россий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30 Какие два метода выделяют в правой систем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писание и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позиция и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о-правовой и административно – правов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 и поощр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2 Субъекты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 Система государственной службы РФ включает в себ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2-а вида государственной служб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4 вида гос.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3 вида гос.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1 вид государствен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2.2 Административная правосубъектность у граждан России возник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рожд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ем совершеннолет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я 16-ти летне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 14 л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 Неприкосновенность жилищ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яза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раво;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атус;</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аказа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 Каким нормативно-правовым актом определяется структура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казом Президента РФ от 21.05.2012 № 636 «О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тановлением Правительства РФ от 20.05.2004 г.  «О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м Законом РФ от 20.05.2004 г. «О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казом Президента РФ от 09.03.2004 № 314 «О системе и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 Обращение гражданина по поводу реализации права или законного интереса, не связанного с его наруш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жало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редлож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дполож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лож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  Формирует и возглавляет Совет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Министр Экономики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мьер Министр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7 Структуру федеральных органов исполнительной власти предста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авительство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министе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Государственные комитет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Федеральные комиссии Росс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Федеральные служб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оссийские агент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Федеральные надзоры Росси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8 Органы исполнительной власти в своей деятельности руководствуются следующими принцип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законность;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оритета и гарантированности прав и свобод лич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тивного  устройства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9 Государственная служба основана на принципа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оритета прав и свобод человека и граждани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динства систем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вного доступа граждан и государственной служб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0 Лицо без гражданства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лучившее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изическое лицо, не являющееся гражданином РФ и не имеющее доказательств наличия гражданства иностранного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изическое лицо, не являющееся гражданином РФ и имеющее доказательства наличия гражданства иностранного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работающее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1 Административная дееспособность у граждан России в полном объеме возник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рожд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ем 16-ти летне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ем 18-ти летно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14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2 О каком виде обращения граждан идет речь: «Привлечение внимания на несовершенство организации и указание на пути их устра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лож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заявл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жало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ети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3 Основными актами, устанавливающими правовое положение иностранных граждан в РФ,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 СССР от 24 июня 1981 года «О правовом положении иностранных граждан в СССР»;</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правовом положении иностранных граждан в РФ» 2002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 муниципального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4 Административная жалоба подлежит разрешению в с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о 3-х месяцев;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2-х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одного меся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2-х дн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5Обязанности граждан в сфере государственного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латить налог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блюдать Конституц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ережно относиться к окружающей сред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избирать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6 Кто не является главой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авительство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министр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губернатор субъек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7  С жалобой в суд гражданин может обратиться в установленные сро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8 Отличительные признаки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ктически реализую задачи и функци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являются носителями определенного объема государственно-властных полномоч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имеют определенную организационную структур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ктически от их имени действуют должностные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9  Предельный возраст нахождения на государственной гражданской службе составляет (по общему прав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5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6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6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3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0 Гражданство РФ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ойчивая правовая связь лица с РФ, выражающаяся в совокупности их взаимных прав и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живание лица на законном основании на территории РФ или за ее предел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удостоверяющий личность лица без граждан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порт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1  Депортац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ок временного пребывания иностранного гражданина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2 Административная право способность и дееспособность органов исполнительной власти возник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их ликвид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их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их упраздн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преобразова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3 Органы исполнительной власти в соответствии с федеративным государственным устройством подразделя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органы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исполнительной власт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охранительные орга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4 По организационно – правовым формам органы исполнительной власти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ые комите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5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выданный иностранному гражданину или лицу без гражданства в подтверждение их права на постоянное проживание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содержащий сведения об иностранном граждани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6 По характеру компетенции различа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общей компетен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отраслевой компетен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специальной компетен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7  Приглашение на въезд в РФ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содержащий сведения об иностранном гражда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подтверждение права иностранного гражданина временно проживать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8 По порядку разрешения подведомственных вопросов органы исполнительной власти подразделя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динолич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ст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коллегиальны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9 Система органов исполнительной власти строится и функционирует на основе принцип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из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четание централизации и децентрализ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0 Квалификационный экзамен государственных служащих производится в соответствии с имеющимися потребност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реже одного раза в три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раза в пять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раза в два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жемесяч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1 Основные обязанности государственного служаще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бросовестно исполнять должностные обяза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частвовать по своей инициативе в конкурсе на замещение вакантной государственной должности государствен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ниматься предпринимательской деятельность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имать вознагра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2 Миграционная карт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удостоверяющий лич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содержащий сведения об иностранном гражданине, въезжающем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3 Органами общей компетенции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 республи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ции краев, обла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ые комите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дел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4  Общие правовые основы местного самоуправления опреде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е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т 6 октября 2003 года «Об общих принципах организации местного самоуправления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ами и законам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5  Под государственной службой поним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ление на три категор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фессиональная деятельность по обеспечению исполнения полномочий государственных орган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ешение вопросов местного знач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 органах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6  В зависимости от принципа разделения властей различается государствен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органах представ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в органах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органах судеб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 органах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7 Основные права государственного служаще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еспечивать соблюдение и защиту прав и законных интересов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накомиться с документами, определяющими его права и обяза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имать решения и участвовать в их подготовке в соответствии с должностными обязанност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диняться в профессиональные сою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8 В соответствии с принципом федерализма различ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государствен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ая служба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ая служба в органах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 правоохранительных органа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9 Систему правовых актов о государственной службе соста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системе государственной служб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службе в таможенных органах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государственной гражданской служб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0 Аттестация государственных служащих, как общее правило, проводи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ин раз в три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реже одного раза в четыре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чаще одного раза в четыре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реже одного раза в два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1 Государственным служащим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ин, достигший 16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ин РФ, исполняющий обязанности по госуд. должности государственной службы за денежное вознаграждение, выплачиваемое за счет средств федерального бюдж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с двойным граждан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2  Постоянно проживающий в РФ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лучившее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 зарегистрированный в РФ в качестве индивидуального предпринимател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лучившее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работающее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3 В зависимости от характера полномочий государственные служащие могут быть следующих вид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руководител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ни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пециалис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обеспечивающие специалист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4 Ограничения, установленные для государственных служащи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частвовать в конкурсе на замещение вакантной государственной должности государствен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ниматься другой оплачиваемой деятельность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ниматься предпринимательской деятельность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пользовать информацию в неслужебных цел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5 Государственному служащему гарантиру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лучение информации и материал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ещение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условия работы, обеспечивающие исполнение должностных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ценный пода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6 По общему правилу право поступления на государственную службу име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е гражда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граждане РФ не моложе 21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е РФ не моложе 18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е РФ не моложе 2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7  По общему правилу срок испытания для государственных служащих може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быть менее 3-х месяцев;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олее шести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 трех месяцев до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ве недел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8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а общих основания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  особых услов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индивидуальном поряд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подвергаются наказан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9 Основанием для поощрения государственных служащих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жение 6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пешное и добросовестное исполнение должностных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должительная и безупреч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ыполнение заданий особой важности и слож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0 Перечень дисциплинарных взысканий, которые могут быть применены к государственным служащи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смотренные трудовым законодатель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 о неполном должностном соответств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онижение в должност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1 Основаниями увольнения государственного служащего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я, предусмотренные трудовым законодатель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я, установленные законом «О системе государственной служб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я, указанные в Конституц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нижение в долж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2 Органы исполнительной власт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руктурное подразделение государственно-властного механиз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ртикальная связь между соподчиненными организац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ое юридическое лиц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е РФ не моложе 21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3 ФЗ «О правовом положении иностранных граждан в РФ» определяет следующие правовые режимы пребывания иностранных граждан в нашей стра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ременное пребы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остоянное пребы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ременное прожива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тоя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4 Специальными основаниями увольнения государственных служащи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жение предельно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кращение граждан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соблюдение обязанностей и ограничений, установленных для государственных служащи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разглашение сведений, составляющих государственную тайн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5 Предприятие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мостоятельный хозяйствующий субъект, коммерческая организация, которая занимается производством продукции, выполнением работ, оказанием услуг.</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6 Особенности административно-правового статуса государственных предприятий заключаются в том, ч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местного самоуправления определяют структуру этих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о является собственником таких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государства утверждают устав таких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ртикальная связь между соподчиненными организац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7 Общий порядок создания и ликвидации предприятий и учреждений закрепле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е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дексом об административных правонарушениях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им кодексом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ом М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8 Общественная организац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 административных правоотно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ное на членстве общественное объединение созданное на основе совместной деятельности для защиты общих интересов и достижения уставных цел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имеющее членства общественное объедин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9 В зависимости от территориальной сферы деятельности общественные объединения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ероссийски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межрегиональ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региональным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ст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0 Религиозные организации могут быть ликвидированными по следующим основания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местное вероисповед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направленные на насильственное изменение основ конституционного строя Росс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несение ущерба нравственности и здоровью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клонение к самоубийств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1 Управленческие отношения в зависимости от конкретных целей их возникновения можно подразделить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об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утрен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рем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еш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2 Сущность законности правовых актов управления состоит в том, что они долж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ответствовать Конституции и закон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здаваться в пределах компетенции соответствующих органов и гражданских лиц;</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иматься в установленном порядке и иметь определенную фор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огут противоречить федеральным закона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Выберите один правильный вариант и нажмите кнопку «Ответи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3  Под государственной дисциплиной поним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очное соблюдение всеми организациями, государственными службами и гражданами в установленном государством порядке деятельности, по выполнению возложенных на них обязанностей и реализации предоставленных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знательное повиновение всех граждан порядкам и правилам, установленным государством и его полномочными орган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рогое соблюдение норм поведения, согласованность в действиях и добросовестное выполнение своих должностных обязанностей и распоряжений начальников государственными служащи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тивореч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 Признаками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противоправ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общественно – опас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 Вид административного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ая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  Сколько элементов включает состав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5;</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3;</w:t>
      </w:r>
      <w:r w:rsidRPr="00EA66C8">
        <w:rPr>
          <w:rFonts w:ascii="Times New Roman" w:eastAsia="Times New Roman" w:hAnsi="Times New Roman" w:cs="Times New Roman"/>
          <w:sz w:val="24"/>
          <w:szCs w:val="24"/>
        </w:rPr>
        <w:tab/>
      </w:r>
      <w:r w:rsidRPr="00EA66C8">
        <w:rPr>
          <w:rFonts w:ascii="Times New Roman" w:eastAsia="Times New Roman" w:hAnsi="Times New Roman" w:cs="Times New Roman"/>
          <w:sz w:val="24"/>
          <w:szCs w:val="24"/>
        </w:rPr>
        <w:tab/>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4.</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2</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 Какое административное наказание впервые предусмотрено КоАП РФ вступившим в действие с 1 июля 2002 г.</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арес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выдворение за предел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  К какому виду административных правонарушений относится умышленное повреждение или срыв печати (плом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правонарушениям, посягающим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правонарушениям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правонарушениям, посягающим на право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 Совокупность последовательных действий совершаемых для достижения определенного результа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орядок;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ледств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цесс.</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7  Время, место, способ – это призна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ивной сторо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объективной сторо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убъек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к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8 О каком подходе к пониманию административного процесса идет речь: «Совокупность всех действий, совершаемых исполнительными органами для реализации возложенных на них задач и функц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 административно - юрисдикцион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 административно - процедур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 индивидуаль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9 Участниками производства по делам об административных правонарушения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терпевший, законные представители физического лица (юридического лица), защитник и представитель, свидетель, понятой, специалис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эксперт, переводчик, прокурор.</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0 Нарушение требований пожарной безопасност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воинского уч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1 Административный процесс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действий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тельность по реализации материальных административно – правовых нор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воинского уч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2 С жалобой в суд гражданин может обратиться в установленные сро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3 Депортац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ок временного пребывания иностранного гражданина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ощр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4 Демонстрирование фашисткой атрибутики или символик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таможенн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5 Нарушение законодательства о рекламе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дорожного дви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16 Мелкое хищение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7 Обман потребителе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финансов, налогов и сбор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дорожного дви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8  Законодательство об административных правонарушениях состоит из:</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АП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ов субъектов РФ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ормативно – правовых актов органов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а М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9 Согласно КоАП РФ административной ответственности подлежит лиц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6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8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4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0 Презумпция невиновности раскрывается положен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длежит административной ответственности только за те административные правонарушения, в отношении которых установлена его ви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 считается невиновным, пока его вина не будет доказа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ривлекаемое к административной ответственности, не обязано доказывать свою невинов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1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административное наказа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ая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ид юридической ответственност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2 Фомами вины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умысел;</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еосторож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3 Неисполнение распоряжения судьи или судебного пристав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4 Незаконное использование товарного знак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5 Вмешательство в работу избирательной комисси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6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а общих основания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 основе особых услов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индивидуальном поряд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привлекается к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7 Необоснованный отказ от заключения коллективного договор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на транспорт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8 Повреждение электрических сете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сельском хозяйств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9 Воспрепятствование деятельности Уполномоченного по правам человека в РФ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0 Незаконная деятельность по трудоустройству граждан РФ за границе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 правонарушение в области защиты государственной границы РФ и обеспечения режима пребывания иностранных граждан или лиц без гражданства на территор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таможенн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1 Понятие «Административное правонарушение» раскры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атьей 10 КоАП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статьей 2.1. КоАП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татьей 2.3. КоАП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2 Проживание гражданина РФ без удостоверения личности гражданина или без регистраци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административное правонарушение, посягающее на общественный поряд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таможенн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3.33 Признаки административного правонарушен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деяние общественно-опас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не наказуем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деяние винов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4  Элементами состава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кт, субъек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ктивная сторона, субъективная сторо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а и обязанности сторо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уем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5 Стадиями производства по делам об административных правонарушения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менение мер обеспечения производства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збуждение дела об административном правонаруш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ссмотрение дела об административном правонаруш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ересмотр постановлений и решений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полнение постановлений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6 Протокол об административном правонарушении составляется в следующие сро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10 дней с момента обнаружения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 после выявления совершения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случае, если требуется дополнительное выяснение обстоятельств дела в течение двух суток с момента выявления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трех суток, если требуется дополнительное выяснение обстоятельств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7 Каковы цели административного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 совершения новых правонарушений, как самим правонарушением, так и другими лиц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нижение человеческого достоинства физического лица, совершившего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чинение физических страда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несение вреда деловой репутации юридического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8 Виды административных наказани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дупрежд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вобод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штра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лишение специального права, предоставленного физическому лицу;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9 Протокол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с момента составления протоко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 течение 3-х суток;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2-х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 течение суток.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0 Общим объектом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общественные отношения, возникающие в области государственного управления и регулируемые нормами административного, а в ряде случаев конституционного, экологического, таможенного, земельного, финансового и других отраслей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ественная нравственность, честь, достоинство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1 Заведомо ложный вызов специализированных служб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воинского уч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2 Объективная сторона административного правонарушен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истема признаков, характеризующих внешнее проявление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 время, место, способ, характер совершения дея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3 Общим субъектом административного правонарушения призн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меняемые, достигшие 16 летнего возраста граждане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лжностные лица, родители несовершеннолетних де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еннослужащ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4 Жалоба на постановление по делу об административном правонарушении может быть пода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трех суток со дня вручения или получения копии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десяти суток со дня вручения или получения копии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пяти суток со дня вручения или получения копии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5 Субъективная сторона административного правонарушен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ина, которая может выражаться в форме умысла и неосторож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полнительные признаки – мотив и цел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всех действий, совершаемых исполнительными орган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6 Основные черты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на имеет собственную нормативно-правовую основ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ем является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ами могут быть как физические лица, так и коллективные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 административные правонарушения предусмотрены административные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5 Административно-юрисдикционный подход к пониманию процесса заключается в следующ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полнительные органы (должностные лица) вправе, а во многих случаях обязаны рассматривать и разрешать административно-правовые спор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всех действий, совершаемых исполнительными органами (должностными лицами) для реализации возложенных на них задач и функц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всех действий, совершаемых исполнительными орган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46 Появление в общественных местах в состоянии опьянен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7 Определить круг уполномоченных рассматривать дела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дьи, комиссии по делам несовершеннолетних и защите их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внутренних дел, налоговые орга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органы налоговой поли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лжностные лица, родители несовершеннолетних де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8 Обстоятельствами, исключающими производство по делу об административном правонарушении,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сутствие события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сутствие состав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лица в состоянии крайней необходим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течение сроков давности привлечения к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9 Назначение административного наказания без составления протокола происходит в случа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сли при совершении административного правонарушения назначается административное показание в виде предупреждения или административного штрафа в размере, не превышающем одного минимального размера оплаты тру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алозначительности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 отсутствии состав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ятнадцатидневный срок со дня ее по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0 Жалоба на постановление по делу об административном правонарушении подлежит рассмотрен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ятнадцатидневный срок со дня ее по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десятидневный срок со дня ее поступления со всеми материалами дела в суд, орган, должностному лицу, правомочным рассматривать жалоб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ятидневный срок со дня ее по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ет правильного отве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1 С учетом материального положения лица, привлеченного к административной ответственности, уплата административного штрафа может быть рассрочена на с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2-х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1-го меся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3-х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д</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2 Постановление о назначении административного наказания не подлежит исполнению в случае, если это постановление не было приведено в исполн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года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6 месяцев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2-х месяцев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1-го месяца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3 Повреждение телефонов-автоматов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дорожного дви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54 Сущность и назначение контроля состо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выявлении причин и условий, способствующих правонаруш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5 Незаконное ношение государственных наград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6 Изготовление или распространение анонимных агитационных материалов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7 Обстоятельствами, смягчающими административную ответственность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в состоянии опья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скаяние лица, совершившего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несовершеннолетни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овершение административного правонарушения группой лиц.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8  О каком административном наказании идет речь «Лишение физического лица права занимать руководящие должности в исполнительном органе управления юридического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пециаль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арес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9 Административный арест устанавливается на с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о 24 часов;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3-х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15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10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0 Административный арест не может применять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беременным женщинам, женщинам, имеющим детей в возрасте до 14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ам, не достигшим возраста 18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валидам I и II групп;</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ам, не достигшим 2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1 Обстоятельствами, отягчающими административную ответственность,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в состоянии сильного душевного вол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беременной женщин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вовлечение несовершеннолетнего в совершение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группой лиц.</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2  Виды административных наказа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штра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змездное изъятие орудия совершения или предмет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пециального права, предоставленного физическому лиц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Выберите один правильный вариант и нажмите кнопку «Ответи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3  Предупреждение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ное замечание, мера административного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ра административного наказания, выраженная в официальном порицании физического или юридического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ра, которая выносится в письменной форм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циплинарное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4 Подделка документов, штампов, печатей или бланков, их использование, передача либо сбыт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ет правильного отве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5  Личный досмотр производи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м, независимо от пола, национальности, рода зан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м, одного пола с досматриваемым, в присутствии двух понятых того же по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ез понят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Выберите несколько правильных вариантов и нажмите кнопку «Ответи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6  Только в качестве основных наказаний могут устанавливаться и применять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 административный штра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пециального права, предоставленного физическому лиц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арест,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7 Какое административное наказание может устанавливать и применяться в качестве как основного, так и дополнительно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змездное изъятие орудия совершения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фискация предмет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выдворение за пределы РФ иностранного граждани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8 Задачами производства по делам об административных правонарушения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стороннее, полное, объективное и своевременное выяснение обстоятельств кажд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дела в соответствии с зако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еспечение исполнения вынесенного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ыявление причин и условий, способствовавших совершению административных правонару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9 Воспрепятствование явке в суд народного или присяжного заседател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70 Обстоятельствами, препятствующими поступлению на государственную службу,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знание гражданина решением суда, вступившим в законную силу, недееспособным или ограниченно дееспособны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гражданина права занимать государственные должности в течение определенного срок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подтвержденного заключением медицинского учреждения заболевания, препятствующего исполнению должностных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гражданства иностранного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71 Самовольное оставление места отбывания административного аре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1 Под способами обеспечения законности поним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троль и проверка испол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окурорский надзор;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 жало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 вышеназван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2 В административном праве контроль рассматрив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к способ обеспечения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к функция, государственного управления и вид управленче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к стадия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3 Формы управленческой деятельности можно классифицировать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вые и неправов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ртикальные и горизонта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4  Правовой акт управлен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удостоверяющий лич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основанное на законе одностороннее юридически властное волеизъявление полномочного субъекта исполнительной власти, направленное на установление административно-правовых норм.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ид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5  Правовые акты управления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орматив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индивидуаль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мешан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в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4.6 Требования, предъявляемые к правовым актам управления сводятся к следующи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противоречить Конституц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здаваться только полномочным исполнительным орга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читывать правовые акты вышестоящи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ыть юридически обоснован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7  В качестве общих методов управления выделяются следующ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убежд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дозвол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8 Сущность и назначение контроля состо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выявлении причин и условий, способствующих правонаруш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7.9 Контроль органов исполнительной власти може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общий;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домственны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адведомственны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5 Государственное управл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 Каким нормативно-правовым актом определяется структура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казом Президен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тановлением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м зако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е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 Формирует и возглавляет Совет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Министр Экономики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мьер Министр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3 Управление агропромышленным комплексом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рестьянские (фермерские) хозяй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ельскохозяйственные кооператив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сельского хозяй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экономического развития и торговл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4 Органами управления транспортно-дорожным комплексом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путей сообщен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транспор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информационных технологий и связ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5 Одним из основных органов, осуществляющих в настоящее время государственное регулирование в области промышленности,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Министерство экономического развития и торговл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промышленности, науки и технологи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финанс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РФ по антимонопольной политике и поддержке предприниматель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6 Государственное управление в области обороны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оро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 Безопас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иностранны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7 Государственное управление в области безопасности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нешней развед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охра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погранич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8 Управление на федеральном уровне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министерства, агентства и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олько Правительство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о субъек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олько Министерство оборо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9 Управление в области безопасности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разования и нау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ое космическое агент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нешней развед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0 Фундаментальные научные исследован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экспериментальная или теоретическая деятельность в сфере гуманитарных, естественных или технических нау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учные разработки по вопросам, включенным в перечень приоритетных проблем науки и техни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учная деятельность, направленная на достижение практических результат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учная деятельность, осуществляемая государственными и муниципальными научными учрежден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1 Государственное управление в области юстиции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юстиц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внутренни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оро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транспор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2 Государственное управление в области культуры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разования и нау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ое космическое агент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культур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3 Деятельность образовательных учреждений регулируется типовыми положениями 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абатываемыми на их основе устав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тодическими разработками руководящих органов управления образова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разовательными программ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ыми образовательными стандарт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4 Из перечисленного, полномочиями Президента РФ в области обороны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здание указов о призыве граждан на военную служб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введение военного поло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пределение основных направлений военной политики, утверждение военной доктр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значение и освобождение высшего командования Вооруженных сил</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 вышеперечислен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5 Наблюдение, оценка и прогноз состояния окружающей среды в связи с хозяйственной деятельностью, назыв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тролем в области охраны природ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дзором в области природополь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ониторингом окружающей сред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экологической экспертиз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6 Перечень особо ценных объектов культурного наследия народов России опреде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ром культур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ом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м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ом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7 К частной системе здравоохранения относя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w:t>
      </w:r>
      <w:r w:rsidRPr="00EA66C8">
        <w:rPr>
          <w:rFonts w:ascii="Calibri" w:eastAsia="Calibri" w:hAnsi="Calibri" w:cs="Times New Roman"/>
        </w:rPr>
        <w:t xml:space="preserve"> </w:t>
      </w:r>
      <w:r w:rsidRPr="00EA66C8">
        <w:rPr>
          <w:rFonts w:ascii="Times New Roman" w:eastAsia="Times New Roman" w:hAnsi="Times New Roman" w:cs="Times New Roman"/>
          <w:sz w:val="24"/>
          <w:szCs w:val="24"/>
        </w:rPr>
        <w:t>местные органы управления здравоохран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ркологические клиники и вытрезвител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ечебно-профилактические и аптечные учреждения, имущество которых находится в частной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частные учреждения судебно-медицинской эксперти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8 Принципы административно-правового регулирования в различных сферах народного хозяй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 федерализма,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 федерализ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 федерализма, законности, гласности,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ности, гласности, ответственности, федерализма, компетент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9 В структуру органов исполнительной власти Оренбургской области вход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финансов Оренбургской об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разования Оренбургской об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о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Глава муниципального образован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0 Правом назначения и отзыва дипломатических представителей РФ в иностранных государствах облад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 Федер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р иностранны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1 Дипломатических представителей РФ в иностранных государствах назначает и отзыв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 Федер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р иностранны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3 Вопросы защиты прав и свобод человека в области охраны здоровья, обеспечения экологической безопасности во имя здоровья человека относятся к компетенции органов управления здравоохра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х уровн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х 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х министерств и ведомст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5.24 Из перечисленного, к компетенции Министерства труда и социального развития РФ относя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храна прав беженцев и вынужденных переселен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ормотворческая работа по вопросам труда, техники безопасности, нормирования труда и отдыха, оплаты тру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изация трудоустройства безработных граждан, постановки их на учет, переквалификации и обуч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енсионное обеспечение граждан, нетрудоспособных граждан и семей погибших, благоустройство домов-интернатов для престарелых и инвалид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5 Из перечисленного, к направлениям реформы жилищно-коммунального хозяйства относятся следующ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циальная защита населения в отношении оплаты жилья и коммунальных услуг, адресное предоставление субсид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корейший переход на 100% оплату жилья и коммунальных услуг</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мена системы бесплатного предоставления жилья очередника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одернизация жилого фон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6 Аспирантура, ординатура, адъюнктура — это формы получения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ысшего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еднего профессионально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левузовско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7 Полномочия, связанные с вопросами реституции культурных ценностей, отнесены к веден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ой архивной службы Росс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а культур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 РФ</w:t>
      </w:r>
    </w:p>
    <w:p w:rsidR="00EA66C8" w:rsidRPr="00EF542A" w:rsidRDefault="00EA66C8" w:rsidP="000F7287">
      <w:pPr>
        <w:spacing w:after="0" w:line="240" w:lineRule="auto"/>
        <w:ind w:firstLine="709"/>
        <w:jc w:val="both"/>
        <w:rPr>
          <w:rFonts w:ascii="Times New Roman" w:eastAsia="Times New Roman" w:hAnsi="Times New Roman" w:cs="Times New Roman"/>
          <w:sz w:val="24"/>
          <w:szCs w:val="24"/>
        </w:rPr>
      </w:pPr>
    </w:p>
    <w:p w:rsidR="007F4BB0" w:rsidRDefault="007F4BB0" w:rsidP="000F7287">
      <w:pPr>
        <w:spacing w:after="0" w:line="240" w:lineRule="auto"/>
        <w:ind w:firstLine="709"/>
        <w:jc w:val="both"/>
        <w:rPr>
          <w:rFonts w:ascii="Times New Roman" w:eastAsia="Times New Roman" w:hAnsi="Times New Roman" w:cs="Times New Roman"/>
          <w:b/>
          <w:sz w:val="24"/>
          <w:szCs w:val="24"/>
        </w:rPr>
      </w:pPr>
    </w:p>
    <w:p w:rsidR="007F4BB0" w:rsidRPr="00382A75" w:rsidRDefault="007F4BB0" w:rsidP="00E37A58">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А.</w:t>
      </w:r>
      <w:r w:rsidR="004140F5" w:rsidRPr="00382A75">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Вопросы </w:t>
      </w:r>
      <w:r w:rsidR="008B0FB5" w:rsidRPr="00382A75">
        <w:rPr>
          <w:rFonts w:ascii="Times New Roman" w:eastAsia="Times New Roman" w:hAnsi="Times New Roman" w:cs="Times New Roman"/>
          <w:b/>
          <w:sz w:val="24"/>
          <w:szCs w:val="24"/>
        </w:rPr>
        <w:t>для опроса</w:t>
      </w:r>
    </w:p>
    <w:p w:rsidR="003317D4" w:rsidRPr="00382A75" w:rsidRDefault="003317D4"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7001B6">
      <w:pPr>
        <w:spacing w:after="0" w:line="240" w:lineRule="auto"/>
        <w:ind w:firstLine="709"/>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w:t>
      </w:r>
      <w:r w:rsidRPr="00EF542A">
        <w:rPr>
          <w:b/>
          <w:sz w:val="24"/>
          <w:szCs w:val="24"/>
        </w:rPr>
        <w:t xml:space="preserve"> </w:t>
      </w:r>
      <w:r w:rsidRPr="00EF542A">
        <w:rPr>
          <w:rFonts w:ascii="Times New Roman" w:eastAsia="Times New Roman" w:hAnsi="Times New Roman" w:cs="Times New Roman"/>
          <w:b/>
          <w:sz w:val="24"/>
          <w:szCs w:val="24"/>
        </w:rPr>
        <w:t>Административное право, как отрасль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 Понятие,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 Административное право, как наука и учебная дисциплина: понятие, функции, источник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 Система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 Административно-правовое регулирование: понятие, юридические средства, методы</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 Административно-правовой режим: понятие, виды, условия введения на территории Российской Федерации, меры и временные огранич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2 Административно-правовые нормы и административно-правовые отнош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 Административно-правовые нормы: понятие, виды, особенност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 Источники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Реализация норм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Административные правоотношения: понятие, виды, особенности</w:t>
      </w:r>
    </w:p>
    <w:p w:rsidR="009F60C9" w:rsidRPr="00382A75" w:rsidRDefault="009F60C9"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9F60C9" w:rsidRPr="00382A75" w:rsidRDefault="009F60C9" w:rsidP="00475A0B">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Тема 3 Административно-правовой статус гражданина, иностранного гражданина, лица без гражданст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Граждане, как субъекты административного права: права, обязанности, ответственность.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Особенности паспортной системы в Росс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 Иностранные граждане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 Право граждан на обращение в органы государственной власти в органы местного само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 Жалоба как разновидность обращений в органы государственной власт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4 Органы исполнительной власт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Органы исполнительной власти как субъекты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2 Президент как субъект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3 Правительство РФ: структура, порядок формирования, полномочия, правовые акты.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4 Структура федеральных органов исполнительной власти (федеральные министерства, службы, агентст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5 Органы исполнительной власти субъектов.</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5 Государственные и негосударствен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Органы местного самоуправления как субъекты административного права: условия вступления в административно-правовые отнош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оммерческие и некоммерческие юридические лица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4 Религиоз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5 Политические парт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6 Государственные корпор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7 Саморегулируем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6 Государственные служащие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1 Понятие, виды государственной служб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6.2 Государственный служащий как субъект административного права: понятие, виды, правовая осно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3 Поступление на государственную службу, ее прохождение и прекращени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4 Особенности административно-правового статуса государственных служащих</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5 Служебная дисциплина на государственной служб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7 Формы и методы деятельности субъектов государственной администрац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1 Понятие и виды административно-правовых форм</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2 Правовые акты управления, понятие и вид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3 Требования, предъявляемые к правовым актам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4 Действие правовых актов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5 Понятие и виды административно-правовых методов.</w:t>
      </w:r>
    </w:p>
    <w:p w:rsidR="00271F23"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6 Убеждение и принуждение, как методы управления</w:t>
      </w:r>
    </w:p>
    <w:p w:rsidR="001F64C5" w:rsidRPr="00382A75" w:rsidRDefault="001F64C5" w:rsidP="009F60C9">
      <w:pPr>
        <w:spacing w:after="0" w:line="240" w:lineRule="auto"/>
        <w:ind w:firstLine="709"/>
        <w:jc w:val="both"/>
        <w:rPr>
          <w:rFonts w:ascii="Times New Roman" w:eastAsia="Times New Roman" w:hAnsi="Times New Roman" w:cs="Times New Roman"/>
          <w:sz w:val="24"/>
          <w:szCs w:val="24"/>
        </w:rPr>
      </w:pPr>
    </w:p>
    <w:p w:rsidR="009F60C9" w:rsidRPr="00EF542A" w:rsidRDefault="009F60C9"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 xml:space="preserve">Раздел </w:t>
      </w:r>
      <w:r w:rsidR="001F64C5" w:rsidRPr="00EF542A">
        <w:rPr>
          <w:rFonts w:ascii="Times New Roman" w:eastAsia="Times New Roman" w:hAnsi="Times New Roman" w:cs="Times New Roman"/>
          <w:b/>
          <w:sz w:val="24"/>
          <w:szCs w:val="24"/>
        </w:rPr>
        <w:t xml:space="preserve">3 </w:t>
      </w:r>
      <w:r w:rsidRPr="00EF542A">
        <w:rPr>
          <w:rFonts w:ascii="Times New Roman" w:eastAsia="Times New Roman" w:hAnsi="Times New Roman" w:cs="Times New Roman"/>
          <w:b/>
          <w:sz w:val="24"/>
          <w:szCs w:val="24"/>
        </w:rPr>
        <w:t>Административные правонарушения и административная ответственность</w:t>
      </w:r>
    </w:p>
    <w:p w:rsidR="001F64C5" w:rsidRPr="00382A75" w:rsidRDefault="001F64C5" w:rsidP="00271F23">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8 Административные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1 Понятие и признаки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2 Состав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3 Виды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9 Административная ответственность и административное наказани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9.1 Понятие и принципы административной ответственности </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2 Освобождение от административной ответственности. Ограничение административной ответстве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3 Особенности административной ответственности организ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4 Административное наказание: понятие, цели, виды наказан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5 Общие правила назначения административного наказа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0 Сущность и виды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1 Сущность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2 Административно-процедур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3 Административно-юрисдикцион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1 Производство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1 Понятие и основные компоненты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2 Стадии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3 Исполнение постановлений по делам об административных правонарушениях</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1F64C5" w:rsidRPr="00382A75" w:rsidRDefault="001F64C5" w:rsidP="00475A0B">
      <w:pPr>
        <w:spacing w:after="0" w:line="240" w:lineRule="auto"/>
        <w:ind w:firstLine="709"/>
        <w:jc w:val="both"/>
        <w:rPr>
          <w:rFonts w:ascii="Times New Roman" w:eastAsia="Times New Roman" w:hAnsi="Times New Roman" w:cs="Times New Roman"/>
          <w:sz w:val="24"/>
          <w:szCs w:val="24"/>
        </w:rPr>
      </w:pPr>
    </w:p>
    <w:p w:rsidR="00FD2D32" w:rsidRPr="00382A75" w:rsidRDefault="00FD2D3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Тема </w:t>
      </w:r>
      <w:r w:rsidR="001F64C5" w:rsidRPr="00382A75">
        <w:rPr>
          <w:rFonts w:ascii="Times New Roman" w:eastAsia="Times New Roman" w:hAnsi="Times New Roman" w:cs="Times New Roman"/>
          <w:sz w:val="24"/>
          <w:szCs w:val="24"/>
        </w:rPr>
        <w:t>12</w:t>
      </w:r>
      <w:r w:rsidRPr="00382A75">
        <w:rPr>
          <w:rFonts w:ascii="Times New Roman" w:eastAsia="Times New Roman" w:hAnsi="Times New Roman" w:cs="Times New Roman"/>
          <w:sz w:val="24"/>
          <w:szCs w:val="24"/>
        </w:rPr>
        <w:t xml:space="preserve"> </w:t>
      </w:r>
      <w:r w:rsidR="00271F23" w:rsidRPr="00382A75">
        <w:rPr>
          <w:rFonts w:ascii="Times New Roman" w:eastAsia="Times New Roman" w:hAnsi="Times New Roman" w:cs="Times New Roman"/>
          <w:sz w:val="24"/>
          <w:szCs w:val="24"/>
        </w:rPr>
        <w:t>Организационно-правовые способы обеспечения законности и дисциплины в деятельности субъектов административного пра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1 Законность: понятие, принципы законности, роль органов государственной власти и местного самоуправления в обеспечении зако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2 Государственные контроль: понятие и виды:</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зид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арлам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й контрол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3 Прокурорски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4 Административны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5 Обращения граждан в органы государственной власти и органы местного самоуправления как способ обеспечения законности</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EF542A" w:rsidRDefault="00EF542A"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3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1 Административное управление в области экономического развит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2 Административное управление в области финансов.</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3 Административное управление в области промышленности и торговл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4 Административное управление в области энерге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4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14.1 Административное управление в области природопользования и охраны окружающей сред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2 Административное управление в области сельского и рыбного хозяйст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3 Административное управление в области тран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4 Административное управление в области связи и массовых коммуник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5 Административное управление в социально-культурн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1 Административное управление в области здравоохран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2 Административное управление в области труда и социальной занят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3 Административное управление в области образования, науки и молодежной поли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4 Административное управление в области культуры и туризм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5 Административное управление в области физической культуры и 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6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1 Административное управление в области оборон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2 Административное управление в области гражданской обороны, чрезвычайных ситуаций и ликвидации их последств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3</w:t>
      </w:r>
      <w:r w:rsidRPr="00382A75">
        <w:rPr>
          <w:rFonts w:ascii="Times New Roman" w:eastAsia="Times New Roman" w:hAnsi="Times New Roman" w:cs="Times New Roman"/>
          <w:sz w:val="24"/>
          <w:szCs w:val="24"/>
        </w:rPr>
        <w:tab/>
        <w:t>Административное управление в области безопасности РФ</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7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1 Административное управление в области внутренних дел, контроля за оборотом наркотиков и мигра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2 Административное управление в области юсти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3 Административное управление в области иностранных дел</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B</w:t>
      </w: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p>
    <w:p w:rsidR="007F4BB0" w:rsidRPr="00382A75" w:rsidRDefault="00BE1B62"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7F4BB0" w:rsidRPr="00382A75">
        <w:rPr>
          <w:rFonts w:ascii="Times New Roman" w:eastAsia="Times New Roman" w:hAnsi="Times New Roman" w:cs="Times New Roman"/>
          <w:b/>
          <w:sz w:val="24"/>
          <w:szCs w:val="24"/>
        </w:rPr>
        <w:t xml:space="preserve">.1 </w:t>
      </w:r>
      <w:r w:rsidR="00271F23" w:rsidRPr="00382A75">
        <w:rPr>
          <w:rFonts w:ascii="Times New Roman" w:eastAsia="Times New Roman" w:hAnsi="Times New Roman" w:cs="Times New Roman"/>
          <w:b/>
          <w:sz w:val="24"/>
          <w:szCs w:val="24"/>
        </w:rPr>
        <w:t>Практические</w:t>
      </w:r>
      <w:r w:rsidR="007F4BB0" w:rsidRPr="00382A75">
        <w:rPr>
          <w:rFonts w:ascii="Times New Roman" w:eastAsia="Times New Roman" w:hAnsi="Times New Roman" w:cs="Times New Roman"/>
          <w:b/>
          <w:sz w:val="24"/>
          <w:szCs w:val="24"/>
        </w:rPr>
        <w:t xml:space="preserve"> задачи:</w:t>
      </w: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B379DB"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 xml:space="preserve"> Студент В.И. Иванов, отвечая на занятиях по данной теме, назвал среди источников, содержащих нормы административного права, следующие акт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Закон РФ «Об образовании» и Федеральный закон «О поли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Указы Президента Российской Федерации «О порядке опубликования и вступления в силу актов Президента и Правительства РФ, нормативных правовых актов федеральных органов исполнительной власти», «О присвоении почетных званий «Заслуженный учитель школы Российской Федерации» работникам образования Костромской област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я Правительства Российской Федерации: «Об усилении государственного регулирования в сфере производства и оборота этилового спирта и алкогольной продукции», «Об утверждении Устава Финансовой академии при Правительстве Российской Федера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Инструкция Министерства труда и социального развития РФ «О порядке исчислений пособий по безработице»;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риказ Министра обороны РФ «О назначении на должность командующего войсками Урал ВО»;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е главы краевой администрации «О мерах по укреплению дисциплины и общественного порядка на улицах и дорогах края».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рокомментируйте данный ответ студента? Назовите, в каких из перечисленных им административно-правовых актах имеются административно-правовые норм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D914CC" w:rsidRPr="00382A75">
        <w:rPr>
          <w:rFonts w:ascii="Times New Roman" w:eastAsia="Times New Roman" w:hAnsi="Times New Roman" w:cs="Times New Roman"/>
          <w:sz w:val="24"/>
          <w:szCs w:val="24"/>
        </w:rPr>
        <w:t>.1</w:t>
      </w:r>
      <w:r w:rsidR="00D914CC" w:rsidRPr="00382A75">
        <w:rPr>
          <w:rFonts w:ascii="Times New Roman" w:eastAsia="Times New Roman" w:hAnsi="Times New Roman" w:cs="Times New Roman"/>
          <w:sz w:val="24"/>
          <w:szCs w:val="24"/>
        </w:rPr>
        <w:tab/>
      </w:r>
      <w:r w:rsidR="00615162" w:rsidRPr="00382A75">
        <w:rPr>
          <w:rFonts w:ascii="Times New Roman" w:eastAsia="Times New Roman" w:hAnsi="Times New Roman" w:cs="Times New Roman"/>
          <w:sz w:val="24"/>
          <w:szCs w:val="24"/>
        </w:rPr>
        <w:t>В областной газете была опубликована статья, в которой сообщалось. Что районный судья, помощник прокурора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тором протокол, грубили ему и даже угрожали. Что могут и должны предпринять председатель областного суда и руководство прокуратуры в отношении своих работников, убедившись, что эта информация полностью соответствует действительности?</w:t>
      </w:r>
    </w:p>
    <w:p w:rsidR="00E5197C"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w:t>
      </w:r>
      <w:r w:rsidR="00E5197C" w:rsidRPr="00382A75">
        <w:rPr>
          <w:rFonts w:ascii="Times New Roman" w:eastAsia="Times New Roman" w:hAnsi="Times New Roman" w:cs="Times New Roman"/>
          <w:sz w:val="24"/>
          <w:szCs w:val="24"/>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p>
    <w:p w:rsidR="00615162"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 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854345"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Шамара Шалинского района, Ефимова имеет двух несовершеннолетних детей: Сергея – 11 лет, Павла – 9 лет. Правомерно ли наложено взыскание на Ефимову?</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 xml:space="preserve"> 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 Законны ли действия полиции и судьи? Дайте правовую оценку ситуации.</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w:t>
      </w:r>
      <w:r w:rsidR="00615162" w:rsidRPr="00382A75">
        <w:rPr>
          <w:rFonts w:ascii="Times New Roman" w:eastAsia="Times New Roman" w:hAnsi="Times New Roman" w:cs="Times New Roman"/>
          <w:sz w:val="24"/>
          <w:szCs w:val="24"/>
        </w:rPr>
        <w:t>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ненаправления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2A2C3C"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 xml:space="preserve"> В ходе проведения проверок по жалобам и обращениям граждан Уполномоченный по правам человека в Российской Федерации </w:t>
      </w:r>
      <w:r w:rsidR="007A666F" w:rsidRPr="00382A75">
        <w:rPr>
          <w:rFonts w:ascii="Times New Roman" w:eastAsia="Times New Roman" w:hAnsi="Times New Roman" w:cs="Times New Roman"/>
          <w:sz w:val="24"/>
          <w:szCs w:val="24"/>
        </w:rPr>
        <w:t xml:space="preserve">Э.А. Памфилова </w:t>
      </w:r>
      <w:r w:rsidR="002A2C3C" w:rsidRPr="00382A75">
        <w:rPr>
          <w:rFonts w:ascii="Times New Roman" w:eastAsia="Times New Roman" w:hAnsi="Times New Roman" w:cs="Times New Roman"/>
          <w:sz w:val="24"/>
          <w:szCs w:val="24"/>
        </w:rPr>
        <w:t>выявил</w:t>
      </w:r>
      <w:r w:rsidR="007A666F" w:rsidRPr="00382A75">
        <w:rPr>
          <w:rFonts w:ascii="Times New Roman" w:eastAsia="Times New Roman" w:hAnsi="Times New Roman" w:cs="Times New Roman"/>
          <w:sz w:val="24"/>
          <w:szCs w:val="24"/>
        </w:rPr>
        <w:t>а</w:t>
      </w:r>
      <w:r w:rsidR="002A2C3C" w:rsidRPr="00382A75">
        <w:rPr>
          <w:rFonts w:ascii="Times New Roman" w:eastAsia="Times New Roman" w:hAnsi="Times New Roman" w:cs="Times New Roman"/>
          <w:sz w:val="24"/>
          <w:szCs w:val="24"/>
        </w:rPr>
        <w:t xml:space="preserve"> </w:t>
      </w:r>
      <w:r w:rsidR="002A2C3C" w:rsidRPr="00382A75">
        <w:rPr>
          <w:rFonts w:ascii="Times New Roman" w:eastAsia="Times New Roman" w:hAnsi="Times New Roman" w:cs="Times New Roman"/>
          <w:sz w:val="24"/>
          <w:szCs w:val="24"/>
        </w:rPr>
        <w:lastRenderedPageBreak/>
        <w:t>в 20</w:t>
      </w:r>
      <w:r w:rsidR="007A666F" w:rsidRPr="00382A75">
        <w:rPr>
          <w:rFonts w:ascii="Times New Roman" w:eastAsia="Times New Roman" w:hAnsi="Times New Roman" w:cs="Times New Roman"/>
          <w:sz w:val="24"/>
          <w:szCs w:val="24"/>
        </w:rPr>
        <w:t>15</w:t>
      </w:r>
      <w:r w:rsidR="002A2C3C" w:rsidRPr="00382A75">
        <w:rPr>
          <w:rFonts w:ascii="Times New Roman" w:eastAsia="Times New Roman" w:hAnsi="Times New Roman" w:cs="Times New Roman"/>
          <w:sz w:val="24"/>
          <w:szCs w:val="24"/>
        </w:rPr>
        <w:t xml:space="preserve">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7A666F"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3</w:t>
      </w:r>
      <w:r w:rsidR="007A666F" w:rsidRPr="00382A75">
        <w:rPr>
          <w:rFonts w:ascii="Times New Roman" w:eastAsia="Times New Roman" w:hAnsi="Times New Roman" w:cs="Times New Roman"/>
          <w:sz w:val="24"/>
          <w:szCs w:val="24"/>
        </w:rPr>
        <w:t xml:space="preserve"> Гражданин М.В. Щукин направил в Конституционный Суд РФ жалобу на решение прокуратуры, полагая, что этим решением нарушены его права как гражданина, потерпевшего от преступления, в связи с прекращением уголовного дела по факту гибели его дочери. В жалобе М.В. Щукин настаивал на признании действий работников прокуратуры незаконными и возобновлении предварительного следствия по делу. Конституционный Суд РФ в рассмотрении дела отказал. Законен</w:t>
      </w:r>
      <w:r w:rsidR="007A666F" w:rsidRPr="00382A75">
        <w:rPr>
          <w:rFonts w:ascii="Times New Roman" w:hAnsi="Times New Roman" w:cs="Times New Roman"/>
          <w:sz w:val="24"/>
          <w:szCs w:val="24"/>
        </w:rPr>
        <w:t xml:space="preserve"> </w:t>
      </w:r>
      <w:r w:rsidR="007A666F" w:rsidRPr="00382A75">
        <w:rPr>
          <w:rFonts w:ascii="Times New Roman" w:eastAsia="Times New Roman" w:hAnsi="Times New Roman" w:cs="Times New Roman"/>
          <w:sz w:val="24"/>
          <w:szCs w:val="24"/>
        </w:rPr>
        <w:t>ли отказ Конституционного Суда РФ в рассмотрении жалобы?</w:t>
      </w:r>
    </w:p>
    <w:p w:rsidR="007A666F" w:rsidRPr="00382A75" w:rsidRDefault="007A666F" w:rsidP="00475A0B">
      <w:pPr>
        <w:tabs>
          <w:tab w:val="left" w:pos="2250"/>
        </w:tabs>
        <w:spacing w:after="0" w:line="240" w:lineRule="auto"/>
        <w:ind w:firstLine="709"/>
        <w:jc w:val="both"/>
        <w:rPr>
          <w:rFonts w:ascii="Times New Roman" w:eastAsia="Times New Roman" w:hAnsi="Times New Roman" w:cs="Times New Roman"/>
          <w:sz w:val="24"/>
          <w:szCs w:val="24"/>
        </w:rPr>
      </w:pPr>
    </w:p>
    <w:p w:rsidR="00925E65" w:rsidRPr="00EF542A" w:rsidRDefault="00925E65" w:rsidP="00925E65">
      <w:pPr>
        <w:tabs>
          <w:tab w:val="left" w:pos="2250"/>
        </w:tabs>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22 июня 2009 г. Рособрнадзором негосударственному образовательному учреждению ВПО была выдана лицензия на осуществление образовательной деятельности. Данную деятельность вуз должен был осуществлять по адресу, указанному в лицензии, до 20 апреля 2014 г. В ходе прокурорской проверки 20 марта 2012 г. было выявлено, что вуз располагается по иному адресу в здании, строительство которого не завершено и которое не приспособлено для осуществления образовательной деятельн6ости. Районный прокурор обратился в суд и исковым заявлением о признании незаконной деятельности вуза по осуществлению образовательной деятельности по этому адресу, а также о понуждении ответчика переоформить лицензию в связи с изменением адреса и прекратить образовательную деятельность до переоформления лицензии. Какое решение должен вынести суд? Какое законодательство должно быть применено в этой ситуаци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 на протяжении длительного времени неоднократно обращался к главному врачу муниципального учреждения здравоохранения «Станция скорой медицинской помощи» с заявлениями о предоставлении сведений о том, что вызывалась ли в 2012 году скорая медицинская помощь для М. Свои требования К. обосновывал тем, что данная информация является очень важной для него и, кроме того, бригада скорой помощи вызывалась по месту его жительства. Однако главный врач медицинского учреждения каждый раз отказывал в предоставлении информации. Полагая, что главврач создает препятствия в реализации его права на получение касающей его информации, К. обратился с жалобой в суд. Какой будет позиция суда? Ответ аргументируйте ссылками на законодательство.</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3 А., занимавшийся изучением архивных материалов в связи со своей писательской деятельностью, обратился в Санкт-Петербургское государственное учреждение «Центральный государственный архив историко-политических документов» с запросом о предоставлении для ознакомления архивных документов, доступ к которым сотрудниками архива был ограничен в виде закрытия коверами и закалывания скрепками. Однако 5 августа 2012 года А. в предоставлении информации было отказано в связи с тем, что запрашиваемые материалы являются частью доклада первого секретаря Дзержинского райкома КПСС от 01.11.1953 г., в которой содержится сведения о совершении несколькими лицами уголовно наказуемых деяний. Ссылаясь на то, что в запрашиваемых документах не имеется каких-либо ограничительных грифов, и полагая, что отказ в предоставлении информации противоречит действующему законодательству, А. </w:t>
      </w:r>
      <w:r w:rsidRPr="00382A75">
        <w:rPr>
          <w:rFonts w:ascii="Times New Roman" w:eastAsia="Times New Roman" w:hAnsi="Times New Roman" w:cs="Times New Roman"/>
          <w:sz w:val="24"/>
          <w:szCs w:val="24"/>
        </w:rPr>
        <w:lastRenderedPageBreak/>
        <w:t>обратился в суд. Каким законодательным актом регулируется доступ к архивным документам? Какое решение вынесет суд?</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4</w:t>
      </w:r>
      <w:r w:rsidRPr="00382A75">
        <w:rPr>
          <w:rFonts w:ascii="Times New Roman" w:eastAsia="Times New Roman" w:hAnsi="Times New Roman" w:cs="Times New Roman"/>
          <w:sz w:val="24"/>
          <w:szCs w:val="24"/>
        </w:rPr>
        <w:t xml:space="preserve">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 реализуют полномочия в сфере внешних связей с иностранными государствам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5</w:t>
      </w:r>
      <w:r w:rsidRPr="00382A75">
        <w:rPr>
          <w:rFonts w:ascii="Times New Roman" w:eastAsia="Times New Roman" w:hAnsi="Times New Roman" w:cs="Times New Roman"/>
          <w:sz w:val="24"/>
          <w:szCs w:val="24"/>
        </w:rPr>
        <w:t xml:space="preserve">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925E65"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p>
    <w:p w:rsidR="001F64C5" w:rsidRPr="00382A75" w:rsidRDefault="001F64C5" w:rsidP="00475A0B">
      <w:pPr>
        <w:tabs>
          <w:tab w:val="left" w:pos="2250"/>
        </w:tabs>
        <w:spacing w:after="0" w:line="240" w:lineRule="auto"/>
        <w:ind w:firstLine="709"/>
        <w:jc w:val="both"/>
        <w:rPr>
          <w:rFonts w:ascii="Times New Roman" w:eastAsia="Times New Roman" w:hAnsi="Times New Roman" w:cs="Times New Roman"/>
          <w:sz w:val="24"/>
          <w:szCs w:val="24"/>
        </w:rPr>
      </w:pPr>
    </w:p>
    <w:p w:rsidR="00854345" w:rsidRPr="00382A75" w:rsidRDefault="00AB6618"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615162" w:rsidRPr="00382A75">
        <w:rPr>
          <w:rFonts w:ascii="Times New Roman" w:eastAsia="Times New Roman" w:hAnsi="Times New Roman" w:cs="Times New Roman"/>
          <w:b/>
          <w:sz w:val="24"/>
          <w:szCs w:val="24"/>
        </w:rPr>
        <w:t xml:space="preserve">.2 </w:t>
      </w:r>
      <w:r w:rsidR="00925E65" w:rsidRPr="00382A75">
        <w:rPr>
          <w:rFonts w:ascii="Times New Roman" w:eastAsia="Times New Roman" w:hAnsi="Times New Roman" w:cs="Times New Roman"/>
          <w:b/>
          <w:sz w:val="24"/>
          <w:szCs w:val="24"/>
        </w:rPr>
        <w:t>Практические задания</w:t>
      </w:r>
    </w:p>
    <w:p w:rsidR="00854345" w:rsidRPr="00382A75" w:rsidRDefault="0085434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1 Определите, могут ли возникать административные правоотношения межд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органами исполнительной власти и гражд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щественным объединен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государственным предприят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органом исполнительной власти и органом местного самоуправлен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2 Определите видовую принадлежность перечисленных ниже норм административного права:</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дминистративный арест не может применяться к инвалидам первой и второй группы, к беременным женщинам и женщинам, имеющим детей в возрасте до 14 лет, лицам, не достигшим возраста 18 лет».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оеннослужащие и призванные на сборы военнообязанные, а также лица рядового и начальствующего составов органов внутренних дел несут ответственность за совершение большинства административных правонарушений по дисциплинарным устава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олиция не имеет право разглашать сведения, относящиеся к личности гражданина, порочащие его честь и достоинство, если исполнение обязанностей или правосудие не требует этого».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Общественные объединения могут осуществлять предпринимательскую деятельность лишь постольку, поскольку это служит достижению уставных целей, ради которых они созданы, и соответствующую этим целя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ражданин вправе обратиться с жалобой на действия (решения) должностных лиц, нарушающие его права и свободы, либо непосредственно в суд, либо в вышестоящий в порядке подчиненности государственный орган, орган местного самоуправления, учреждение, предприятие или объединение, к должностному лицу либо любому государственному служащем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Каковы способы (формы) реализации данных административно-правовых норм?  Укажите, по какому основанию дается эта классификац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3 На семинаре по данной теме студент В.И. Иванов отрицал принадлежность к источникам административного права следующих разновидностей правовых актов: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Конституции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федеральных законов о переносе выходных дней на другие дни в связи с праздник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авовых актов, содержавших нормы различных отраслей права: финансового, трудового, гражданского, таможенн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нормативных актов органов местного самоуправления, адресованных гражданам и организация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правовых актов, в которых наряду с отдельными административно-правовыми нормами большая часть пунктов и статей содержит индивидуальные предписания руководителям конкретных организаций, предприятий и учрежден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о Ваше мнение по данному ответу студента? Назовите, в каких из перечисленных им административно- правовых актах имеются административно-правовые нормы?</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4 Определите, какие из приведенных норм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Решение о приватизации государственного имущества… принимает Правительство Российской Федерации, органы государственной власти субъекта Российской Федерации или федеральный орган по управлению государственным имуществ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рганы государственной власти субъекта Федерации… должны усилить контроль за соблюдением налогового и бюджетного законодательства Российской Федерации в субъекте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5 Какие из нижеперечисленных общественных отношений регулируются административно-правовыми норм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пассажирами и контрольно-ревизионными службами транспортных предприят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гражданами и таможенными орг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офсоюзными организациями и органами юстиции в связи с их государственной регистраци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между покупателями и органами по защите прав потребител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 между гражданами и центрами Санэпиднадзора в связи с установлением последними карантин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6 Какие из нижеприведенных отношений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Судебным департаментом Верховного Суда РФ и мебельной фабрикой по поводу изготовления офисной мебели для судебных органов столицы;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Федеральной службой по контролю за оборотом наркотиков и Министерством внутренних дел РФ по поводу их делового сотрудничества;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еподавателем военной академии и администрацией этого учебного заведения;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между преподавателем Академии государственной службы при Президенте Российской Федерации и администрацией данной академии.</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7 Определите вид следующих административно-правовых нор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Предприятия, организации и граждане обязаны не допускать заселения и проживания в помещениях, не отвечающих санитарным правила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 xml:space="preserve">б) «Полиция не имеет право разглашать сведения, относящиеся к личности гражданина, которые порочат его честь и достоинство, если исполнение обязанностей и правосудие не требует эт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остановление по делу об административном правонарушении может быть обжаловано лицами, указанными в ст. 25.1–25.5 КоАП Российской Федерации».  </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8 Составить схему «Понятие и виды социального упра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9 Составить схему «Система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0 Составить схему «Виды административно-правовых норм»</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1 Правительство области утвердило состав коллегии министерства культуры области. В коллегию вошл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Министр культуры, председатель коллег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оректор по научной работе государственной консерватор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Государственного академического театра оперы и балет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меститель министра культуры;</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Государственной академической филармон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Дворца народного творчеств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регионального отделения Союза театральных деятелей РФ;</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го музыкального училищ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Начальник управления культуры муниципального образовани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Комитета по культуре администрации муниципального образования район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краеведческого музе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й универсальной научной библиотек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ервый заместитель министра культуры.</w:t>
      </w:r>
    </w:p>
    <w:p w:rsidR="002A2C3C" w:rsidRPr="00382A75" w:rsidRDefault="002A2C3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айте обобщенную характеристику состава коллегии. Поделите членов коллегии на группы. Зачем нужна коллегия? Сколько в этой коллегии государственных служащих?</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w:t>
      </w:r>
      <w:r w:rsidR="00E5197C" w:rsidRPr="00382A75">
        <w:rPr>
          <w:rFonts w:ascii="Times New Roman" w:eastAsia="Times New Roman" w:hAnsi="Times New Roman" w:cs="Times New Roman"/>
          <w:sz w:val="24"/>
          <w:szCs w:val="24"/>
        </w:rPr>
        <w:t xml:space="preserve"> 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Составить схему «Система субъектов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Составить схему «Виды органов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5 Составить схему «Основные принципы организации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6 Составить схему «Виды актов исполнительной вла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2.7 </w:t>
      </w:r>
      <w:r w:rsidRPr="00382A75">
        <w:rPr>
          <w:rFonts w:ascii="Times New Roman" w:eastAsia="Times New Roman" w:hAnsi="Times New Roman" w:cs="Times New Roman"/>
          <w:sz w:val="24"/>
          <w:szCs w:val="24"/>
          <w:lang w:eastAsia="ru-RU"/>
        </w:rPr>
        <w:t>Изучите Устав Оренбургской области, Закон Оренбургской области от 16 ноября 2009 года № 3223/740-IV-ОЗ «О Правительстве Оренбургской области», Закон Оренбургской области 16 ноября 2005 года № 2706/470-III-ОЗ «О системе исполнительных органов государственной власти Оренбургской области», Указ Губернатора Оренбургской области № 128-ук от 05.07.2010 «О структуре органов исполнительной власти Оренбургской области». Назовите и охарактеризуйте правовые основания, условия и порядок формирования всей системы органов исполнительной власти Оренбургской области.</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8 Изучите Указ Президента РФ от 21 мая 2012 года № 636 «О структуре федеральных органов исполнительной власти» и распределите все существующие федеральные министерства, федеральные службы, федеральные агентства на три групп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действующие по исключительным предметам ведения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Б) действующие по совместным предметам ведения РФ и субъектов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обладающие полномочиями и в той и в другой области.</w:t>
      </w:r>
    </w:p>
    <w:p w:rsidR="00143F92" w:rsidRPr="00382A75" w:rsidRDefault="004F0305" w:rsidP="004F0305">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твет аргументировать ссылками на Конституцию РФ и действующее законодательство.</w:t>
      </w:r>
    </w:p>
    <w:p w:rsidR="0033495E" w:rsidRPr="00382A75" w:rsidRDefault="0033495E" w:rsidP="0033495E">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9 Используя Федеральный закон от 2 мая 2006 года № 59-ФЗ «О порядке рассмотрения обращений граждан РФ», КоАП РФ, АПК РФ, сравните сроки рассмотрения жалоб и иных обращений граждан.</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х случаях (приведите примеры) и в каком порядке может быть восстановлен пропущенный срок подачи жалобы?</w:t>
      </w:r>
    </w:p>
    <w:p w:rsidR="0033495E" w:rsidRPr="00382A75" w:rsidRDefault="0033495E"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1</w:t>
      </w:r>
      <w:r w:rsidR="002A2C3C" w:rsidRPr="00382A75">
        <w:rPr>
          <w:rFonts w:ascii="Times New Roman" w:eastAsia="Times New Roman" w:hAnsi="Times New Roman" w:cs="Times New Roman"/>
          <w:sz w:val="24"/>
          <w:szCs w:val="24"/>
        </w:rPr>
        <w:t xml:space="preserve">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2A2C3C" w:rsidRPr="00382A75">
        <w:rPr>
          <w:rFonts w:ascii="Times New Roman" w:eastAsia="Times New Roman" w:hAnsi="Times New Roman" w:cs="Times New Roman"/>
          <w:sz w:val="24"/>
          <w:szCs w:val="24"/>
        </w:rPr>
        <w:t>.2 Найдите в КоАП РФ составы административных правонарушений, субъекты которых являются должностные лица или государственные органы. Могут ли быть субъектами административной ответственности органы государственной власти и органы местного самоуправления?</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w:t>
      </w:r>
      <w:r w:rsidR="00E5197C" w:rsidRPr="00382A75">
        <w:rPr>
          <w:rFonts w:ascii="Times New Roman" w:eastAsia="Times New Roman" w:hAnsi="Times New Roman" w:cs="Times New Roman"/>
          <w:sz w:val="24"/>
          <w:szCs w:val="24"/>
        </w:rPr>
        <w:t xml:space="preserve"> Проанализировать законодательство Оренбургской области об административной ответственности и ответить на вопросы:</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Какие нормативные акты его составляют?</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Какие органы административной юрисдикции уполномочены составлять протоколы по делам об административных правонарушениях?</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Какие органы административной юрисдикции уполномочены выносить постановление о назначении административного наказания?</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w:t>
      </w:r>
      <w:r w:rsidR="00E5197C" w:rsidRPr="00382A75">
        <w:rPr>
          <w:rFonts w:ascii="Times New Roman" w:eastAsia="Times New Roman" w:hAnsi="Times New Roman" w:cs="Times New Roman"/>
          <w:sz w:val="24"/>
          <w:szCs w:val="24"/>
        </w:rPr>
        <w:t xml:space="preserve">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475A0B"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w:t>
      </w:r>
      <w:r w:rsidR="00475A0B" w:rsidRPr="00382A75">
        <w:rPr>
          <w:rFonts w:ascii="Times New Roman" w:eastAsia="Times New Roman" w:hAnsi="Times New Roman" w:cs="Times New Roman"/>
          <w:sz w:val="24"/>
          <w:szCs w:val="24"/>
        </w:rPr>
        <w:t xml:space="preserve"> Разграничьте по основаниям, порядку и срокам применения следующие категории:</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ивод;</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оставле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ое задержа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арест;</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держание подозреваемого в совершении преступления;</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мещение в специальное учреждение иностранных граждан или лиц без гражданства, подлежащих административному выдворению за пределы РФ.</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6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б) значение функций контроля и надзора в системе всех функций прокуратуры и органов государственного контрол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475A0B"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7 </w:t>
      </w:r>
      <w:r w:rsidRPr="00382A75">
        <w:rPr>
          <w:rFonts w:ascii="Times New Roman" w:eastAsia="Calibri" w:hAnsi="Times New Roman" w:cs="Times New Roman"/>
          <w:sz w:val="24"/>
          <w:szCs w:val="24"/>
        </w:rPr>
        <w:t>Заполнить сравнительную таблицу «Признаки и виды юридической ответственности»</w:t>
      </w:r>
    </w:p>
    <w:tbl>
      <w:tblPr>
        <w:tblStyle w:val="111"/>
        <w:tblW w:w="9729" w:type="dxa"/>
        <w:tblLook w:val="04A0" w:firstRow="1" w:lastRow="0" w:firstColumn="1" w:lastColumn="0" w:noHBand="0" w:noVBand="1"/>
      </w:tblPr>
      <w:tblGrid>
        <w:gridCol w:w="2548"/>
        <w:gridCol w:w="1428"/>
        <w:gridCol w:w="2205"/>
        <w:gridCol w:w="1979"/>
        <w:gridCol w:w="1569"/>
      </w:tblGrid>
      <w:tr w:rsidR="0062263D" w:rsidRPr="00382A75" w:rsidTr="0062263D">
        <w:tc>
          <w:tcPr>
            <w:tcW w:w="254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для сравнения</w:t>
            </w:r>
          </w:p>
        </w:tc>
        <w:tc>
          <w:tcPr>
            <w:tcW w:w="142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головная</w:t>
            </w:r>
          </w:p>
        </w:tc>
        <w:tc>
          <w:tcPr>
            <w:tcW w:w="220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ая</w:t>
            </w:r>
          </w:p>
        </w:tc>
        <w:tc>
          <w:tcPr>
            <w:tcW w:w="197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исциплинарная</w:t>
            </w:r>
          </w:p>
        </w:tc>
        <w:tc>
          <w:tcPr>
            <w:tcW w:w="156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ражданско-правовая</w:t>
            </w: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1. Официальное осуждение</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2. Применение мер правового принуждения (санкций). Каких?</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3. К физическим и юридическим лицам</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4. На основе норм … права</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5. За неправомерные действия (как правило, за правонарушения)</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6. Путем издания правоприменительных актов?</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7. Какими субъектами власти?</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8. В процессуальной форме, закрепленной (КоАП РФ, УПК РФ и т.д.)</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8 </w:t>
      </w:r>
      <w:r w:rsidRPr="00382A75">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0"/>
        <w:tblW w:w="9776" w:type="dxa"/>
        <w:tblLook w:val="04A0" w:firstRow="1" w:lastRow="0" w:firstColumn="1" w:lastColumn="0" w:noHBand="0" w:noVBand="1"/>
      </w:tblPr>
      <w:tblGrid>
        <w:gridCol w:w="2547"/>
        <w:gridCol w:w="3544"/>
        <w:gridCol w:w="3685"/>
      </w:tblGrid>
      <w:tr w:rsidR="0062263D" w:rsidRPr="00382A75" w:rsidTr="0062263D">
        <w:tc>
          <w:tcPr>
            <w:tcW w:w="254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сравнения</w:t>
            </w:r>
          </w:p>
        </w:tc>
        <w:tc>
          <w:tcPr>
            <w:tcW w:w="354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Федерального закона «О порядке рассмотрения обращений граждан Российской Федерации» от 02.05.2006 № 59-ФЗ)</w:t>
            </w:r>
          </w:p>
        </w:tc>
        <w:tc>
          <w:tcPr>
            <w:tcW w:w="368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Судеб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Кодекса административного судопроизводства Российской Федерации от 08.03.2015 № 21-ФЗ)</w:t>
            </w: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Нормативная база</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Адресат</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 подачи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и рассмотрения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решения по жалобе</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Количество обращений</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lastRenderedPageBreak/>
        <w:t xml:space="preserve">3.9 </w:t>
      </w:r>
      <w:r w:rsidRPr="00382A75">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
        <w:tblW w:w="9776" w:type="dxa"/>
        <w:tblLayout w:type="fixed"/>
        <w:tblLook w:val="04A0" w:firstRow="1" w:lastRow="0" w:firstColumn="1" w:lastColumn="0" w:noHBand="0" w:noVBand="1"/>
      </w:tblPr>
      <w:tblGrid>
        <w:gridCol w:w="2167"/>
        <w:gridCol w:w="1781"/>
        <w:gridCol w:w="1686"/>
        <w:gridCol w:w="1704"/>
        <w:gridCol w:w="2438"/>
      </w:tblGrid>
      <w:tr w:rsidR="0062263D" w:rsidRPr="00382A75" w:rsidTr="0062263D">
        <w:tc>
          <w:tcPr>
            <w:tcW w:w="216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знаки</w:t>
            </w:r>
          </w:p>
        </w:tc>
        <w:tc>
          <w:tcPr>
            <w:tcW w:w="1781"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оставление</w:t>
            </w:r>
          </w:p>
        </w:tc>
        <w:tc>
          <w:tcPr>
            <w:tcW w:w="1686"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ое задержание</w:t>
            </w:r>
          </w:p>
        </w:tc>
        <w:tc>
          <w:tcPr>
            <w:tcW w:w="170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вод</w:t>
            </w:r>
          </w:p>
        </w:tc>
        <w:tc>
          <w:tcPr>
            <w:tcW w:w="243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медицинское освидетельствование на состояние опьянения</w:t>
            </w: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актическое основание</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татья КоАП РФ</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Цель</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Процессуальное оформление</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bl>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10 </w:t>
      </w:r>
      <w:r w:rsidRPr="00382A75">
        <w:rPr>
          <w:rFonts w:ascii="Times New Roman" w:eastAsia="Times New Roman" w:hAnsi="Times New Roman" w:cs="Times New Roman"/>
          <w:sz w:val="24"/>
          <w:szCs w:val="24"/>
          <w:lang w:eastAsia="ru-RU"/>
        </w:rPr>
        <w:t>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3.11 Проанализировать законодательство Оренбургской области об административной ответственности и ответить на вопрос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Какие нормативные акты его составляют?</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33495E" w:rsidRPr="00382A75" w:rsidRDefault="0033495E" w:rsidP="0033495E">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12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3 Какие меры административного принуждения могут применять по действующему законодательству следующие органы и должностные лиц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лиция;</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СБ;</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едеральная пограничная служб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е пристав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аможенные орган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Частные охранники и детектив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твет обосновать ссылками на действующее законодательство.</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2A2C3C" w:rsidRPr="00382A75">
        <w:rPr>
          <w:rFonts w:ascii="Times New Roman" w:eastAsia="Times New Roman" w:hAnsi="Times New Roman" w:cs="Times New Roman"/>
          <w:sz w:val="24"/>
          <w:szCs w:val="24"/>
        </w:rPr>
        <w:t xml:space="preserve"> Найти в Указе Президента РФ от 21.05.2012 № 636 федеральные органы исполнительной власти, осуществляющим функции надзора, обозначить в чьем ведении они находятся, привести примеры осуществляемых ими функций</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2</w:t>
      </w:r>
      <w:r w:rsidRPr="00382A75">
        <w:rPr>
          <w:rFonts w:ascii="Times New Roman" w:eastAsia="Times New Roman" w:hAnsi="Times New Roman" w:cs="Times New Roman"/>
          <w:sz w:val="24"/>
          <w:szCs w:val="24"/>
        </w:rPr>
        <w:t xml:space="preserve"> Схематично (с помощью таблицы</w:t>
      </w:r>
      <w:r w:rsidR="001F64C5" w:rsidRPr="00382A75">
        <w:rPr>
          <w:rFonts w:ascii="Times New Roman" w:eastAsia="Times New Roman" w:hAnsi="Times New Roman" w:cs="Times New Roman"/>
          <w:sz w:val="24"/>
          <w:szCs w:val="24"/>
        </w:rPr>
        <w:t xml:space="preserve"> или схемы</w:t>
      </w:r>
      <w:r w:rsidRPr="00382A75">
        <w:rPr>
          <w:rFonts w:ascii="Times New Roman" w:eastAsia="Times New Roman" w:hAnsi="Times New Roman" w:cs="Times New Roman"/>
          <w:sz w:val="24"/>
          <w:szCs w:val="24"/>
        </w:rPr>
        <w:t>)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r w:rsidRPr="00382A75">
        <w:rPr>
          <w:rFonts w:ascii="Times New Roman" w:eastAsia="Times New Roman" w:hAnsi="Times New Roman" w:cs="Times New Roman"/>
          <w:sz w:val="24"/>
          <w:szCs w:val="24"/>
        </w:rPr>
        <w:tab/>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3</w:t>
      </w:r>
      <w:r w:rsidRPr="00382A75">
        <w:rPr>
          <w:rFonts w:ascii="Times New Roman" w:eastAsia="Times New Roman" w:hAnsi="Times New Roman" w:cs="Times New Roman"/>
          <w:sz w:val="24"/>
          <w:szCs w:val="24"/>
        </w:rPr>
        <w:t xml:space="preserve"> Проанализировать положения действующего законодательства и дать ответы на следующие вопросы. Каждый ответ обосновать ссылками на конкретные нормы действующего законодательства и постановления судебных органов:</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нормы Конституции РФ и федеральные законы составляют конституционные основы судебного контроля в сфере реализации исполнительной власти?</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конкретно формы и методы судебного контроля предусматриваются действующим законодательством?</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В чем принципиальное отличие судебно-контрольной деятельности Верховного Суда РФ и территориальных судов, с одной стороны, и Конституционного Суда РФ, а также уставных судов субъектов Федерации – с другой?</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объектов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системы и субъектов обеспечения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Укажите виды безопасности, регулируемы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ФКЗ от 30.05.2001 г. «О чрезвычай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ФКЗ от 30.01.2002 г. «О воен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ФЗ от 13.12.1996 г. «Об оруж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Законом РФ от 21.07.1993 г. «О государственной тайн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Используя положения ФЗ от 08.01.1998 г. «О наркотических средствах и психотропных веществах»:</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прекурс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иведите перечень документов, представляемых юридическим лицом для получения лицензии на осуществление деятельности, связанной с оборотом наркотических средств и психотропных веществ, для использования в научных, учебных целях и экспертной деятельно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4 </w:t>
      </w:r>
      <w:r w:rsidRPr="00382A75">
        <w:rPr>
          <w:rFonts w:ascii="Times New Roman" w:eastAsia="Times New Roman" w:hAnsi="Times New Roman" w:cs="Times New Roman"/>
          <w:sz w:val="24"/>
          <w:szCs w:val="24"/>
          <w:lang w:eastAsia="ru-RU"/>
        </w:rPr>
        <w:t>Выполните по структуре прилагаемой таблицы сравнительный анализ вопросов административно-правовой организации и деятельности органов федерального антимонопольного государственного регулирования</w:t>
      </w:r>
    </w:p>
    <w:tbl>
      <w:tblPr>
        <w:tblStyle w:val="12"/>
        <w:tblW w:w="0" w:type="auto"/>
        <w:tblInd w:w="137" w:type="dxa"/>
        <w:tblLook w:val="04A0" w:firstRow="1" w:lastRow="0" w:firstColumn="1" w:lastColumn="0" w:noHBand="0" w:noVBand="1"/>
      </w:tblPr>
      <w:tblGrid>
        <w:gridCol w:w="3453"/>
        <w:gridCol w:w="2002"/>
        <w:gridCol w:w="1740"/>
        <w:gridCol w:w="2012"/>
      </w:tblGrid>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Органы, антимонопольного регулирования</w:t>
            </w:r>
          </w:p>
        </w:tc>
        <w:tc>
          <w:tcPr>
            <w:tcW w:w="2002"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1740" w:type="dxa"/>
          </w:tcPr>
          <w:p w:rsidR="00143F92" w:rsidRPr="00382A75" w:rsidRDefault="00143F92" w:rsidP="00BE1B62">
            <w:pPr>
              <w:contextualSpacing/>
              <w:jc w:val="center"/>
              <w:rPr>
                <w:sz w:val="24"/>
                <w:szCs w:val="24"/>
              </w:rPr>
            </w:pPr>
            <w:r w:rsidRPr="00382A75">
              <w:rPr>
                <w:sz w:val="24"/>
                <w:szCs w:val="24"/>
              </w:rPr>
              <w:t>Функции (не менее трех примеров)</w:t>
            </w:r>
          </w:p>
        </w:tc>
        <w:tc>
          <w:tcPr>
            <w:tcW w:w="2012" w:type="dxa"/>
          </w:tcPr>
          <w:p w:rsidR="00143F92" w:rsidRPr="00382A75" w:rsidRDefault="00143F92" w:rsidP="00BE1B62">
            <w:pPr>
              <w:contextualSpacing/>
              <w:jc w:val="center"/>
              <w:rPr>
                <w:sz w:val="24"/>
                <w:szCs w:val="24"/>
              </w:rPr>
            </w:pPr>
            <w:r w:rsidRPr="00382A75">
              <w:rPr>
                <w:sz w:val="24"/>
                <w:szCs w:val="24"/>
              </w:rPr>
              <w:t>Компетенция (не менее пяти примеров)</w:t>
            </w: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lastRenderedPageBreak/>
              <w:t>ФАС Росси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Территориальные органы ФАС в субъектах РФ (в Оренбургской област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bl>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5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строительном комплексе</w:t>
      </w:r>
    </w:p>
    <w:tbl>
      <w:tblPr>
        <w:tblStyle w:val="12"/>
        <w:tblW w:w="9356" w:type="dxa"/>
        <w:tblInd w:w="-5" w:type="dxa"/>
        <w:tblLayout w:type="fixed"/>
        <w:tblLook w:val="04A0" w:firstRow="1" w:lastRow="0" w:firstColumn="1" w:lastColumn="0" w:noHBand="0" w:noVBand="1"/>
      </w:tblPr>
      <w:tblGrid>
        <w:gridCol w:w="1985"/>
        <w:gridCol w:w="2126"/>
        <w:gridCol w:w="1701"/>
        <w:gridCol w:w="2126"/>
        <w:gridCol w:w="1418"/>
      </w:tblGrid>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143F92" w:rsidRPr="00382A75" w:rsidRDefault="00143F92"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2126" w:type="dxa"/>
          </w:tcPr>
          <w:p w:rsidR="00143F92" w:rsidRPr="00382A75" w:rsidRDefault="00143F92"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418" w:type="dxa"/>
          </w:tcPr>
          <w:p w:rsidR="00143F92" w:rsidRPr="00382A75" w:rsidRDefault="00143F92" w:rsidP="00BE1B62">
            <w:pPr>
              <w:contextualSpacing/>
              <w:jc w:val="center"/>
              <w:rPr>
                <w:sz w:val="24"/>
                <w:szCs w:val="24"/>
              </w:rPr>
            </w:pPr>
            <w:r w:rsidRPr="00382A75">
              <w:rPr>
                <w:sz w:val="24"/>
                <w:szCs w:val="24"/>
              </w:rPr>
              <w:t>компетенция</w:t>
            </w: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Министер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Служба</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агент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bl>
    <w:p w:rsidR="004F0305" w:rsidRPr="00382A75" w:rsidRDefault="004F0305" w:rsidP="004F0305">
      <w:pPr>
        <w:pStyle w:val="a8"/>
        <w:numPr>
          <w:ilvl w:val="1"/>
          <w:numId w:val="39"/>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агропромышленном комплексе</w:t>
      </w:r>
    </w:p>
    <w:tbl>
      <w:tblPr>
        <w:tblStyle w:val="12"/>
        <w:tblW w:w="9356" w:type="dxa"/>
        <w:tblInd w:w="-5" w:type="dxa"/>
        <w:tblLayout w:type="fixed"/>
        <w:tblLook w:val="04A0" w:firstRow="1" w:lastRow="0" w:firstColumn="1" w:lastColumn="0" w:noHBand="0" w:noVBand="1"/>
      </w:tblPr>
      <w:tblGrid>
        <w:gridCol w:w="1985"/>
        <w:gridCol w:w="2126"/>
        <w:gridCol w:w="1559"/>
        <w:gridCol w:w="2126"/>
        <w:gridCol w:w="1560"/>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55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2126"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560"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7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хозяйственно-обслуживающем комплексе.</w:t>
      </w:r>
    </w:p>
    <w:tbl>
      <w:tblPr>
        <w:tblStyle w:val="12"/>
        <w:tblW w:w="9498" w:type="dxa"/>
        <w:tblInd w:w="-5" w:type="dxa"/>
        <w:tblLayout w:type="fixed"/>
        <w:tblLook w:val="04A0" w:firstRow="1" w:lastRow="0" w:firstColumn="1" w:lastColumn="0" w:noHBand="0" w:noVBand="1"/>
      </w:tblPr>
      <w:tblGrid>
        <w:gridCol w:w="1985"/>
        <w:gridCol w:w="2126"/>
        <w:gridCol w:w="1701"/>
        <w:gridCol w:w="1843"/>
        <w:gridCol w:w="1843"/>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843"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843"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lastRenderedPageBreak/>
              <w:t>Министер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8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экономразвития России:</w:t>
      </w:r>
    </w:p>
    <w:tbl>
      <w:tblPr>
        <w:tblStyle w:val="12"/>
        <w:tblW w:w="9257" w:type="dxa"/>
        <w:tblInd w:w="108" w:type="dxa"/>
        <w:tblLayout w:type="fixed"/>
        <w:tblLook w:val="04A0" w:firstRow="1" w:lastRow="0" w:firstColumn="1" w:lastColumn="0" w:noHBand="0" w:noVBand="1"/>
      </w:tblPr>
      <w:tblGrid>
        <w:gridCol w:w="1872"/>
        <w:gridCol w:w="1329"/>
        <w:gridCol w:w="1364"/>
        <w:gridCol w:w="1842"/>
        <w:gridCol w:w="1559"/>
        <w:gridCol w:w="1291"/>
      </w:tblGrid>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32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36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2"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Министер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Служба</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агент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9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здрав России:</w:t>
      </w:r>
    </w:p>
    <w:tbl>
      <w:tblPr>
        <w:tblStyle w:val="12"/>
        <w:tblW w:w="9116" w:type="dxa"/>
        <w:tblInd w:w="108" w:type="dxa"/>
        <w:tblLayout w:type="fixed"/>
        <w:tblLook w:val="04A0" w:firstRow="1" w:lastRow="0" w:firstColumn="1" w:lastColumn="0" w:noHBand="0" w:noVBand="1"/>
      </w:tblPr>
      <w:tblGrid>
        <w:gridCol w:w="2014"/>
        <w:gridCol w:w="1275"/>
        <w:gridCol w:w="1134"/>
        <w:gridCol w:w="1843"/>
        <w:gridCol w:w="1559"/>
        <w:gridCol w:w="1291"/>
      </w:tblGrid>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275"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13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Министер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Служба</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агент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0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фин России:</w:t>
      </w:r>
    </w:p>
    <w:tbl>
      <w:tblPr>
        <w:tblStyle w:val="12"/>
        <w:tblW w:w="9258" w:type="dxa"/>
        <w:tblInd w:w="108" w:type="dxa"/>
        <w:tblLayout w:type="fixed"/>
        <w:tblLook w:val="04A0" w:firstRow="1" w:lastRow="0" w:firstColumn="1" w:lastColumn="0" w:noHBand="0" w:noVBand="1"/>
      </w:tblPr>
      <w:tblGrid>
        <w:gridCol w:w="1730"/>
        <w:gridCol w:w="1134"/>
        <w:gridCol w:w="1418"/>
        <w:gridCol w:w="2126"/>
        <w:gridCol w:w="1559"/>
        <w:gridCol w:w="1291"/>
      </w:tblGrid>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134"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418"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2126"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Министер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Служба</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агент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1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ВД России:</w:t>
      </w:r>
    </w:p>
    <w:tbl>
      <w:tblPr>
        <w:tblStyle w:val="12"/>
        <w:tblW w:w="9258" w:type="dxa"/>
        <w:tblInd w:w="108" w:type="dxa"/>
        <w:tblLayout w:type="fixed"/>
        <w:tblLook w:val="04A0" w:firstRow="1" w:lastRow="0" w:firstColumn="1" w:lastColumn="0" w:noHBand="0" w:noVBand="1"/>
      </w:tblPr>
      <w:tblGrid>
        <w:gridCol w:w="1872"/>
        <w:gridCol w:w="1442"/>
        <w:gridCol w:w="1251"/>
        <w:gridCol w:w="1843"/>
        <w:gridCol w:w="1559"/>
        <w:gridCol w:w="1291"/>
      </w:tblGrid>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442"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251"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w:t>
            </w:r>
            <w:r w:rsidRPr="00382A75">
              <w:rPr>
                <w:sz w:val="24"/>
                <w:szCs w:val="24"/>
              </w:rPr>
              <w:lastRenderedPageBreak/>
              <w:t>ность</w:t>
            </w:r>
          </w:p>
        </w:tc>
        <w:tc>
          <w:tcPr>
            <w:tcW w:w="1843" w:type="dxa"/>
          </w:tcPr>
          <w:p w:rsidR="0033495E" w:rsidRPr="00382A75" w:rsidRDefault="0033495E" w:rsidP="00BE1B62">
            <w:pPr>
              <w:contextualSpacing/>
              <w:jc w:val="center"/>
              <w:rPr>
                <w:sz w:val="24"/>
                <w:szCs w:val="24"/>
              </w:rPr>
            </w:pPr>
            <w:r w:rsidRPr="00382A75">
              <w:rPr>
                <w:sz w:val="24"/>
                <w:szCs w:val="24"/>
              </w:rPr>
              <w:lastRenderedPageBreak/>
              <w:t>Территориальные (в том числе государственные межрегиональн</w:t>
            </w:r>
            <w:r w:rsidRPr="00382A75">
              <w:rPr>
                <w:sz w:val="24"/>
                <w:szCs w:val="24"/>
              </w:rPr>
              <w:lastRenderedPageBreak/>
              <w:t>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lastRenderedPageBreak/>
              <w:t xml:space="preserve">Подведомственные государственные предприятия </w:t>
            </w:r>
            <w:r w:rsidRPr="00382A75">
              <w:rPr>
                <w:sz w:val="24"/>
                <w:szCs w:val="24"/>
              </w:rPr>
              <w:lastRenderedPageBreak/>
              <w:t>и учреждения</w:t>
            </w:r>
          </w:p>
        </w:tc>
        <w:tc>
          <w:tcPr>
            <w:tcW w:w="1291" w:type="dxa"/>
          </w:tcPr>
          <w:p w:rsidR="0033495E" w:rsidRPr="00382A75" w:rsidRDefault="0033495E" w:rsidP="00BE1B62">
            <w:pPr>
              <w:contextualSpacing/>
              <w:jc w:val="center"/>
              <w:rPr>
                <w:sz w:val="24"/>
                <w:szCs w:val="24"/>
              </w:rPr>
            </w:pPr>
            <w:r w:rsidRPr="00382A75">
              <w:rPr>
                <w:sz w:val="24"/>
                <w:szCs w:val="24"/>
              </w:rPr>
              <w:lastRenderedPageBreak/>
              <w:t>Функции (не менее трех)</w:t>
            </w: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Министер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Служба</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агент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2 </w:t>
      </w:r>
      <w:r w:rsidRPr="00382A75">
        <w:rPr>
          <w:rFonts w:ascii="Times New Roman" w:eastAsia="Times New Roman" w:hAnsi="Times New Roman" w:cs="Times New Roman"/>
          <w:sz w:val="24"/>
          <w:szCs w:val="24"/>
          <w:lang w:eastAsia="ru-RU"/>
        </w:rPr>
        <w:t>Законодатель определил четыре вида медицинской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ервичную медико-санитар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специализированную, в том числе высокотехнологическ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скорую, в том числе скорую специализирован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паллиативн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различия между ними, порядок оказания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риведите примеры реально существующих организаций государственной и муниципальной систем здравоохранения, оказывающих каждый из названных видов медицинской помощи, с указанием их подведомственности.</w:t>
      </w:r>
    </w:p>
    <w:p w:rsidR="0033495E" w:rsidRPr="00382A75" w:rsidRDefault="0033495E" w:rsidP="00615162">
      <w:pPr>
        <w:spacing w:after="0" w:line="240" w:lineRule="auto"/>
        <w:ind w:firstLine="720"/>
        <w:jc w:val="both"/>
        <w:rPr>
          <w:rFonts w:ascii="Times New Roman" w:eastAsia="Times New Roman" w:hAnsi="Times New Roman" w:cs="Times New Roman"/>
          <w:sz w:val="24"/>
          <w:szCs w:val="24"/>
        </w:rPr>
      </w:pPr>
    </w:p>
    <w:p w:rsidR="00925E65" w:rsidRPr="00382A75" w:rsidRDefault="00925E65" w:rsidP="007F4BB0">
      <w:pPr>
        <w:spacing w:after="0" w:line="240" w:lineRule="auto"/>
        <w:rPr>
          <w:rFonts w:ascii="Times New Roman" w:eastAsia="Times New Roman" w:hAnsi="Times New Roman" w:cs="Times New Roman"/>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С</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С.</w:t>
      </w:r>
      <w:r w:rsidR="00EF542A">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w:t>
      </w:r>
      <w:r w:rsidR="00925E65" w:rsidRPr="00382A75">
        <w:rPr>
          <w:rFonts w:ascii="Times New Roman" w:eastAsia="Times New Roman" w:hAnsi="Times New Roman" w:cs="Times New Roman"/>
          <w:b/>
          <w:sz w:val="24"/>
          <w:szCs w:val="24"/>
        </w:rPr>
        <w:t>Практико-ориентированные задания</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1 Административное право, как отрасль права</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1.1 Губернатор Майской области Л.Л. Махонин 10 апреля принял постановление: «Об охране автомобильных дорог в период весенней распутицы 2015 г.», в котором, в частности, было сказано: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запретить с 20 апреля по 20 мая движение по дорогам транспортных средств, вес которых с грузом превышает 10 т, а также трехосных автомобилей и автомобилей с прицепами, кроме маршрутных автобусов;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язать управление строительства и эксплуатации автомобильных дорог до 20 апреля установить необходимые знаки на дорогах, по которым ограничивается движение, организовать постоянное наблюдение за дорогами, оповестить о запрещении движения все транспортные предприятия и организации;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едоставить управлению эксплуатации и строительства автомобильных дорог право в исключительных случаях выдавать пропуска для отдельных машин, закрывать на период распутицы движения на всех грунтовых дорогах до полного просых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обязать администрации городов и районов решить вопрос о движении автотранспорта в период распутицы по дорогам местного знач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обязать руководителей транспортных предприятий, организаций и автохозяйств до 20 апреля обеспечить завоз необходимых для основной деятельности материалов, сырья и оборудов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е) ГИБДД Управления МВД России по Майской области усилить контроль за соблюдением установленных ограничений движения транспорта, оказать содействие дорожным организациям в выполнении настоящего постановл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ж) установить административную ответственность за нарушение пункта «а» данного постановления в виде штрафа от 500 до 2500 рублей.</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пределите, какие из указанных в постановлении предписаний являются административно-правовыми нормами</w:t>
      </w:r>
      <w:r w:rsidR="00A7483D" w:rsidRPr="00382A75">
        <w:rPr>
          <w:rFonts w:ascii="Times New Roman" w:eastAsia="Times New Roman" w:hAnsi="Times New Roman" w:cs="Times New Roman"/>
          <w:sz w:val="24"/>
          <w:szCs w:val="24"/>
        </w:rPr>
        <w:t>, а какие относятся к нормам других отраслей права</w:t>
      </w:r>
      <w:r w:rsidRPr="00382A75">
        <w:rPr>
          <w:rFonts w:ascii="Times New Roman" w:eastAsia="Times New Roman" w:hAnsi="Times New Roman" w:cs="Times New Roman"/>
          <w:sz w:val="24"/>
          <w:szCs w:val="24"/>
        </w:rPr>
        <w:t xml:space="preserve">? Назовите, к каким видам </w:t>
      </w:r>
      <w:r w:rsidR="00A7483D" w:rsidRPr="00382A75">
        <w:rPr>
          <w:rFonts w:ascii="Times New Roman" w:eastAsia="Times New Roman" w:hAnsi="Times New Roman" w:cs="Times New Roman"/>
          <w:sz w:val="24"/>
          <w:szCs w:val="24"/>
        </w:rPr>
        <w:t>административно-пра</w:t>
      </w:r>
      <w:r w:rsidR="00DA3CAA" w:rsidRPr="00382A75">
        <w:rPr>
          <w:rFonts w:ascii="Times New Roman" w:eastAsia="Times New Roman" w:hAnsi="Times New Roman" w:cs="Times New Roman"/>
          <w:sz w:val="24"/>
          <w:szCs w:val="24"/>
        </w:rPr>
        <w:t>в</w:t>
      </w:r>
      <w:r w:rsidR="00A7483D" w:rsidRPr="00382A75">
        <w:rPr>
          <w:rFonts w:ascii="Times New Roman" w:eastAsia="Times New Roman" w:hAnsi="Times New Roman" w:cs="Times New Roman"/>
          <w:sz w:val="24"/>
          <w:szCs w:val="24"/>
        </w:rPr>
        <w:t xml:space="preserve">овых </w:t>
      </w:r>
      <w:r w:rsidRPr="00382A75">
        <w:rPr>
          <w:rFonts w:ascii="Times New Roman" w:eastAsia="Times New Roman" w:hAnsi="Times New Roman" w:cs="Times New Roman"/>
          <w:sz w:val="24"/>
          <w:szCs w:val="24"/>
        </w:rPr>
        <w:t>норм они относятся? Установите, правомочен ли губернатор области устанавливать административную ответственность за на</w:t>
      </w:r>
      <w:r w:rsidR="00DA3CAA" w:rsidRPr="00382A75">
        <w:rPr>
          <w:rFonts w:ascii="Times New Roman" w:eastAsia="Times New Roman" w:hAnsi="Times New Roman" w:cs="Times New Roman"/>
          <w:sz w:val="24"/>
          <w:szCs w:val="24"/>
        </w:rPr>
        <w:t>рушения данного постановления? Если, да то определите каким процессуальным документом будет оформлено данное правонарушение, какая мера наказания предусмотрена?</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2 Субъекты административного права</w:t>
      </w:r>
    </w:p>
    <w:p w:rsidR="003033C6" w:rsidRPr="00382A75" w:rsidRDefault="00DA3CAA"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2.1 В </w:t>
      </w:r>
      <w:r w:rsidR="001F64C5" w:rsidRPr="00382A75">
        <w:rPr>
          <w:rFonts w:ascii="Times New Roman" w:eastAsia="Times New Roman" w:hAnsi="Times New Roman" w:cs="Times New Roman"/>
          <w:sz w:val="24"/>
          <w:szCs w:val="24"/>
        </w:rPr>
        <w:t>преддверии первомайской</w:t>
      </w:r>
      <w:r w:rsidRPr="00382A75">
        <w:rPr>
          <w:rFonts w:ascii="Times New Roman" w:eastAsia="Times New Roman" w:hAnsi="Times New Roman" w:cs="Times New Roman"/>
          <w:sz w:val="24"/>
          <w:szCs w:val="24"/>
        </w:rPr>
        <w:t xml:space="preserve"> демонстрации Т., 19 лет, житель города Бузулука, ранее </w:t>
      </w:r>
      <w:r w:rsidR="000B7A98" w:rsidRPr="00382A75">
        <w:rPr>
          <w:rFonts w:ascii="Times New Roman" w:eastAsia="Times New Roman" w:hAnsi="Times New Roman" w:cs="Times New Roman"/>
          <w:sz w:val="24"/>
          <w:szCs w:val="24"/>
        </w:rPr>
        <w:t>неоднократно</w:t>
      </w:r>
      <w:r w:rsidRPr="00382A75">
        <w:rPr>
          <w:rFonts w:ascii="Times New Roman" w:eastAsia="Times New Roman" w:hAnsi="Times New Roman" w:cs="Times New Roman"/>
          <w:sz w:val="24"/>
          <w:szCs w:val="24"/>
        </w:rPr>
        <w:t xml:space="preserve"> привлекавшийся к </w:t>
      </w:r>
      <w:r w:rsidR="000B7A98" w:rsidRPr="00382A75">
        <w:rPr>
          <w:rFonts w:ascii="Times New Roman" w:eastAsia="Times New Roman" w:hAnsi="Times New Roman" w:cs="Times New Roman"/>
          <w:sz w:val="24"/>
          <w:szCs w:val="24"/>
        </w:rPr>
        <w:t>административной</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ответственности</w:t>
      </w:r>
      <w:r w:rsidRPr="00382A75">
        <w:rPr>
          <w:rFonts w:ascii="Times New Roman" w:eastAsia="Times New Roman" w:hAnsi="Times New Roman" w:cs="Times New Roman"/>
          <w:sz w:val="24"/>
          <w:szCs w:val="24"/>
        </w:rPr>
        <w:t xml:space="preserve"> за нарушения общественного порядка при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ых акций, а также его приятели А., и Б</w:t>
      </w:r>
      <w:r w:rsidR="000B7A98" w:rsidRPr="00382A75">
        <w:rPr>
          <w:rFonts w:ascii="Times New Roman" w:eastAsia="Times New Roman" w:hAnsi="Times New Roman" w:cs="Times New Roman"/>
          <w:sz w:val="24"/>
          <w:szCs w:val="24"/>
        </w:rPr>
        <w:t>., 16-</w:t>
      </w:r>
      <w:r w:rsidRPr="00382A75">
        <w:rPr>
          <w:rFonts w:ascii="Times New Roman" w:eastAsia="Times New Roman" w:hAnsi="Times New Roman" w:cs="Times New Roman"/>
          <w:sz w:val="24"/>
          <w:szCs w:val="24"/>
        </w:rPr>
        <w:t xml:space="preserve">летние подростки, приняли </w:t>
      </w:r>
      <w:r w:rsidR="000B7A98" w:rsidRPr="00382A75">
        <w:rPr>
          <w:rFonts w:ascii="Times New Roman" w:eastAsia="Times New Roman" w:hAnsi="Times New Roman" w:cs="Times New Roman"/>
          <w:sz w:val="24"/>
          <w:szCs w:val="24"/>
        </w:rPr>
        <w:t>решении</w:t>
      </w:r>
      <w:r w:rsidRPr="00382A75">
        <w:rPr>
          <w:rFonts w:ascii="Times New Roman" w:eastAsia="Times New Roman" w:hAnsi="Times New Roman" w:cs="Times New Roman"/>
          <w:sz w:val="24"/>
          <w:szCs w:val="24"/>
        </w:rPr>
        <w:t xml:space="preserve"> об </w:t>
      </w:r>
      <w:r w:rsidR="000B7A98" w:rsidRPr="00382A75">
        <w:rPr>
          <w:rFonts w:ascii="Times New Roman" w:eastAsia="Times New Roman" w:hAnsi="Times New Roman" w:cs="Times New Roman"/>
          <w:sz w:val="24"/>
          <w:szCs w:val="24"/>
        </w:rPr>
        <w:t>организации</w:t>
      </w:r>
      <w:r w:rsidRPr="00382A75">
        <w:rPr>
          <w:rFonts w:ascii="Times New Roman" w:eastAsia="Times New Roman" w:hAnsi="Times New Roman" w:cs="Times New Roman"/>
          <w:sz w:val="24"/>
          <w:szCs w:val="24"/>
        </w:rPr>
        <w:t xml:space="preserve"> народных гуляний: «Как трудился, так и отдыхай», т.е. передвижения граждан в общественных местах с использованием масок и «орудий труда». Об этом мероприятии они предварительно, за </w:t>
      </w:r>
      <w:r w:rsidR="000B7A98" w:rsidRPr="00382A75">
        <w:rPr>
          <w:rFonts w:ascii="Times New Roman" w:eastAsia="Times New Roman" w:hAnsi="Times New Roman" w:cs="Times New Roman"/>
          <w:sz w:val="24"/>
          <w:szCs w:val="24"/>
        </w:rPr>
        <w:t>неделю</w:t>
      </w:r>
      <w:r w:rsidRPr="00382A75">
        <w:rPr>
          <w:rFonts w:ascii="Times New Roman" w:eastAsia="Times New Roman" w:hAnsi="Times New Roman" w:cs="Times New Roman"/>
          <w:sz w:val="24"/>
          <w:szCs w:val="24"/>
        </w:rPr>
        <w:t xml:space="preserve"> до его проведения, уведомили уполномоченный орган исполнительной власти. </w:t>
      </w:r>
      <w:r w:rsidR="000B7A98" w:rsidRPr="00382A75">
        <w:rPr>
          <w:rFonts w:ascii="Times New Roman" w:eastAsia="Times New Roman" w:hAnsi="Times New Roman" w:cs="Times New Roman"/>
          <w:sz w:val="24"/>
          <w:szCs w:val="24"/>
        </w:rPr>
        <w:t>Одновременно</w:t>
      </w:r>
      <w:r w:rsidRPr="00382A75">
        <w:rPr>
          <w:rFonts w:ascii="Times New Roman" w:eastAsia="Times New Roman" w:hAnsi="Times New Roman" w:cs="Times New Roman"/>
          <w:sz w:val="24"/>
          <w:szCs w:val="24"/>
        </w:rPr>
        <w:t xml:space="preserve"> с этим </w:t>
      </w:r>
      <w:r w:rsidR="000B7A98" w:rsidRPr="00382A75">
        <w:rPr>
          <w:rFonts w:ascii="Times New Roman" w:eastAsia="Times New Roman" w:hAnsi="Times New Roman" w:cs="Times New Roman"/>
          <w:sz w:val="24"/>
          <w:szCs w:val="24"/>
        </w:rPr>
        <w:t>пенсионерка</w:t>
      </w:r>
      <w:r w:rsidRPr="00382A75">
        <w:rPr>
          <w:rFonts w:ascii="Times New Roman" w:eastAsia="Times New Roman" w:hAnsi="Times New Roman" w:cs="Times New Roman"/>
          <w:sz w:val="24"/>
          <w:szCs w:val="24"/>
        </w:rPr>
        <w:t xml:space="preserve"> О</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жительница Бузулукского района Оренбургской области, тоже решила реализовать свое право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и обратилась в орган местного самоуправления за две недели до первомайских праздников с </w:t>
      </w:r>
      <w:r w:rsidR="000B7A98" w:rsidRPr="00382A75">
        <w:rPr>
          <w:rFonts w:ascii="Times New Roman" w:eastAsia="Times New Roman" w:hAnsi="Times New Roman" w:cs="Times New Roman"/>
          <w:sz w:val="24"/>
          <w:szCs w:val="24"/>
        </w:rPr>
        <w:t>уведомлением</w:t>
      </w:r>
      <w:r w:rsidRPr="00382A75">
        <w:rPr>
          <w:rFonts w:ascii="Times New Roman" w:eastAsia="Times New Roman" w:hAnsi="Times New Roman" w:cs="Times New Roman"/>
          <w:sz w:val="24"/>
          <w:szCs w:val="24"/>
        </w:rPr>
        <w:t xml:space="preserve"> о проведении около подъезда своего многоквартирного дома одиночного пикета «За хороший труд – хорошую пенсию». Оцените действия </w:t>
      </w:r>
      <w:r w:rsidR="000B7A98" w:rsidRPr="00382A75">
        <w:rPr>
          <w:rFonts w:ascii="Times New Roman" w:eastAsia="Times New Roman" w:hAnsi="Times New Roman" w:cs="Times New Roman"/>
          <w:sz w:val="24"/>
          <w:szCs w:val="24"/>
        </w:rPr>
        <w:t>участников</w:t>
      </w:r>
      <w:r w:rsidRPr="00382A75">
        <w:rPr>
          <w:rFonts w:ascii="Times New Roman" w:eastAsia="Times New Roman" w:hAnsi="Times New Roman" w:cs="Times New Roman"/>
          <w:sz w:val="24"/>
          <w:szCs w:val="24"/>
        </w:rPr>
        <w:t xml:space="preserve"> данных правоот</w:t>
      </w:r>
      <w:r w:rsidR="000B7A98" w:rsidRPr="00382A75">
        <w:rPr>
          <w:rFonts w:ascii="Times New Roman" w:eastAsia="Times New Roman" w:hAnsi="Times New Roman" w:cs="Times New Roman"/>
          <w:sz w:val="24"/>
          <w:szCs w:val="24"/>
        </w:rPr>
        <w:t>но</w:t>
      </w:r>
      <w:r w:rsidRPr="00382A75">
        <w:rPr>
          <w:rFonts w:ascii="Times New Roman" w:eastAsia="Times New Roman" w:hAnsi="Times New Roman" w:cs="Times New Roman"/>
          <w:sz w:val="24"/>
          <w:szCs w:val="24"/>
        </w:rPr>
        <w:t xml:space="preserve">шений с точки зрения действующего законодательства. Каков порядок организации и </w:t>
      </w:r>
      <w:r w:rsidR="000B7A98" w:rsidRPr="00382A75">
        <w:rPr>
          <w:rFonts w:ascii="Times New Roman" w:eastAsia="Times New Roman" w:hAnsi="Times New Roman" w:cs="Times New Roman"/>
          <w:sz w:val="24"/>
          <w:szCs w:val="24"/>
        </w:rPr>
        <w:t>проведения</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публичных</w:t>
      </w:r>
      <w:r w:rsidRPr="00382A75">
        <w:rPr>
          <w:rFonts w:ascii="Times New Roman" w:eastAsia="Times New Roman" w:hAnsi="Times New Roman" w:cs="Times New Roman"/>
          <w:sz w:val="24"/>
          <w:szCs w:val="24"/>
        </w:rPr>
        <w:t xml:space="preserve"> мероприятий в </w:t>
      </w:r>
      <w:r w:rsidR="000B7A98" w:rsidRPr="00382A75">
        <w:rPr>
          <w:rFonts w:ascii="Times New Roman" w:eastAsia="Times New Roman" w:hAnsi="Times New Roman" w:cs="Times New Roman"/>
          <w:sz w:val="24"/>
          <w:szCs w:val="24"/>
        </w:rPr>
        <w:t>Российской</w:t>
      </w:r>
      <w:r w:rsidRPr="00382A75">
        <w:rPr>
          <w:rFonts w:ascii="Times New Roman" w:eastAsia="Times New Roman" w:hAnsi="Times New Roman" w:cs="Times New Roman"/>
          <w:sz w:val="24"/>
          <w:szCs w:val="24"/>
        </w:rPr>
        <w:t xml:space="preserve"> Федерации? Какие органы власти в данном случае являются уполномоченными на получение уведомления о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ого мероприятия? Существуют ли гарантии реализации гражданами права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Какова буде</w:t>
      </w:r>
      <w:r w:rsidR="000B7A98" w:rsidRPr="00382A75">
        <w:rPr>
          <w:rFonts w:ascii="Times New Roman" w:eastAsia="Times New Roman" w:hAnsi="Times New Roman" w:cs="Times New Roman"/>
          <w:sz w:val="24"/>
          <w:szCs w:val="24"/>
        </w:rPr>
        <w:t xml:space="preserve">т реакция на уведомление Т., А., </w:t>
      </w:r>
      <w:r w:rsidRPr="00382A75">
        <w:rPr>
          <w:rFonts w:ascii="Times New Roman" w:eastAsia="Times New Roman" w:hAnsi="Times New Roman" w:cs="Times New Roman"/>
          <w:sz w:val="24"/>
          <w:szCs w:val="24"/>
        </w:rPr>
        <w:t>и Б</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а </w:t>
      </w:r>
      <w:r w:rsidR="000B7A98" w:rsidRPr="00382A75">
        <w:rPr>
          <w:rFonts w:ascii="Times New Roman" w:eastAsia="Times New Roman" w:hAnsi="Times New Roman" w:cs="Times New Roman"/>
          <w:sz w:val="24"/>
          <w:szCs w:val="24"/>
        </w:rPr>
        <w:t>также</w:t>
      </w:r>
      <w:r w:rsidRPr="00382A75">
        <w:rPr>
          <w:rFonts w:ascii="Times New Roman" w:eastAsia="Times New Roman" w:hAnsi="Times New Roman" w:cs="Times New Roman"/>
          <w:sz w:val="24"/>
          <w:szCs w:val="24"/>
        </w:rPr>
        <w:t xml:space="preserve"> пенсионерки О. со стороны уполномоченного </w:t>
      </w:r>
      <w:r w:rsidR="000B7A98" w:rsidRPr="00382A75">
        <w:rPr>
          <w:rFonts w:ascii="Times New Roman" w:eastAsia="Times New Roman" w:hAnsi="Times New Roman" w:cs="Times New Roman"/>
          <w:sz w:val="24"/>
          <w:szCs w:val="24"/>
        </w:rPr>
        <w:t>органа</w:t>
      </w:r>
      <w:r w:rsidRPr="00382A75">
        <w:rPr>
          <w:rFonts w:ascii="Times New Roman" w:eastAsia="Times New Roman" w:hAnsi="Times New Roman" w:cs="Times New Roman"/>
          <w:sz w:val="24"/>
          <w:szCs w:val="24"/>
        </w:rPr>
        <w:t xml:space="preserve"> власти? Оцените данные ситуации, используя федеральное </w:t>
      </w:r>
      <w:r w:rsidR="000B7A98" w:rsidRPr="00382A75">
        <w:rPr>
          <w:rFonts w:ascii="Times New Roman" w:eastAsia="Times New Roman" w:hAnsi="Times New Roman" w:cs="Times New Roman"/>
          <w:sz w:val="24"/>
          <w:szCs w:val="24"/>
        </w:rPr>
        <w:t>законодательство</w:t>
      </w:r>
      <w:r w:rsidRPr="00382A75">
        <w:rPr>
          <w:rFonts w:ascii="Times New Roman" w:eastAsia="Times New Roman" w:hAnsi="Times New Roman" w:cs="Times New Roman"/>
          <w:sz w:val="24"/>
          <w:szCs w:val="24"/>
        </w:rPr>
        <w:t xml:space="preserve"> и нормативные </w:t>
      </w:r>
      <w:r w:rsidR="000B7A98" w:rsidRPr="00382A75">
        <w:rPr>
          <w:rFonts w:ascii="Times New Roman" w:eastAsia="Times New Roman" w:hAnsi="Times New Roman" w:cs="Times New Roman"/>
          <w:sz w:val="24"/>
          <w:szCs w:val="24"/>
        </w:rPr>
        <w:t>правовые</w:t>
      </w:r>
      <w:r w:rsidRPr="00382A75">
        <w:rPr>
          <w:rFonts w:ascii="Times New Roman" w:eastAsia="Times New Roman" w:hAnsi="Times New Roman" w:cs="Times New Roman"/>
          <w:sz w:val="24"/>
          <w:szCs w:val="24"/>
        </w:rPr>
        <w:t xml:space="preserve"> акты Оренбургской области и муниципальных образований города </w:t>
      </w:r>
      <w:r w:rsidR="000B7A98" w:rsidRPr="00382A75">
        <w:rPr>
          <w:rFonts w:ascii="Times New Roman" w:eastAsia="Times New Roman" w:hAnsi="Times New Roman" w:cs="Times New Roman"/>
          <w:sz w:val="24"/>
          <w:szCs w:val="24"/>
        </w:rPr>
        <w:t>Бузулука</w:t>
      </w:r>
      <w:r w:rsidRPr="00382A75">
        <w:rPr>
          <w:rFonts w:ascii="Times New Roman" w:eastAsia="Times New Roman" w:hAnsi="Times New Roman" w:cs="Times New Roman"/>
          <w:sz w:val="24"/>
          <w:szCs w:val="24"/>
        </w:rPr>
        <w:t xml:space="preserve"> и Бузулукского района. Подготовить письменный ответ на обращение </w:t>
      </w:r>
      <w:r w:rsidR="000B7A98" w:rsidRPr="00382A75">
        <w:rPr>
          <w:rFonts w:ascii="Times New Roman" w:eastAsia="Times New Roman" w:hAnsi="Times New Roman" w:cs="Times New Roman"/>
          <w:sz w:val="24"/>
          <w:szCs w:val="24"/>
        </w:rPr>
        <w:t>Т., А., Б., а также на обращение пенсионерки О. от имени уполномоченного органа власти.</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4F0305" w:rsidRPr="00382A75" w:rsidRDefault="00143F92"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Pr="00382A75">
        <w:rPr>
          <w:rFonts w:ascii="Times New Roman" w:eastAsia="Times New Roman" w:hAnsi="Times New Roman" w:cs="Times New Roman"/>
          <w:sz w:val="24"/>
          <w:szCs w:val="24"/>
          <w:lang w:eastAsia="ru-RU"/>
        </w:rPr>
        <w:t>Разграничьте по основаниям, порядку и срокам их применения следующие категории:</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ривод;</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оставле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административное задержа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задержание подозреваемого в совершении преступл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д) содержание в специальном помещении до административного выдвор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предусмотренные законодательством виды административного задержания. Проанализируйте и приведите конкретные примеры проблемных аспектов применения того или иного вида административного задержания.</w:t>
      </w:r>
      <w:r w:rsidR="001F64C5" w:rsidRPr="00382A75">
        <w:rPr>
          <w:rFonts w:ascii="Times New Roman" w:eastAsia="Times New Roman" w:hAnsi="Times New Roman" w:cs="Times New Roman"/>
          <w:sz w:val="24"/>
          <w:szCs w:val="24"/>
          <w:lang w:eastAsia="ru-RU"/>
        </w:rPr>
        <w:t xml:space="preserve"> В ответе использовать ссылки на действующее законодательство, материалы судебной практики.</w:t>
      </w:r>
    </w:p>
    <w:p w:rsidR="004F0305" w:rsidRPr="00382A75" w:rsidRDefault="004F0305" w:rsidP="006276C9">
      <w:pPr>
        <w:spacing w:after="0" w:line="240" w:lineRule="auto"/>
        <w:ind w:firstLine="709"/>
        <w:jc w:val="both"/>
        <w:rPr>
          <w:rFonts w:ascii="Times New Roman" w:eastAsia="Times New Roman" w:hAnsi="Times New Roman" w:cs="Times New Roman"/>
          <w:sz w:val="24"/>
          <w:szCs w:val="24"/>
        </w:rPr>
      </w:pPr>
    </w:p>
    <w:p w:rsidR="0033495E"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517B9C"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00517B9C" w:rsidRPr="00382A75">
        <w:rPr>
          <w:rFonts w:ascii="Times New Roman" w:eastAsia="Times New Roman"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r w:rsidRPr="00382A75">
        <w:rPr>
          <w:rFonts w:ascii="Times New Roman" w:eastAsia="Times New Roman" w:hAnsi="Times New Roman" w:cs="Times New Roman"/>
          <w:sz w:val="24"/>
          <w:szCs w:val="24"/>
        </w:rPr>
        <w:t xml:space="preserve">. </w:t>
      </w:r>
      <w:r w:rsidR="00517B9C" w:rsidRPr="00382A75">
        <w:rPr>
          <w:rFonts w:ascii="Times New Roman" w:eastAsia="Times New Roman" w:hAnsi="Times New Roman" w:cs="Times New Roman"/>
          <w:sz w:val="24"/>
          <w:szCs w:val="24"/>
        </w:rPr>
        <w:t xml:space="preserve">Правильно ли была применена мера обеспечения производства по делу? Были ли допущены какие-либо нарушения при ее применении? </w:t>
      </w:r>
      <w:r w:rsidRPr="00382A75">
        <w:rPr>
          <w:rFonts w:ascii="Times New Roman" w:eastAsia="Times New Roman" w:hAnsi="Times New Roman" w:cs="Times New Roman"/>
          <w:sz w:val="24"/>
          <w:szCs w:val="24"/>
        </w:rPr>
        <w:t>На основании данных задачи с</w:t>
      </w:r>
      <w:r w:rsidR="00517B9C" w:rsidRPr="00382A75">
        <w:rPr>
          <w:rFonts w:ascii="Times New Roman" w:eastAsia="Times New Roman" w:hAnsi="Times New Roman" w:cs="Times New Roman"/>
          <w:sz w:val="24"/>
          <w:szCs w:val="24"/>
        </w:rPr>
        <w:t>оставить процессуальный документ «Протокол об административном правонарушении».</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3.2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 На основании данных задачи составить процессуальный документ «Протокол об административном правонарушении».</w:t>
      </w:r>
    </w:p>
    <w:p w:rsidR="00DC3212" w:rsidRPr="00382A75" w:rsidRDefault="0033495E"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3 </w:t>
      </w:r>
      <w:r w:rsidR="00DC3212" w:rsidRPr="00382A75">
        <w:rPr>
          <w:rFonts w:ascii="Times New Roman" w:eastAsia="Times New Roman" w:hAnsi="Times New Roman" w:cs="Times New Roman"/>
          <w:sz w:val="24"/>
          <w:szCs w:val="24"/>
          <w:lang w:eastAsia="ru-RU"/>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 На основании данных задачи составить процессуальный документ «Жалоба на постановление мирового судьи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4 </w:t>
      </w:r>
      <w:r w:rsidRPr="00382A75">
        <w:rPr>
          <w:rFonts w:ascii="Times New Roman" w:eastAsia="Times New Roman" w:hAnsi="Times New Roman" w:cs="Times New Roman"/>
          <w:sz w:val="24"/>
          <w:szCs w:val="24"/>
          <w:lang w:eastAsia="ru-RU"/>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 Правильно ли разрешена ситуация? Дайте юридическую квалификацию описанной в задаче ситуации. Составить процессуальный документ «Определение о возбуждении дела об административном правонарушении и проведении административного расследования».</w:t>
      </w:r>
      <w:r w:rsidRPr="00382A75">
        <w:rPr>
          <w:rFonts w:ascii="Times New Roman" w:eastAsia="Times New Roman" w:hAnsi="Times New Roman" w:cs="Times New Roman"/>
          <w:sz w:val="24"/>
          <w:szCs w:val="24"/>
          <w:lang w:eastAsia="ru-RU"/>
        </w:rPr>
        <w:tab/>
      </w:r>
    </w:p>
    <w:p w:rsidR="00DC3212" w:rsidRPr="00382A75" w:rsidRDefault="00DC3212" w:rsidP="00DC3212">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5 </w:t>
      </w:r>
      <w:r w:rsidRPr="00382A75">
        <w:rPr>
          <w:rFonts w:ascii="Times New Roman" w:eastAsia="Times New Roman" w:hAnsi="Times New Roman" w:cs="Times New Roman"/>
          <w:sz w:val="24"/>
          <w:szCs w:val="24"/>
          <w:lang w:eastAsia="ru-RU"/>
        </w:rPr>
        <w:t>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 Составить процессуальный документ «Постановление о прекращении производства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6 </w:t>
      </w:r>
      <w:r w:rsidRPr="00382A75">
        <w:rPr>
          <w:rFonts w:ascii="Times New Roman" w:eastAsia="Times New Roman" w:hAnsi="Times New Roman" w:cs="Times New Roman"/>
          <w:sz w:val="24"/>
          <w:szCs w:val="24"/>
          <w:lang w:eastAsia="ru-RU"/>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  На основании данных задачи составить процессуальный документ «Заявление об оспаривании действия сотрудников ГИБДД при задержании автомашины»</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p>
    <w:p w:rsidR="00517B9C"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4 Обеспечение законности в сфере реализации исполнительной власти</w:t>
      </w:r>
    </w:p>
    <w:p w:rsidR="00167A8B"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4.1 Акционерное общество «Нивея»,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Нивея»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 Составить процессуальный документ «Жалоба на постановление по делу об административном правонарушении».</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2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06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06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Каково ваше мнение по данному решению? Дайте юридическую квалификацию описанной в задаче ситуации. Какой судебный орган осуществляет контроль за законностью принимаемых органами местного самоуправления нормативных правовых актов и индивидуальных правовых актов? Составить процессуальный документ на основании данных задачи «Административное исковое заявление».</w:t>
      </w: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p>
    <w:p w:rsidR="00863D4F" w:rsidRPr="00382A75" w:rsidRDefault="0062263D" w:rsidP="00333CE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5 Государственное управление</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 Проанализировать статистические данные по доле молодежи в общем населении страны, по возрастной структуре молодежи, динамику численности молодежи на сайте Росмолодежи (режим доступа: https://fadm.gov.ru/activity/statistic).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Молодежь как особая категория в числе субъектов административного права»</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2 Проанализировать основные направления и меры развития туризма в России (режим доступа: </w:t>
      </w:r>
      <w:hyperlink r:id="rId8" w:history="1">
        <w:r w:rsidRPr="00382A75">
          <w:rPr>
            <w:rStyle w:val="af3"/>
            <w:rFonts w:ascii="Times New Roman" w:eastAsia="Times New Roman" w:hAnsi="Times New Roman" w:cs="Times New Roman"/>
            <w:sz w:val="24"/>
            <w:szCs w:val="24"/>
          </w:rPr>
          <w:t>https://www.russiatourism.ru/contents/deyatelnost/rol-turizma-v-rossiyskoy-ekonomike</w:t>
        </w:r>
      </w:hyperlink>
      <w:r w:rsidRPr="00382A75">
        <w:rPr>
          <w:rFonts w:ascii="Times New Roman" w:eastAsia="Times New Roman" w:hAnsi="Times New Roman" w:cs="Times New Roman"/>
          <w:sz w:val="24"/>
          <w:szCs w:val="24"/>
        </w:rPr>
        <w:t xml:space="preserve">).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Проблемные аспекты развития туризма в России».</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3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w:t>
      </w:r>
      <w:r w:rsidRPr="00382A75">
        <w:rPr>
          <w:rFonts w:ascii="Times New Roman" w:eastAsia="Times New Roman" w:hAnsi="Times New Roman" w:cs="Times New Roman"/>
          <w:sz w:val="24"/>
          <w:szCs w:val="24"/>
        </w:rPr>
        <w:lastRenderedPageBreak/>
        <w:t>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 Составить соответствующий процессуальный документ.</w:t>
      </w:r>
    </w:p>
    <w:p w:rsidR="003033C6" w:rsidRDefault="003033C6" w:rsidP="00863D4F">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863D4F">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Примерный вариант контрольной работы</w:t>
      </w:r>
    </w:p>
    <w:p w:rsidR="00EA66C8" w:rsidRDefault="00EA66C8" w:rsidP="00863D4F">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Следователь районного следственного отдела по настоятельной просьбе секретаря этого же отдела выдал ее брату, машинисту локомотивного депо, фиктивную повестку о вызове его в качестве свидетеля для участия в следственных действиях. С помощью этой повестки машинист пытался оправдаться за совершенный им прогул. Этот факт стал известен руководителю следственного отдела и начальнику локомотивного депо.</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Как они должны поступать в этом случае?</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Дайте сравнительную характеристику правовых требований, предъявляемых к поведению государственных служащих в системах:</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А) органов внутренних дел;</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Б) Следственного комитета;</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В) федеральной гражданской службы РФ.</w:t>
      </w: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Составить схему основных звеньев системы аппарата исполнительной власти по Конституции РФ и укажите их соподчиненность. Какие органы исполнительной власти являются:</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А) высши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Б) центральны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В) территориальны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Г) местны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Ответ обосновать ссылками на соответствующие нормы законов.</w:t>
      </w: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Выполнить по структуре представленной ниже таблицы сравнительный анализ вопросов контрольно-разрешительной деятельност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tbl>
      <w:tblPr>
        <w:tblStyle w:val="5"/>
        <w:tblW w:w="0" w:type="auto"/>
        <w:tblLook w:val="04A0" w:firstRow="1" w:lastRow="0" w:firstColumn="1" w:lastColumn="0" w:noHBand="0" w:noVBand="1"/>
      </w:tblPr>
      <w:tblGrid>
        <w:gridCol w:w="2436"/>
        <w:gridCol w:w="2281"/>
        <w:gridCol w:w="2445"/>
        <w:gridCol w:w="2408"/>
      </w:tblGrid>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Виды контрольно-разрешительной деятельности</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Нормативно-правовая база</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Органы, государственной власти, в том числе территориальные, осуществляющие контрольно-разрешительную деятельность (не менее двух примеров)</w:t>
            </w:r>
          </w:p>
        </w:tc>
        <w:tc>
          <w:tcPr>
            <w:tcW w:w="2633"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Полномочия органа государственной власти при осуществлении контрольно-разрешительной деятельности (не менее пяти примеров)</w:t>
            </w: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Государственная регистрация</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Лицензирование</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Аттестация</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Особый разрешительный порядок государственного регулирования</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bl>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Решить задачу</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lastRenderedPageBreak/>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Правильно ли была применена мера обеспечения производства по делу? Были ли допущены какие-либо нарушения при ее применении?</w:t>
      </w: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Составить процессуальный документ «Протокол об административном правонарушении».</w:t>
      </w:r>
    </w:p>
    <w:p w:rsidR="00EA66C8" w:rsidRDefault="00EA66C8" w:rsidP="00863D4F">
      <w:pPr>
        <w:spacing w:after="0" w:line="240" w:lineRule="auto"/>
        <w:ind w:firstLine="709"/>
        <w:jc w:val="both"/>
        <w:rPr>
          <w:rFonts w:ascii="Times New Roman" w:eastAsia="Times New Roman" w:hAnsi="Times New Roman" w:cs="Times New Roman"/>
          <w:sz w:val="24"/>
          <w:szCs w:val="24"/>
        </w:rPr>
      </w:pPr>
    </w:p>
    <w:p w:rsidR="00333CE2" w:rsidRPr="00382A75" w:rsidRDefault="001F64C5" w:rsidP="001F64C5">
      <w:pPr>
        <w:tabs>
          <w:tab w:val="left" w:pos="3769"/>
        </w:tabs>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ab/>
      </w: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r w:rsidR="001F39EA" w:rsidRPr="00382A75">
        <w:rPr>
          <w:rFonts w:ascii="Times New Roman" w:eastAsia="Times New Roman" w:hAnsi="Times New Roman" w:cs="Times New Roman"/>
          <w:sz w:val="24"/>
          <w:szCs w:val="24"/>
        </w:rPr>
        <w:t>:</w:t>
      </w:r>
    </w:p>
    <w:p w:rsidR="00337E4C" w:rsidRPr="00382A75" w:rsidRDefault="00337E4C" w:rsidP="00475A0B">
      <w:pPr>
        <w:spacing w:after="0" w:line="240" w:lineRule="auto"/>
        <w:ind w:firstLine="709"/>
        <w:jc w:val="both"/>
        <w:rPr>
          <w:rFonts w:ascii="Times New Roman" w:eastAsia="Times New Roman" w:hAnsi="Times New Roman" w:cs="Times New Roman"/>
          <w:sz w:val="24"/>
          <w:szCs w:val="24"/>
        </w:rPr>
      </w:pP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мет и методы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наука: предмет, методы, источник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точники административного права: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нормы: понятие, виды, структура,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Действие норм административного права в пространстве и во времен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отношения: понятие, особенност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о-правовых отно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бъекты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прав человека и гражданина, регулируем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язанности граждан, закрепленн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Понятие и виды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лномочия Президента РФ в сфере реализации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приятия и учреждения как субъекты административного права: понятие, законодательное регулирования,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политических парт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религиозных объединен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новные права и обязанности гражданского служащего.</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граничения и запреты, связанные с гражданской службо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рядок поступления и прохождения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договоры: понятие, виды,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беждение и принуждение, как методы управл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режим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признаки административного правонаруш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остав административного правонаруш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ых правонару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наказание: понятие, цел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Законность: понятие, принципы законности, способы ее обеспе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й контроль: понятие 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контроль: сущность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вязи и массовых коммуникаций: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F39EA" w:rsidRPr="00382A75" w:rsidRDefault="00475A0B" w:rsidP="00475A0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82A75">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F39EA" w:rsidRPr="00382A75">
        <w:rPr>
          <w:rFonts w:ascii="Times New Roman" w:eastAsia="Times New Roman" w:hAnsi="Times New Roman" w:cs="Times New Roman"/>
          <w:sz w:val="24"/>
          <w:szCs w:val="24"/>
        </w:rPr>
        <w:t>.</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1F39EA" w:rsidRPr="00382A75" w:rsidRDefault="001F39EA" w:rsidP="00EF542A">
      <w:pPr>
        <w:spacing w:after="0" w:line="240" w:lineRule="auto"/>
        <w:ind w:firstLine="709"/>
        <w:jc w:val="center"/>
        <w:rPr>
          <w:rFonts w:ascii="Times New Roman" w:eastAsia="Times New Roman" w:hAnsi="Times New Roman" w:cs="Times New Roman"/>
          <w:sz w:val="24"/>
          <w:szCs w:val="24"/>
        </w:rPr>
      </w:pPr>
    </w:p>
    <w:p w:rsidR="001F64C5"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выполнения тестовых заданий;</w:t>
            </w:r>
          </w:p>
          <w:p w:rsidR="00EF542A" w:rsidRPr="00EF542A" w:rsidRDefault="00EF542A" w:rsidP="00EF542A">
            <w:pPr>
              <w:jc w:val="both"/>
              <w:rPr>
                <w:sz w:val="24"/>
                <w:szCs w:val="24"/>
              </w:rPr>
            </w:pPr>
            <w:r w:rsidRPr="00EF542A">
              <w:rPr>
                <w:sz w:val="24"/>
                <w:szCs w:val="24"/>
              </w:rPr>
              <w:t>2.</w:t>
            </w:r>
            <w:r w:rsidRPr="00EF542A">
              <w:rPr>
                <w:sz w:val="24"/>
                <w:szCs w:val="24"/>
              </w:rPr>
              <w:tab/>
              <w:t>Своевременность выполнения;</w:t>
            </w:r>
          </w:p>
          <w:p w:rsidR="00EF542A" w:rsidRPr="00EF542A" w:rsidRDefault="00EF542A" w:rsidP="00EF542A">
            <w:pPr>
              <w:jc w:val="both"/>
              <w:rPr>
                <w:sz w:val="24"/>
                <w:szCs w:val="24"/>
              </w:rPr>
            </w:pPr>
            <w:r w:rsidRPr="00EF542A">
              <w:rPr>
                <w:sz w:val="24"/>
                <w:szCs w:val="24"/>
              </w:rPr>
              <w:t>3.</w:t>
            </w:r>
            <w:r w:rsidRPr="00EF542A">
              <w:rPr>
                <w:sz w:val="24"/>
                <w:szCs w:val="24"/>
              </w:rPr>
              <w:tab/>
              <w:t>Правильность ответов на вопросы;</w:t>
            </w:r>
          </w:p>
          <w:p w:rsidR="00EF542A" w:rsidRDefault="00EF542A" w:rsidP="00EF542A">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 xml:space="preserve">Процент правильных </w:t>
            </w:r>
            <w:r w:rsidRPr="00382A75">
              <w:rPr>
                <w:rFonts w:eastAsia="Calibri"/>
                <w:spacing w:val="-1"/>
                <w:sz w:val="24"/>
                <w:szCs w:val="24"/>
                <w:lang w:eastAsia="en-US"/>
              </w:rPr>
              <w:lastRenderedPageBreak/>
              <w:t>ответов составляет менее 55%</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42A" w:rsidRPr="00EF542A" w:rsidRDefault="00EF542A" w:rsidP="00EF542A">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42A" w:rsidRPr="00EF542A" w:rsidRDefault="00EF542A" w:rsidP="00EF542A">
            <w:pPr>
              <w:jc w:val="both"/>
              <w:rPr>
                <w:sz w:val="24"/>
                <w:szCs w:val="24"/>
              </w:rPr>
            </w:pPr>
            <w:r w:rsidRPr="00EF542A">
              <w:rPr>
                <w:sz w:val="24"/>
                <w:szCs w:val="24"/>
              </w:rPr>
              <w:t>3.</w:t>
            </w:r>
            <w:r w:rsidRPr="00EF542A">
              <w:rPr>
                <w:sz w:val="24"/>
                <w:szCs w:val="24"/>
              </w:rPr>
              <w:tab/>
              <w:t>Самостоятельность ответа;</w:t>
            </w:r>
          </w:p>
          <w:p w:rsidR="00EF542A" w:rsidRPr="00EF542A" w:rsidRDefault="00EF542A" w:rsidP="00EF542A">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42A" w:rsidRPr="00EF542A" w:rsidRDefault="00EF542A" w:rsidP="00EF542A">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42A" w:rsidRDefault="00EF542A" w:rsidP="00EF542A">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42A" w:rsidRDefault="00EF542A" w:rsidP="00E26552">
            <w:pPr>
              <w:jc w:val="both"/>
              <w:rPr>
                <w:sz w:val="24"/>
                <w:szCs w:val="24"/>
              </w:rPr>
            </w:pPr>
            <w:r w:rsidRPr="00EF542A">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административно-правовой терминологией</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формулирует полный правильный ответ</w:t>
            </w:r>
          </w:p>
          <w:p w:rsidR="00EF542A" w:rsidRPr="00EF542A" w:rsidRDefault="00EF542A" w:rsidP="00EF542A">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42A" w:rsidRPr="00EF542A" w:rsidRDefault="00EF542A" w:rsidP="00EF542A">
            <w:pPr>
              <w:jc w:val="both"/>
              <w:rPr>
                <w:sz w:val="24"/>
                <w:szCs w:val="24"/>
              </w:rPr>
            </w:pPr>
            <w:r w:rsidRPr="00EF542A">
              <w:rPr>
                <w:sz w:val="24"/>
                <w:szCs w:val="24"/>
              </w:rPr>
              <w:t xml:space="preserve"> но допускает при ответе</w:t>
            </w:r>
          </w:p>
          <w:p w:rsidR="00EF542A" w:rsidRDefault="00EF542A" w:rsidP="00EF542A">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EF542A" w:rsidP="00E26552">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не способен сформулировать ответ по</w:t>
            </w:r>
          </w:p>
          <w:p w:rsidR="00EF542A" w:rsidRPr="00EF542A" w:rsidRDefault="00EF542A" w:rsidP="00EF542A">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42A" w:rsidRDefault="00EF542A" w:rsidP="00EF542A">
            <w:pPr>
              <w:jc w:val="both"/>
              <w:rPr>
                <w:sz w:val="24"/>
                <w:szCs w:val="24"/>
              </w:rPr>
            </w:pPr>
            <w:r w:rsidRPr="00EF542A">
              <w:rPr>
                <w:sz w:val="24"/>
                <w:szCs w:val="24"/>
              </w:rPr>
              <w:t>вопросы практического занятия (семинар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EF542A"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sidRPr="00842EDB">
              <w:rPr>
                <w:sz w:val="24"/>
                <w:szCs w:val="24"/>
              </w:rPr>
              <w:t>1.</w:t>
            </w:r>
            <w:r w:rsidRPr="00842EDB">
              <w:rPr>
                <w:sz w:val="24"/>
                <w:szCs w:val="24"/>
              </w:rPr>
              <w:tab/>
              <w:t xml:space="preserve">Полнота </w:t>
            </w:r>
            <w:r>
              <w:rPr>
                <w:sz w:val="24"/>
                <w:szCs w:val="24"/>
              </w:rPr>
              <w:t xml:space="preserve">и </w:t>
            </w:r>
            <w:r>
              <w:rPr>
                <w:sz w:val="24"/>
                <w:szCs w:val="24"/>
              </w:rPr>
              <w:lastRenderedPageBreak/>
              <w:t xml:space="preserve">своевременность </w:t>
            </w:r>
            <w:r w:rsidRPr="00842EDB">
              <w:rPr>
                <w:sz w:val="24"/>
                <w:szCs w:val="24"/>
              </w:rPr>
              <w:t>выполнения;</w:t>
            </w:r>
          </w:p>
          <w:p w:rsidR="00842EDB" w:rsidRDefault="00842EDB" w:rsidP="00842EDB">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842EDB" w:rsidRDefault="00842EDB" w:rsidP="00842EDB">
            <w:pPr>
              <w:jc w:val="both"/>
              <w:rPr>
                <w:sz w:val="24"/>
                <w:szCs w:val="24"/>
              </w:rPr>
            </w:pPr>
            <w:r>
              <w:rPr>
                <w:sz w:val="24"/>
                <w:szCs w:val="24"/>
              </w:rPr>
              <w:t xml:space="preserve">3. </w:t>
            </w:r>
            <w:r w:rsidRPr="00842EDB">
              <w:rPr>
                <w:sz w:val="24"/>
                <w:szCs w:val="24"/>
              </w:rPr>
              <w:t>Самостоятельность решения;</w:t>
            </w:r>
          </w:p>
          <w:p w:rsidR="00842EDB" w:rsidRPr="00842EDB" w:rsidRDefault="00842EDB" w:rsidP="00842EDB">
            <w:pPr>
              <w:jc w:val="both"/>
              <w:rPr>
                <w:sz w:val="24"/>
                <w:szCs w:val="24"/>
              </w:rPr>
            </w:pPr>
            <w:r>
              <w:rPr>
                <w:sz w:val="24"/>
                <w:szCs w:val="24"/>
              </w:rPr>
              <w:t>4. Сп</w:t>
            </w:r>
            <w:r w:rsidRPr="00842EDB">
              <w:rPr>
                <w:sz w:val="24"/>
                <w:szCs w:val="24"/>
              </w:rPr>
              <w:t>особность анализировать и обобщать информацию.</w:t>
            </w:r>
          </w:p>
          <w:p w:rsidR="00EF542A" w:rsidRDefault="00842EDB" w:rsidP="00842EDB">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842EDB" w:rsidRDefault="00842EDB" w:rsidP="00842EDB">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42A" w:rsidRDefault="00842EDB" w:rsidP="00E26552">
            <w:pPr>
              <w:jc w:val="both"/>
              <w:rPr>
                <w:sz w:val="24"/>
                <w:szCs w:val="24"/>
              </w:rPr>
            </w:pPr>
            <w:r w:rsidRPr="00842EDB">
              <w:rPr>
                <w:sz w:val="24"/>
                <w:szCs w:val="24"/>
              </w:rPr>
              <w:lastRenderedPageBreak/>
              <w:t xml:space="preserve">Решение практических задач </w:t>
            </w:r>
            <w:r w:rsidRPr="00842EDB">
              <w:rPr>
                <w:sz w:val="24"/>
                <w:szCs w:val="24"/>
              </w:rPr>
              <w:lastRenderedPageBreak/>
              <w:t>обосновано правовыми нормами административного законодательства, студент ясно и четко аргументирует собственную позицию по вопросам задач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842EDB" w:rsidRDefault="00842EDB" w:rsidP="00842ED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Pr>
                <w:sz w:val="24"/>
                <w:szCs w:val="24"/>
              </w:rPr>
              <w:t xml:space="preserve">1. </w:t>
            </w:r>
            <w:r w:rsidRPr="00842EDB">
              <w:rPr>
                <w:sz w:val="24"/>
                <w:szCs w:val="24"/>
              </w:rPr>
              <w:t>Самостоятельность ответа;</w:t>
            </w:r>
          </w:p>
          <w:p w:rsidR="00842EDB" w:rsidRPr="00842EDB" w:rsidRDefault="00842EDB" w:rsidP="00842EDB">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42A" w:rsidRDefault="00842EDB" w:rsidP="00842EDB">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842EDB" w:rsidRDefault="00842EDB" w:rsidP="00842EDB">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42A" w:rsidRDefault="00842EDB" w:rsidP="00E26552">
            <w:pPr>
              <w:jc w:val="both"/>
              <w:rPr>
                <w:sz w:val="24"/>
                <w:szCs w:val="24"/>
              </w:rPr>
            </w:pPr>
            <w:r>
              <w:rPr>
                <w:sz w:val="24"/>
                <w:szCs w:val="24"/>
              </w:rPr>
              <w:t xml:space="preserve"> </w:t>
            </w:r>
            <w:r w:rsidR="00E26552"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 xml:space="preserve">Практическое задание выполнено с небольшими неточностями; показаны хорошие владения навыками применения полученных </w:t>
            </w:r>
            <w:r w:rsidRPr="00842EDB">
              <w:rPr>
                <w:sz w:val="24"/>
                <w:szCs w:val="24"/>
              </w:rPr>
              <w:lastRenderedPageBreak/>
              <w:t>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842EDB"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42EDB"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Default="00842EDB" w:rsidP="00E26552">
            <w:pPr>
              <w:jc w:val="both"/>
              <w:rPr>
                <w:sz w:val="24"/>
                <w:szCs w:val="24"/>
              </w:rPr>
            </w:pPr>
            <w:r>
              <w:rPr>
                <w:sz w:val="24"/>
                <w:szCs w:val="24"/>
              </w:rPr>
              <w:t>1. Самостоятельность выполнения задания</w:t>
            </w:r>
          </w:p>
          <w:p w:rsidR="00842EDB" w:rsidRDefault="00842EDB" w:rsidP="00E2655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842EDB" w:rsidRDefault="00842EDB" w:rsidP="00E2655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842EDB" w:rsidRDefault="00842EDB" w:rsidP="00E2655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842EDB" w:rsidRDefault="00842EDB" w:rsidP="00E2655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A873C3" w:rsidRDefault="00A873C3" w:rsidP="00E26552">
            <w:pPr>
              <w:jc w:val="both"/>
              <w:rPr>
                <w:sz w:val="24"/>
                <w:szCs w:val="24"/>
              </w:rPr>
            </w:pPr>
            <w:r>
              <w:rPr>
                <w:sz w:val="24"/>
                <w:szCs w:val="24"/>
              </w:rPr>
              <w:t>6. Правильность составления процессуального документа</w:t>
            </w:r>
          </w:p>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 xml:space="preserve">Задание решено с подсказками преподавателя; студент учел не все условия </w:t>
            </w:r>
            <w:r w:rsidRPr="00842EDB">
              <w:rPr>
                <w:sz w:val="24"/>
                <w:szCs w:val="24"/>
              </w:rPr>
              <w:lastRenderedPageBreak/>
              <w:t>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составлен с помощью преподавателя</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382A75">
              <w:rPr>
                <w:rFonts w:eastAsia="Calibri"/>
                <w:sz w:val="24"/>
                <w:szCs w:val="24"/>
                <w:lang w:eastAsia="en-US"/>
              </w:rPr>
              <w:t>Задание не выполнено</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A873C3" w:rsidRDefault="00A873C3" w:rsidP="00EF542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A873C3" w:rsidRDefault="00A873C3"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A873C3"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492463" w:rsidRPr="00492463" w:rsidRDefault="00492463" w:rsidP="00492463">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492463" w:rsidRPr="00492463" w:rsidRDefault="00492463" w:rsidP="00492463">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492463" w:rsidRPr="00492463" w:rsidRDefault="00492463" w:rsidP="00492463">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492463" w:rsidRPr="00492463" w:rsidRDefault="00492463" w:rsidP="00492463">
            <w:pPr>
              <w:jc w:val="both"/>
              <w:rPr>
                <w:sz w:val="24"/>
                <w:szCs w:val="24"/>
              </w:rPr>
            </w:pPr>
            <w:r w:rsidRPr="00492463">
              <w:rPr>
                <w:sz w:val="24"/>
                <w:szCs w:val="24"/>
              </w:rPr>
              <w:t>4. Самостоятельность ответа;</w:t>
            </w:r>
          </w:p>
          <w:p w:rsidR="00A873C3" w:rsidRDefault="00492463" w:rsidP="00492463">
            <w:pPr>
              <w:jc w:val="both"/>
              <w:rPr>
                <w:sz w:val="24"/>
                <w:szCs w:val="24"/>
              </w:rPr>
            </w:pPr>
            <w:r>
              <w:rPr>
                <w:sz w:val="24"/>
                <w:szCs w:val="24"/>
              </w:rPr>
              <w:t>5. Культура речи;</w:t>
            </w:r>
          </w:p>
          <w:p w:rsidR="00492463" w:rsidRDefault="00492463" w:rsidP="00492463">
            <w:pPr>
              <w:jc w:val="both"/>
              <w:rPr>
                <w:sz w:val="24"/>
                <w:szCs w:val="24"/>
              </w:rPr>
            </w:pPr>
            <w:r>
              <w:rPr>
                <w:sz w:val="24"/>
                <w:szCs w:val="24"/>
              </w:rPr>
              <w:t>6. Использование ссылок на нормы действующего законодательства</w:t>
            </w:r>
          </w:p>
          <w:p w:rsidR="00492463" w:rsidRDefault="00492463" w:rsidP="00492463">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если он глубоко и прочно усвоил</w:t>
            </w:r>
          </w:p>
          <w:p w:rsidR="00A873C3" w:rsidRPr="00A873C3" w:rsidRDefault="00A873C3" w:rsidP="00A873C3">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A873C3" w:rsidRPr="00A873C3" w:rsidRDefault="00A873C3" w:rsidP="00A873C3">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A873C3" w:rsidRPr="00A873C3" w:rsidRDefault="00A873C3" w:rsidP="00A873C3">
            <w:pPr>
              <w:jc w:val="both"/>
              <w:rPr>
                <w:sz w:val="24"/>
                <w:szCs w:val="24"/>
              </w:rPr>
            </w:pPr>
            <w:r w:rsidRPr="00A873C3">
              <w:rPr>
                <w:sz w:val="24"/>
                <w:szCs w:val="24"/>
              </w:rPr>
              <w:t>к действующему административному законодательству, не затрудняется с ответом на дополнительные</w:t>
            </w:r>
          </w:p>
          <w:p w:rsidR="00A873C3" w:rsidRDefault="00A873C3" w:rsidP="00A873C3">
            <w:pPr>
              <w:jc w:val="both"/>
              <w:rPr>
                <w:sz w:val="24"/>
                <w:szCs w:val="24"/>
              </w:rPr>
            </w:pPr>
            <w:r w:rsidRPr="00A873C3">
              <w:rPr>
                <w:sz w:val="24"/>
                <w:szCs w:val="24"/>
              </w:rPr>
              <w:t>вопросы в рамках билета, правильно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A873C3" w:rsidRDefault="00A873C3" w:rsidP="00E26552">
            <w:pPr>
              <w:jc w:val="both"/>
              <w:rPr>
                <w:sz w:val="24"/>
                <w:szCs w:val="24"/>
              </w:rPr>
            </w:pPr>
          </w:p>
        </w:tc>
        <w:tc>
          <w:tcPr>
            <w:tcW w:w="3190" w:type="dxa"/>
          </w:tcPr>
          <w:p w:rsidR="00A873C3" w:rsidRDefault="00A873C3" w:rsidP="00E26552">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A873C3" w:rsidRDefault="00A873C3" w:rsidP="00E26552">
            <w:pPr>
              <w:jc w:val="both"/>
              <w:rPr>
                <w:sz w:val="24"/>
                <w:szCs w:val="24"/>
              </w:rPr>
            </w:pPr>
          </w:p>
        </w:tc>
        <w:tc>
          <w:tcPr>
            <w:tcW w:w="3190" w:type="dxa"/>
          </w:tcPr>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lastRenderedPageBreak/>
              <w:t>правильные формулировки, нарушение логической последовательности в изложении</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A873C3" w:rsidRDefault="00A873C3" w:rsidP="00A873C3">
            <w:pPr>
              <w:jc w:val="both"/>
              <w:rPr>
                <w:sz w:val="24"/>
                <w:szCs w:val="24"/>
              </w:rPr>
            </w:pPr>
            <w:r w:rsidRPr="00382A75">
              <w:rPr>
                <w:rFonts w:eastAsia="Calibri"/>
                <w:sz w:val="24"/>
                <w:szCs w:val="24"/>
                <w:lang w:eastAsia="en-US"/>
              </w:rPr>
              <w:t>закона</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A873C3" w:rsidRDefault="00A873C3" w:rsidP="00E26552">
            <w:pPr>
              <w:jc w:val="both"/>
              <w:rPr>
                <w:sz w:val="24"/>
                <w:szCs w:val="24"/>
              </w:rPr>
            </w:pP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который не знает</w:t>
            </w:r>
          </w:p>
          <w:p w:rsidR="00A873C3" w:rsidRPr="00A873C3" w:rsidRDefault="00A873C3" w:rsidP="00A873C3">
            <w:pPr>
              <w:jc w:val="both"/>
              <w:rPr>
                <w:sz w:val="24"/>
                <w:szCs w:val="24"/>
              </w:rPr>
            </w:pPr>
            <w:r w:rsidRPr="00A873C3">
              <w:rPr>
                <w:sz w:val="24"/>
                <w:szCs w:val="24"/>
              </w:rPr>
              <w:t>значительной части программы дисциплины, допускает существенные ошибки,</w:t>
            </w:r>
          </w:p>
          <w:p w:rsidR="00A873C3" w:rsidRPr="00A873C3" w:rsidRDefault="00A873C3" w:rsidP="00A873C3">
            <w:pPr>
              <w:jc w:val="both"/>
              <w:rPr>
                <w:sz w:val="24"/>
                <w:szCs w:val="24"/>
              </w:rPr>
            </w:pPr>
            <w:r w:rsidRPr="00A873C3">
              <w:rPr>
                <w:sz w:val="24"/>
                <w:szCs w:val="24"/>
              </w:rPr>
              <w:t>неуверенно, с большими затруднениями ориентируется в нормах действующего</w:t>
            </w:r>
          </w:p>
          <w:p w:rsidR="00A873C3" w:rsidRDefault="00A873C3" w:rsidP="00A873C3">
            <w:pPr>
              <w:jc w:val="both"/>
              <w:rPr>
                <w:sz w:val="24"/>
                <w:szCs w:val="24"/>
              </w:rPr>
            </w:pPr>
            <w:r w:rsidRPr="00A873C3">
              <w:rPr>
                <w:sz w:val="24"/>
                <w:szCs w:val="24"/>
              </w:rPr>
              <w:t>административного законодательства</w:t>
            </w:r>
          </w:p>
        </w:tc>
      </w:tr>
    </w:tbl>
    <w:p w:rsidR="00A873C3" w:rsidRDefault="00A873C3" w:rsidP="00EF542A">
      <w:pPr>
        <w:spacing w:after="0" w:line="240" w:lineRule="auto"/>
        <w:ind w:firstLine="709"/>
        <w:jc w:val="both"/>
        <w:rPr>
          <w:rFonts w:ascii="Times New Roman" w:eastAsia="Times New Roman" w:hAnsi="Times New Roman" w:cs="Times New Roman"/>
          <w:sz w:val="24"/>
          <w:szCs w:val="24"/>
        </w:rPr>
      </w:pPr>
    </w:p>
    <w:p w:rsidR="008A2A56" w:rsidRPr="00D95DA4" w:rsidRDefault="00D95DA4" w:rsidP="00D95DA4">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873C3" w:rsidRPr="00382A75" w:rsidRDefault="00A873C3" w:rsidP="00D95DA4">
      <w:pPr>
        <w:spacing w:after="0" w:line="240" w:lineRule="auto"/>
        <w:ind w:firstLine="709"/>
        <w:jc w:val="both"/>
        <w:rPr>
          <w:rFonts w:ascii="Times New Roman" w:eastAsia="Times New Roman" w:hAnsi="Times New Roman" w:cs="Times New Roman"/>
          <w:sz w:val="24"/>
          <w:szCs w:val="24"/>
        </w:rPr>
      </w:pPr>
    </w:p>
    <w:p w:rsidR="00D95DA4" w:rsidRPr="00D95DA4" w:rsidRDefault="00D95DA4" w:rsidP="00D95DA4">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D95DA4" w:rsidRDefault="00D95DA4" w:rsidP="00D95DA4">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D95DA4" w:rsidRDefault="00D95DA4" w:rsidP="00D95DA4">
      <w:pPr>
        <w:spacing w:after="0" w:line="240" w:lineRule="auto"/>
        <w:ind w:firstLine="709"/>
        <w:jc w:val="both"/>
        <w:rPr>
          <w:rFonts w:ascii="Times New Roman" w:eastAsia="Times New Roman" w:hAnsi="Times New Roman" w:cs="Times New Roman"/>
          <w:sz w:val="24"/>
          <w:szCs w:val="24"/>
        </w:rPr>
      </w:pPr>
    </w:p>
    <w:p w:rsidR="00D95DA4"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175AB" w:rsidRDefault="00A175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w:t>
      </w:r>
      <w:r>
        <w:rPr>
          <w:rFonts w:ascii="Times New Roman" w:eastAsia="Times New Roman" w:hAnsi="Times New Roman" w:cs="Times New Roman"/>
          <w:sz w:val="24"/>
          <w:szCs w:val="24"/>
        </w:rPr>
        <w:lastRenderedPageBreak/>
        <w:t xml:space="preserve">также его работы на практическом занятии (участие в беседе, дополнение ответов других студентов и т.д.). </w:t>
      </w:r>
    </w:p>
    <w:p w:rsidR="00A175AB" w:rsidRDefault="00A175AB">
      <w:pPr>
        <w:spacing w:after="0" w:line="240" w:lineRule="auto"/>
        <w:ind w:firstLine="709"/>
        <w:jc w:val="both"/>
        <w:rPr>
          <w:rFonts w:ascii="Times New Roman" w:eastAsia="Times New Roman" w:hAnsi="Times New Roman" w:cs="Times New Roman"/>
          <w:sz w:val="24"/>
          <w:szCs w:val="24"/>
        </w:rPr>
      </w:pPr>
    </w:p>
    <w:p w:rsidR="00A175AB"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9A3CE5" w:rsidRPr="009A3CE5" w:rsidRDefault="009A3CE5" w:rsidP="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175AB" w:rsidRDefault="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sidR="003E0265">
        <w:rPr>
          <w:rFonts w:ascii="Times New Roman" w:eastAsia="Times New Roman" w:hAnsi="Times New Roman" w:cs="Times New Roman"/>
          <w:sz w:val="24"/>
          <w:szCs w:val="24"/>
        </w:rPr>
        <w:t xml:space="preserve"> </w:t>
      </w:r>
      <w:r w:rsidR="003E0265"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EE76AD" w:rsidRDefault="00EE76AD">
      <w:pPr>
        <w:spacing w:after="0" w:line="240" w:lineRule="auto"/>
        <w:ind w:firstLine="709"/>
        <w:jc w:val="both"/>
        <w:rPr>
          <w:rFonts w:ascii="Times New Roman" w:eastAsia="Times New Roman" w:hAnsi="Times New Roman" w:cs="Times New Roman"/>
          <w:sz w:val="24"/>
          <w:szCs w:val="24"/>
        </w:rPr>
      </w:pPr>
    </w:p>
    <w:p w:rsidR="003E0265" w:rsidRPr="003E0265" w:rsidRDefault="003E0265">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боты с текстами норм Конституции Российской Федерации, административного законодательства</w:t>
      </w:r>
      <w:r>
        <w:rPr>
          <w:rFonts w:ascii="Times New Roman" w:eastAsia="Times New Roman" w:hAnsi="Times New Roman" w:cs="Times New Roman"/>
          <w:sz w:val="24"/>
          <w:szCs w:val="24"/>
        </w:rPr>
        <w:t xml:space="preserve">; </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зрешения правовых проблем и коллизий</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юридической оценки </w:t>
      </w:r>
      <w:r>
        <w:rPr>
          <w:rFonts w:ascii="Times New Roman" w:eastAsia="Times New Roman" w:hAnsi="Times New Roman" w:cs="Times New Roman"/>
          <w:sz w:val="24"/>
          <w:szCs w:val="24"/>
        </w:rPr>
        <w:t xml:space="preserve">и квалификации </w:t>
      </w:r>
      <w:r w:rsidRPr="003E0265">
        <w:rPr>
          <w:rFonts w:ascii="Times New Roman" w:eastAsia="Times New Roman" w:hAnsi="Times New Roman" w:cs="Times New Roman"/>
          <w:sz w:val="24"/>
          <w:szCs w:val="24"/>
        </w:rPr>
        <w:t>фактических обстоятельств дела</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вынесения и документального оформления правоприменительного решения</w:t>
      </w:r>
      <w:r>
        <w:rPr>
          <w:rFonts w:ascii="Times New Roman" w:eastAsia="Times New Roman" w:hAnsi="Times New Roman" w:cs="Times New Roman"/>
          <w:sz w:val="24"/>
          <w:szCs w:val="24"/>
        </w:rPr>
        <w:t>.</w:t>
      </w:r>
    </w:p>
    <w:p w:rsidR="009558CB"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009558CB" w:rsidRPr="009558CB">
        <w:rPr>
          <w:rFonts w:ascii="Times New Roman" w:eastAsia="Times New Roman" w:hAnsi="Times New Roman" w:cs="Times New Roman"/>
          <w:sz w:val="24"/>
          <w:szCs w:val="24"/>
        </w:rPr>
        <w:t>Условием положительной оценки выполненно</w:t>
      </w:r>
      <w:r w:rsidR="009558CB">
        <w:rPr>
          <w:rFonts w:ascii="Times New Roman" w:eastAsia="Times New Roman" w:hAnsi="Times New Roman" w:cs="Times New Roman"/>
          <w:sz w:val="24"/>
          <w:szCs w:val="24"/>
        </w:rPr>
        <w:t>го задания</w:t>
      </w:r>
      <w:r w:rsidR="009558CB"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sidR="009558CB">
        <w:rPr>
          <w:rFonts w:ascii="Times New Roman" w:eastAsia="Times New Roman" w:hAnsi="Times New Roman" w:cs="Times New Roman"/>
          <w:sz w:val="24"/>
          <w:szCs w:val="24"/>
        </w:rPr>
        <w:t>оформления процессуального документа</w:t>
      </w:r>
      <w:r w:rsidR="009558CB" w:rsidRPr="009558CB">
        <w:rPr>
          <w:rFonts w:ascii="Times New Roman" w:eastAsia="Times New Roman" w:hAnsi="Times New Roman" w:cs="Times New Roman"/>
          <w:sz w:val="24"/>
          <w:szCs w:val="24"/>
        </w:rPr>
        <w:t xml:space="preserve">. </w:t>
      </w:r>
      <w:r w:rsidR="009558CB">
        <w:rPr>
          <w:rFonts w:ascii="Times New Roman" w:eastAsia="Times New Roman" w:hAnsi="Times New Roman" w:cs="Times New Roman"/>
          <w:sz w:val="24"/>
          <w:szCs w:val="24"/>
        </w:rPr>
        <w:t>Задание</w:t>
      </w:r>
      <w:r w:rsidR="009558CB" w:rsidRPr="009558CB">
        <w:rPr>
          <w:rFonts w:ascii="Times New Roman" w:eastAsia="Times New Roman" w:hAnsi="Times New Roman" w:cs="Times New Roman"/>
          <w:sz w:val="24"/>
          <w:szCs w:val="24"/>
        </w:rPr>
        <w:t xml:space="preserve"> не может быть засчитан</w:t>
      </w:r>
      <w:r w:rsidR="009558CB">
        <w:rPr>
          <w:rFonts w:ascii="Times New Roman" w:eastAsia="Times New Roman" w:hAnsi="Times New Roman" w:cs="Times New Roman"/>
          <w:sz w:val="24"/>
          <w:szCs w:val="24"/>
        </w:rPr>
        <w:t>о</w:t>
      </w:r>
      <w:r w:rsidR="009558CB"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sidR="009558CB">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p>
    <w:p w:rsidR="00EE76AD" w:rsidRPr="00EE76AD" w:rsidRDefault="003E026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00EE76AD"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00EE76AD"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EE76AD"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lastRenderedPageBreak/>
        <w:t>практических задач или заданий, а также составление процессуальн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EE76AD" w:rsidRPr="00EE76AD" w:rsidRDefault="00EE76AD" w:rsidP="00EE76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EE76AD" w:rsidRPr="00EE76AD" w:rsidRDefault="00EE76AD" w:rsidP="00EE76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EE76AD" w:rsidRDefault="00EE76AD" w:rsidP="00EE76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выполнены два из предложенных пяти заданий, либо имеются грубые ошибки в трех из пяти заданий контрольной работы.</w:t>
      </w:r>
    </w:p>
    <w:p w:rsidR="00EE76AD" w:rsidRDefault="00EE76AD">
      <w:pPr>
        <w:spacing w:after="0" w:line="240" w:lineRule="auto"/>
        <w:ind w:firstLine="709"/>
        <w:jc w:val="both"/>
        <w:rPr>
          <w:rFonts w:ascii="Times New Roman" w:eastAsia="Times New Roman" w:hAnsi="Times New Roman" w:cs="Times New Roman"/>
          <w:sz w:val="24"/>
          <w:szCs w:val="24"/>
        </w:rPr>
      </w:pPr>
    </w:p>
    <w:p w:rsidR="00D95DA4" w:rsidRPr="00EE76AD" w:rsidRDefault="00EE76A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EE76AD" w:rsidRPr="00382A75"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sectPr w:rsidR="00EE76AD" w:rsidRPr="00382A75" w:rsidSect="00C23EBB">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FF2" w:rsidRDefault="00C67FF2" w:rsidP="00A13401">
      <w:pPr>
        <w:spacing w:after="0" w:line="240" w:lineRule="auto"/>
      </w:pPr>
      <w:r>
        <w:separator/>
      </w:r>
    </w:p>
  </w:endnote>
  <w:endnote w:type="continuationSeparator" w:id="0">
    <w:p w:rsidR="00C67FF2" w:rsidRDefault="00C67FF2"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D95DA4" w:rsidRDefault="00D95DA4">
        <w:pPr>
          <w:pStyle w:val="af0"/>
          <w:jc w:val="right"/>
        </w:pPr>
        <w:r>
          <w:fldChar w:fldCharType="begin"/>
        </w:r>
        <w:r>
          <w:instrText>PAGE   \* MERGEFORMAT</w:instrText>
        </w:r>
        <w:r>
          <w:fldChar w:fldCharType="separate"/>
        </w:r>
        <w:r w:rsidR="00A91DB1">
          <w:rPr>
            <w:noProof/>
          </w:rPr>
          <w:t>4</w:t>
        </w:r>
        <w:r>
          <w:fldChar w:fldCharType="end"/>
        </w:r>
      </w:p>
    </w:sdtContent>
  </w:sdt>
  <w:p w:rsidR="00D95DA4" w:rsidRDefault="00D95DA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FF2" w:rsidRDefault="00C67FF2" w:rsidP="00A13401">
      <w:pPr>
        <w:spacing w:after="0" w:line="240" w:lineRule="auto"/>
      </w:pPr>
      <w:r>
        <w:separator/>
      </w:r>
    </w:p>
  </w:footnote>
  <w:footnote w:type="continuationSeparator" w:id="0">
    <w:p w:rsidR="00C67FF2" w:rsidRDefault="00C67FF2"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61"/>
    <w:multiLevelType w:val="hybridMultilevel"/>
    <w:tmpl w:val="758AC59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BD2864"/>
    <w:multiLevelType w:val="hybridMultilevel"/>
    <w:tmpl w:val="61CE9492"/>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173E6"/>
    <w:multiLevelType w:val="hybridMultilevel"/>
    <w:tmpl w:val="B45E1696"/>
    <w:lvl w:ilvl="0" w:tplc="7242B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21936"/>
    <w:multiLevelType w:val="hybridMultilevel"/>
    <w:tmpl w:val="7E782C8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EF2625"/>
    <w:multiLevelType w:val="hybridMultilevel"/>
    <w:tmpl w:val="3D38D6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A326C7"/>
    <w:multiLevelType w:val="hybridMultilevel"/>
    <w:tmpl w:val="A14424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E42D6F"/>
    <w:multiLevelType w:val="multilevel"/>
    <w:tmpl w:val="82BC0A3C"/>
    <w:lvl w:ilvl="0">
      <w:start w:val="5"/>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7077457"/>
    <w:multiLevelType w:val="hybridMultilevel"/>
    <w:tmpl w:val="0F9C4E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8407F2"/>
    <w:multiLevelType w:val="hybridMultilevel"/>
    <w:tmpl w:val="11122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4652F3"/>
    <w:multiLevelType w:val="hybridMultilevel"/>
    <w:tmpl w:val="D2E41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B11CD7"/>
    <w:multiLevelType w:val="hybridMultilevel"/>
    <w:tmpl w:val="1D9083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A11EA5"/>
    <w:multiLevelType w:val="hybridMultilevel"/>
    <w:tmpl w:val="D6F64864"/>
    <w:lvl w:ilvl="0" w:tplc="F906E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31148A"/>
    <w:multiLevelType w:val="hybridMultilevel"/>
    <w:tmpl w:val="500443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781603"/>
    <w:multiLevelType w:val="hybridMultilevel"/>
    <w:tmpl w:val="5C62AA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3605938"/>
    <w:multiLevelType w:val="hybridMultilevel"/>
    <w:tmpl w:val="2662D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486AC2"/>
    <w:multiLevelType w:val="hybridMultilevel"/>
    <w:tmpl w:val="C0CE36C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FF5630"/>
    <w:multiLevelType w:val="hybridMultilevel"/>
    <w:tmpl w:val="2500F51A"/>
    <w:lvl w:ilvl="0" w:tplc="BF7EF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08A628A"/>
    <w:multiLevelType w:val="hybridMultilevel"/>
    <w:tmpl w:val="760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18C0B30"/>
    <w:multiLevelType w:val="hybridMultilevel"/>
    <w:tmpl w:val="E9480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10019"/>
    <w:multiLevelType w:val="hybridMultilevel"/>
    <w:tmpl w:val="C466F5C6"/>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C85C80"/>
    <w:multiLevelType w:val="hybridMultilevel"/>
    <w:tmpl w:val="DAFED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82C7B97"/>
    <w:multiLevelType w:val="hybridMultilevel"/>
    <w:tmpl w:val="47282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97200C"/>
    <w:multiLevelType w:val="hybridMultilevel"/>
    <w:tmpl w:val="FDD21D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3"/>
  </w:num>
  <w:num w:numId="4">
    <w:abstractNumId w:val="3"/>
  </w:num>
  <w:num w:numId="5">
    <w:abstractNumId w:val="2"/>
  </w:num>
  <w:num w:numId="6">
    <w:abstractNumId w:val="4"/>
  </w:num>
  <w:num w:numId="7">
    <w:abstractNumId w:val="32"/>
  </w:num>
  <w:num w:numId="8">
    <w:abstractNumId w:val="27"/>
  </w:num>
  <w:num w:numId="9">
    <w:abstractNumId w:val="22"/>
  </w:num>
  <w:num w:numId="10">
    <w:abstractNumId w:val="6"/>
  </w:num>
  <w:num w:numId="11">
    <w:abstractNumId w:val="30"/>
  </w:num>
  <w:num w:numId="12">
    <w:abstractNumId w:val="14"/>
  </w:num>
  <w:num w:numId="13">
    <w:abstractNumId w:val="33"/>
  </w:num>
  <w:num w:numId="14">
    <w:abstractNumId w:val="35"/>
  </w:num>
  <w:num w:numId="15">
    <w:abstractNumId w:val="18"/>
  </w:num>
  <w:num w:numId="16">
    <w:abstractNumId w:val="21"/>
  </w:num>
  <w:num w:numId="17">
    <w:abstractNumId w:val="38"/>
  </w:num>
  <w:num w:numId="18">
    <w:abstractNumId w:val="24"/>
  </w:num>
  <w:num w:numId="19">
    <w:abstractNumId w:val="5"/>
  </w:num>
  <w:num w:numId="20">
    <w:abstractNumId w:val="17"/>
  </w:num>
  <w:num w:numId="21">
    <w:abstractNumId w:val="26"/>
  </w:num>
  <w:num w:numId="22">
    <w:abstractNumId w:val="1"/>
  </w:num>
  <w:num w:numId="23">
    <w:abstractNumId w:val="37"/>
  </w:num>
  <w:num w:numId="24">
    <w:abstractNumId w:val="36"/>
  </w:num>
  <w:num w:numId="25">
    <w:abstractNumId w:val="7"/>
  </w:num>
  <w:num w:numId="26">
    <w:abstractNumId w:val="19"/>
  </w:num>
  <w:num w:numId="27">
    <w:abstractNumId w:val="0"/>
  </w:num>
  <w:num w:numId="28">
    <w:abstractNumId w:val="28"/>
  </w:num>
  <w:num w:numId="29">
    <w:abstractNumId w:val="34"/>
  </w:num>
  <w:num w:numId="30">
    <w:abstractNumId w:val="12"/>
  </w:num>
  <w:num w:numId="31">
    <w:abstractNumId w:val="31"/>
  </w:num>
  <w:num w:numId="32">
    <w:abstractNumId w:val="25"/>
  </w:num>
  <w:num w:numId="33">
    <w:abstractNumId w:val="20"/>
  </w:num>
  <w:num w:numId="34">
    <w:abstractNumId w:val="16"/>
  </w:num>
  <w:num w:numId="35">
    <w:abstractNumId w:val="8"/>
  </w:num>
  <w:num w:numId="36">
    <w:abstractNumId w:val="9"/>
  </w:num>
  <w:num w:numId="37">
    <w:abstractNumId w:val="11"/>
  </w:num>
  <w:num w:numId="38">
    <w:abstractNumId w:val="15"/>
  </w:num>
  <w:num w:numId="3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34C50"/>
    <w:rsid w:val="000425FE"/>
    <w:rsid w:val="00085AE2"/>
    <w:rsid w:val="000B7A98"/>
    <w:rsid w:val="000B7AD4"/>
    <w:rsid w:val="000C4E4D"/>
    <w:rsid w:val="000F7287"/>
    <w:rsid w:val="00104461"/>
    <w:rsid w:val="001303CB"/>
    <w:rsid w:val="00133E5B"/>
    <w:rsid w:val="001362BE"/>
    <w:rsid w:val="00143F92"/>
    <w:rsid w:val="00167A8B"/>
    <w:rsid w:val="00175392"/>
    <w:rsid w:val="001F39EA"/>
    <w:rsid w:val="001F64C5"/>
    <w:rsid w:val="00237589"/>
    <w:rsid w:val="0025570B"/>
    <w:rsid w:val="00271F23"/>
    <w:rsid w:val="00272C57"/>
    <w:rsid w:val="002831A2"/>
    <w:rsid w:val="002A2C3C"/>
    <w:rsid w:val="003033C6"/>
    <w:rsid w:val="003317D4"/>
    <w:rsid w:val="00333CE2"/>
    <w:rsid w:val="0033495E"/>
    <w:rsid w:val="00337E4C"/>
    <w:rsid w:val="00376F69"/>
    <w:rsid w:val="00382A75"/>
    <w:rsid w:val="00391F5B"/>
    <w:rsid w:val="003B2753"/>
    <w:rsid w:val="003E0265"/>
    <w:rsid w:val="003E0AFF"/>
    <w:rsid w:val="004140F5"/>
    <w:rsid w:val="00465EBA"/>
    <w:rsid w:val="00475A0B"/>
    <w:rsid w:val="00481F27"/>
    <w:rsid w:val="00487F86"/>
    <w:rsid w:val="00492463"/>
    <w:rsid w:val="004F0305"/>
    <w:rsid w:val="00515E5B"/>
    <w:rsid w:val="00517B9C"/>
    <w:rsid w:val="00550B98"/>
    <w:rsid w:val="005A2FE3"/>
    <w:rsid w:val="00615162"/>
    <w:rsid w:val="0062263D"/>
    <w:rsid w:val="006276C9"/>
    <w:rsid w:val="0064259A"/>
    <w:rsid w:val="006530B6"/>
    <w:rsid w:val="0066132A"/>
    <w:rsid w:val="006B7A6C"/>
    <w:rsid w:val="006D6373"/>
    <w:rsid w:val="006F699A"/>
    <w:rsid w:val="007001B6"/>
    <w:rsid w:val="00712377"/>
    <w:rsid w:val="007A0598"/>
    <w:rsid w:val="007A666F"/>
    <w:rsid w:val="007C1AD5"/>
    <w:rsid w:val="007C5D84"/>
    <w:rsid w:val="007F4BB0"/>
    <w:rsid w:val="00842EDB"/>
    <w:rsid w:val="00854345"/>
    <w:rsid w:val="00863D4F"/>
    <w:rsid w:val="00872001"/>
    <w:rsid w:val="00873DDB"/>
    <w:rsid w:val="008A2A56"/>
    <w:rsid w:val="008B0FB5"/>
    <w:rsid w:val="008E6D04"/>
    <w:rsid w:val="00925E65"/>
    <w:rsid w:val="009558CB"/>
    <w:rsid w:val="00961006"/>
    <w:rsid w:val="009A3CE5"/>
    <w:rsid w:val="009C2B92"/>
    <w:rsid w:val="009F60C9"/>
    <w:rsid w:val="00A13401"/>
    <w:rsid w:val="00A1698A"/>
    <w:rsid w:val="00A175AB"/>
    <w:rsid w:val="00A71BAC"/>
    <w:rsid w:val="00A7483D"/>
    <w:rsid w:val="00A873C3"/>
    <w:rsid w:val="00A91DB1"/>
    <w:rsid w:val="00AB6618"/>
    <w:rsid w:val="00AE16BD"/>
    <w:rsid w:val="00B22E41"/>
    <w:rsid w:val="00B379DB"/>
    <w:rsid w:val="00B97284"/>
    <w:rsid w:val="00BD2067"/>
    <w:rsid w:val="00BE1B62"/>
    <w:rsid w:val="00BE443D"/>
    <w:rsid w:val="00C0125D"/>
    <w:rsid w:val="00C23EBB"/>
    <w:rsid w:val="00C40747"/>
    <w:rsid w:val="00C67FF2"/>
    <w:rsid w:val="00C81A44"/>
    <w:rsid w:val="00CB38AF"/>
    <w:rsid w:val="00CF3097"/>
    <w:rsid w:val="00D070AD"/>
    <w:rsid w:val="00D75CB1"/>
    <w:rsid w:val="00D8393A"/>
    <w:rsid w:val="00D914CC"/>
    <w:rsid w:val="00D95DA4"/>
    <w:rsid w:val="00DA3CAA"/>
    <w:rsid w:val="00DB4F07"/>
    <w:rsid w:val="00DC3212"/>
    <w:rsid w:val="00E20936"/>
    <w:rsid w:val="00E26552"/>
    <w:rsid w:val="00E37A58"/>
    <w:rsid w:val="00E5197C"/>
    <w:rsid w:val="00E658C8"/>
    <w:rsid w:val="00E96129"/>
    <w:rsid w:val="00EA2F0D"/>
    <w:rsid w:val="00EA66C8"/>
    <w:rsid w:val="00EC5505"/>
    <w:rsid w:val="00ED764A"/>
    <w:rsid w:val="00EE0B84"/>
    <w:rsid w:val="00EE46B1"/>
    <w:rsid w:val="00EE76AD"/>
    <w:rsid w:val="00EF542A"/>
    <w:rsid w:val="00F2142A"/>
    <w:rsid w:val="00F74334"/>
    <w:rsid w:val="00FD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817414-390F-4794-B01A-3FC3A8FF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uiPriority w:val="59"/>
    <w:rsid w:val="00B3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D9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3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33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EF542A"/>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EF542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numbering" w:customStyle="1" w:styleId="24">
    <w:name w:val="Нет списка2"/>
    <w:next w:val="a2"/>
    <w:uiPriority w:val="99"/>
    <w:semiHidden/>
    <w:unhideWhenUsed/>
    <w:rsid w:val="00EA66C8"/>
  </w:style>
  <w:style w:type="table" w:customStyle="1" w:styleId="5">
    <w:name w:val="Сетка таблицы5"/>
    <w:basedOn w:val="a1"/>
    <w:next w:val="a9"/>
    <w:uiPriority w:val="59"/>
    <w:rsid w:val="00EA66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80396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iatourism.ru/contents/deyatelnost/rol-turizma-v-rossiyskoy-ekonomi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F50B-E22D-4261-BF91-C5B08F12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20768</Words>
  <Characters>118378</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1</cp:revision>
  <cp:lastPrinted>2019-10-30T05:55:00Z</cp:lastPrinted>
  <dcterms:created xsi:type="dcterms:W3CDTF">2017-09-11T10:17:00Z</dcterms:created>
  <dcterms:modified xsi:type="dcterms:W3CDTF">2019-12-04T10:39:00Z</dcterms:modified>
</cp:coreProperties>
</file>